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116B" w14:textId="643C3821" w:rsidR="00BD0462" w:rsidRPr="00403E37" w:rsidRDefault="00E70738">
      <w:hyperlink r:id="rId8" w:history="1">
        <w:r w:rsidR="00BD0462" w:rsidRPr="0011762C">
          <w:rPr>
            <w:rStyle w:val="Hyperlink"/>
          </w:rPr>
          <w:t>https://man7.org/linux/man-pages/dir_all_by_section.html</w:t>
        </w:r>
      </w:hyperlink>
      <w:r w:rsidR="00BD0462" w:rsidRPr="00BD0462">
        <w:t xml:space="preserve"> - </w:t>
      </w:r>
      <w:r w:rsidR="00BD0462">
        <w:t>все секции мануала, можно находить команды потом читать переводчиком</w:t>
      </w:r>
    </w:p>
    <w:p w14:paraId="09171D85" w14:textId="5F779D1C" w:rsidR="00F3552E" w:rsidRDefault="00CA62D8">
      <w:r>
        <w:t>Все в линуксе – файлы, каталоги, драйвера, сетевые инструкции – файлы</w:t>
      </w:r>
    </w:p>
    <w:p w14:paraId="181976C4" w14:textId="69CE2F47" w:rsidR="00CA62D8" w:rsidRDefault="00CA62D8">
      <w:r>
        <w:t>Линукс требует точности – чувствителен к регистрам</w:t>
      </w:r>
    </w:p>
    <w:p w14:paraId="25F8A2B1" w14:textId="3DF0D61F" w:rsidR="00CA62D8" w:rsidRDefault="00CA62D8">
      <w:r>
        <w:t xml:space="preserve">Название файла максимум из 255 символов, но желательно не более 80. Некоторые символы не стоит использовать в названии, если они используются, то </w:t>
      </w:r>
      <w:r w:rsidR="00ED1479">
        <w:t xml:space="preserve">см таблицу или </w:t>
      </w:r>
    </w:p>
    <w:p w14:paraId="5B5349D6" w14:textId="18267A99" w:rsidR="00ED1479" w:rsidRPr="00ED1479" w:rsidRDefault="00ED1479">
      <w:r>
        <w:rPr>
          <w:lang w:val="en-US"/>
        </w:rPr>
        <w:t>rm</w:t>
      </w:r>
      <w:r w:rsidRPr="00ED1479">
        <w:t xml:space="preserve"> “</w:t>
      </w:r>
      <w:r>
        <w:rPr>
          <w:lang w:val="en-US"/>
        </w:rPr>
        <w:t>jdfsn</w:t>
      </w:r>
      <w:r w:rsidRPr="00ED1479">
        <w:t xml:space="preserve"> </w:t>
      </w:r>
      <w:r>
        <w:rPr>
          <w:lang w:val="en-US"/>
        </w:rPr>
        <w:t>fsd</w:t>
      </w:r>
      <w:r w:rsidRPr="00ED1479">
        <w:t>.</w:t>
      </w:r>
      <w:r>
        <w:rPr>
          <w:lang w:val="en-US"/>
        </w:rPr>
        <w:t>txt</w:t>
      </w:r>
      <w:r w:rsidRPr="00ED1479">
        <w:t xml:space="preserve">” </w:t>
      </w:r>
      <w:r>
        <w:t>–</w:t>
      </w:r>
      <w:r w:rsidRPr="00ED1479">
        <w:t xml:space="preserve"> </w:t>
      </w:r>
      <w:r>
        <w:t>в кавычках</w:t>
      </w:r>
    </w:p>
    <w:p w14:paraId="46F44591" w14:textId="173A0C29" w:rsidR="00CA62D8" w:rsidRDefault="00CA62D8">
      <w:r w:rsidRPr="00CA62D8">
        <w:rPr>
          <w:noProof/>
        </w:rPr>
        <w:drawing>
          <wp:inline distT="0" distB="0" distL="0" distR="0" wp14:anchorId="5C298994" wp14:editId="408FDAEB">
            <wp:extent cx="3589331" cy="4648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4CCC" w14:textId="0A152EAB" w:rsidR="00ED1479" w:rsidRPr="00403E37" w:rsidRDefault="00ED1479">
      <w:r>
        <w:t>Символы групповых операций</w:t>
      </w:r>
      <w:r w:rsidR="00813318" w:rsidRPr="00403E37">
        <w:t xml:space="preserve"> </w:t>
      </w:r>
    </w:p>
    <w:p w14:paraId="69AC1B0E" w14:textId="38FCC493" w:rsidR="00813318" w:rsidRPr="0064728C" w:rsidRDefault="0064728C" w:rsidP="0064728C">
      <w:r>
        <w:t>* - обозначает 0+ символов</w:t>
      </w:r>
    </w:p>
    <w:p w14:paraId="33CC2C40" w14:textId="141F223D" w:rsidR="00813318" w:rsidRPr="0064728C" w:rsidRDefault="00813318">
      <w:r w:rsidRPr="0064728C">
        <w:t>?</w:t>
      </w:r>
      <w:r w:rsidR="0064728C">
        <w:t xml:space="preserve"> – обозначает ровно один символ</w:t>
      </w:r>
    </w:p>
    <w:p w14:paraId="39E6874B" w14:textId="2B59F7E9" w:rsidR="00813318" w:rsidRPr="0064728C" w:rsidRDefault="00813318">
      <w:r w:rsidRPr="0064728C">
        <w:t>[]</w:t>
      </w:r>
      <w:r w:rsidR="0064728C">
        <w:t xml:space="preserve"> – </w:t>
      </w:r>
      <w:r w:rsidR="0064728C">
        <w:rPr>
          <w:lang w:val="en-US"/>
        </w:rPr>
        <w:t>lobbi</w:t>
      </w:r>
      <w:r w:rsidR="0064728C" w:rsidRPr="0064728C">
        <w:t>1[0-2]</w:t>
      </w:r>
      <w:r w:rsidR="0064728C">
        <w:t xml:space="preserve"> – в скобках можно указать нужные</w:t>
      </w:r>
    </w:p>
    <w:p w14:paraId="5FA3DF85" w14:textId="2CC2DECA" w:rsidR="00C12519" w:rsidRPr="0064728C" w:rsidRDefault="00C12519"/>
    <w:p w14:paraId="4AE9AD52" w14:textId="10EE4B28" w:rsidR="00C12519" w:rsidRDefault="00C12519">
      <w:r>
        <w:rPr>
          <w:lang w:val="en-US"/>
        </w:rPr>
        <w:t>Ls</w:t>
      </w:r>
      <w:r w:rsidR="0064728C">
        <w:t xml:space="preserve"> – вывод содержимого каталога</w:t>
      </w:r>
    </w:p>
    <w:p w14:paraId="20C6053D" w14:textId="358875BE" w:rsidR="0064728C" w:rsidRDefault="0064728C" w:rsidP="0064728C">
      <w:pPr>
        <w:ind w:firstLine="708"/>
      </w:pPr>
      <w:r>
        <w:rPr>
          <w:lang w:val="en-US"/>
        </w:rPr>
        <w:t>Ls</w:t>
      </w:r>
      <w:r w:rsidRPr="0064728C">
        <w:t xml:space="preserve"> ~/</w:t>
      </w:r>
      <w:r>
        <w:rPr>
          <w:lang w:val="en-US"/>
        </w:rPr>
        <w:t>videos</w:t>
      </w:r>
      <w:r w:rsidRPr="0064728C">
        <w:t>/*.</w:t>
      </w:r>
      <w:r>
        <w:rPr>
          <w:lang w:val="en-US"/>
        </w:rPr>
        <w:t>wmv</w:t>
      </w:r>
      <w:r w:rsidRPr="0064728C">
        <w:t xml:space="preserve"> – </w:t>
      </w:r>
      <w:r>
        <w:t>вывод файлов только определенного формата</w:t>
      </w:r>
    </w:p>
    <w:p w14:paraId="58FA13F6" w14:textId="77777777" w:rsidR="00FA4E21" w:rsidRPr="00FA4E21" w:rsidRDefault="00FA4E21" w:rsidP="00FA4E2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ls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– список файлов и каталогов</w:t>
      </w:r>
    </w:p>
    <w:p w14:paraId="0CDCA900" w14:textId="77777777" w:rsidR="00FA4E21" w:rsidRP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-a – со скрытыми</w:t>
      </w:r>
    </w:p>
    <w:p w14:paraId="084C164E" w14:textId="77777777" w:rsidR="00FA4E21" w:rsidRP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l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 - форматированный одноколоночный список (выводится тип файла, права доступа к файлу, количество жестких ссылок на файл, имя владельца, имя 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>группы, размер файла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r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 (в байтах), временной штамп и имя файла.</w:t>
      </w:r>
      <w:r w:rsidRPr="00FA4E21">
        <w:rPr>
          <w:rFonts w:ascii="Verdana" w:eastAsia="Times New Roman" w:hAnsi="Verdana" w:cs="Times New Roman"/>
          <w:b/>
          <w:bCs/>
          <w:i/>
          <w:iCs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b/>
          <w:bCs/>
          <w:i/>
          <w:iCs/>
          <w:color w:val="333333"/>
          <w:sz w:val="18"/>
          <w:szCs w:val="18"/>
        </w:rPr>
        <w:t>Типы файлов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могут принимать следующие значения: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</w:t>
      </w: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для обычного файла,</w:t>
      </w: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 d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для каталога, 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b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 для блочного устройства,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c 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для символьного устройства,</w:t>
      </w: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 l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для символической ссылки,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p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для 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PIPE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 (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FO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) и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s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для гнезда (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socket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).</w:t>
      </w:r>
    </w:p>
    <w:p w14:paraId="6A0075BE" w14:textId="77777777" w:rsidR="00FA4E21" w:rsidRP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h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 - отображение размеров в человекопонятном (от 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human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) виде (10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M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, 15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K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)</w:t>
      </w:r>
    </w:p>
    <w:p w14:paraId="2EB1D7D6" w14:textId="77777777" w:rsidR="00FA4E21" w:rsidRP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-i - вывод inode элементов</w:t>
      </w:r>
    </w:p>
    <w:p w14:paraId="77B1F01A" w14:textId="77777777" w:rsidR="00FA4E21" w:rsidRP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t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 - сортировка по дате модификации (от старых к новым)/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time</w:t>
      </w:r>
    </w:p>
    <w:p w14:paraId="0054FA9A" w14:textId="77777777" w:rsidR="00FA4E21" w:rsidRP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S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</w:rPr>
        <w:t xml:space="preserve"> - отсортировать по размеру (от больших к маленьким)/</w:t>
      </w: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size</w:t>
      </w:r>
    </w:p>
    <w:p w14:paraId="571EA1D0" w14:textId="77777777" w:rsidR="00FA4E21" w:rsidRP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-r - сортировка в обратном порядке</w:t>
      </w:r>
    </w:p>
    <w:p w14:paraId="4D32876C" w14:textId="7BEA2F13" w:rsid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FA4E21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-R - список с подкаталогами</w:t>
      </w:r>
    </w:p>
    <w:p w14:paraId="621CF22C" w14:textId="3B0B6784" w:rsidR="00FA4E21" w:rsidRDefault="00FA4E21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-с – устанавливает цвет синий для каталогов, черный или белый для файлов и тд</w:t>
      </w:r>
    </w:p>
    <w:p w14:paraId="3F8F0167" w14:textId="69A9D7CD" w:rsidR="004E12ED" w:rsidRPr="00FA4E21" w:rsidRDefault="004E12ED" w:rsidP="00FA4E2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X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 xml:space="preserve"> –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группирует файлы по расширениям</w:t>
      </w:r>
    </w:p>
    <w:p w14:paraId="30BBF987" w14:textId="2A0DD26F" w:rsidR="00C12519" w:rsidRPr="004E12ED" w:rsidRDefault="00C12519">
      <w:r>
        <w:rPr>
          <w:lang w:val="en-US"/>
        </w:rPr>
        <w:t>Pwd</w:t>
      </w:r>
      <w:r w:rsidR="004E12ED">
        <w:t xml:space="preserve"> – показать текущий каталог</w:t>
      </w:r>
    </w:p>
    <w:p w14:paraId="33EA4AC6" w14:textId="5D653D83" w:rsidR="00C12519" w:rsidRDefault="00C12519">
      <w:r>
        <w:rPr>
          <w:lang w:val="en-US"/>
        </w:rPr>
        <w:t>Cd</w:t>
      </w:r>
      <w:r w:rsidR="004E12ED">
        <w:t xml:space="preserve"> – переход к другому каталогу</w:t>
      </w:r>
    </w:p>
    <w:p w14:paraId="0FF5B584" w14:textId="0924DF0B" w:rsidR="00843F33" w:rsidRPr="004E12ED" w:rsidRDefault="00843F33">
      <w:r>
        <w:tab/>
        <w:t>- -вернуться в прошлую директорию</w:t>
      </w:r>
    </w:p>
    <w:p w14:paraId="28D2CB10" w14:textId="77777777" w:rsidR="004E12ED" w:rsidRPr="004E12ED" w:rsidRDefault="004E12ED" w:rsidP="008C2D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12ED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touch </w:t>
      </w: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file 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 xml:space="preserve">– обновить время доступа к файлу 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le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 xml:space="preserve"> или создать 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le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>, если его нет</w:t>
      </w:r>
    </w:p>
    <w:p w14:paraId="39C4F762" w14:textId="77777777" w:rsidR="004E12ED" w:rsidRPr="004E12ED" w:rsidRDefault="004E12ED" w:rsidP="004E12E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12ED">
        <w:rPr>
          <w:rFonts w:ascii="Courier New" w:eastAsia="Times New Roman" w:hAnsi="Courier New" w:cs="Courier New"/>
          <w:color w:val="333333"/>
          <w:sz w:val="20"/>
          <w:szCs w:val="20"/>
        </w:rPr>
        <w:t>-</w:t>
      </w:r>
      <w:r w:rsidRPr="004E12E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>или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4E12ED">
        <w:rPr>
          <w:rFonts w:ascii="Courier New" w:eastAsia="Times New Roman" w:hAnsi="Courier New" w:cs="Courier New"/>
          <w:color w:val="333333"/>
          <w:sz w:val="20"/>
          <w:szCs w:val="20"/>
        </w:rPr>
        <w:t>--</w:t>
      </w:r>
      <w:r w:rsidRPr="004E12E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</w:t>
      </w:r>
      <w:r w:rsidRPr="004E12ED">
        <w:rPr>
          <w:rFonts w:ascii="Courier New" w:eastAsia="Times New Roman" w:hAnsi="Courier New" w:cs="Courier New"/>
          <w:color w:val="333333"/>
          <w:sz w:val="20"/>
          <w:szCs w:val="20"/>
        </w:rPr>
        <w:t>-</w:t>
      </w:r>
      <w:r w:rsidRPr="004E12E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 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>- не создавать файл, если его не существует.</w:t>
      </w:r>
    </w:p>
    <w:p w14:paraId="54534AE2" w14:textId="299BBA7B" w:rsidR="004E12ED" w:rsidRDefault="004E12ED" w:rsidP="004E12E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d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 xml:space="preserve"> или -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t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 xml:space="preserve"> - изменить время на указанное (формат указания времени в 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man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touch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>)</w:t>
      </w:r>
    </w:p>
    <w:p w14:paraId="564DDCB2" w14:textId="4F0F07BA" w:rsidR="004E12ED" w:rsidRPr="004E12ED" w:rsidRDefault="004E12ED" w:rsidP="004E12ED">
      <w:pPr>
        <w:shd w:val="clear" w:color="auto" w:fill="FFFFFF"/>
        <w:spacing w:after="0" w:line="240" w:lineRule="auto"/>
        <w:ind w:left="1440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Touch -t</w:t>
      </w:r>
      <w:r w:rsid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 xml:space="preserve"> 197002160701 file.txt</w:t>
      </w:r>
    </w:p>
    <w:p w14:paraId="28CD7E1A" w14:textId="75A0D259" w:rsidR="004E12ED" w:rsidRPr="004E12ED" w:rsidRDefault="004E12ED" w:rsidP="004E12E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m –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изменение времени модификации</w:t>
      </w:r>
    </w:p>
    <w:p w14:paraId="7BB126DF" w14:textId="33BE5BC1" w:rsidR="00C12519" w:rsidRPr="004E12ED" w:rsidRDefault="00C12519"/>
    <w:p w14:paraId="5A627F39" w14:textId="77777777" w:rsidR="004E12ED" w:rsidRPr="004E12ED" w:rsidRDefault="004E12ED" w:rsidP="008C2D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4E12ED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mkdir </w:t>
      </w: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dir 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– создать каталог dir</w:t>
      </w:r>
    </w:p>
    <w:p w14:paraId="0FB79E67" w14:textId="77777777" w:rsidR="004E12ED" w:rsidRPr="004E12ED" w:rsidRDefault="004E12ED" w:rsidP="004E12ED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-p /path/to/three/{dir1,dir2,dir3}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создание нескольких каталогов dir1,dir2,dir3 в каталоге </w:t>
      </w: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/path/to/three/</w:t>
      </w:r>
    </w:p>
    <w:p w14:paraId="12449017" w14:textId="0EA844F0" w:rsidR="004E12ED" w:rsidRDefault="004E12ED" w:rsidP="004E12ED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>-</w:t>
      </w: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m</w:t>
      </w: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 xml:space="preserve"> </w:t>
      </w: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permission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>- указание прав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4E12ED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permission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4E12ED">
        <w:rPr>
          <w:rFonts w:ascii="Verdana" w:eastAsia="Times New Roman" w:hAnsi="Verdana" w:cs="Times New Roman"/>
          <w:color w:val="333333"/>
          <w:sz w:val="18"/>
          <w:szCs w:val="18"/>
        </w:rPr>
        <w:t>на создаваемый каталог</w:t>
      </w:r>
    </w:p>
    <w:p w14:paraId="686960E9" w14:textId="3618B43F" w:rsidR="008C2D97" w:rsidRPr="004E12ED" w:rsidRDefault="008C2D97" w:rsidP="004E12ED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v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наглядно показывает что делает</w:t>
      </w:r>
    </w:p>
    <w:p w14:paraId="0E3A8297" w14:textId="77777777" w:rsidR="008C2D97" w:rsidRPr="008C2D97" w:rsidRDefault="008C2D97" w:rsidP="008C2D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cp </w:t>
      </w:r>
      <w:r w:rsidRPr="008C2D97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file1 file2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– скопировать file1 в file2</w:t>
      </w:r>
    </w:p>
    <w:p w14:paraId="75B08B7B" w14:textId="24CF57C0" w:rsidR="008C2D97" w:rsidRPr="008C2D97" w:rsidRDefault="008C2D97" w:rsidP="008C2D9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</w:t>
      </w:r>
      <w:r w:rsidR="007A3660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R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– рекурсивно</w:t>
      </w:r>
      <w:r w:rsidR="007A3660"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, </w:t>
      </w:r>
      <w:r w:rsidR="007A3660">
        <w:rPr>
          <w:rFonts w:ascii="Verdana" w:eastAsia="Times New Roman" w:hAnsi="Verdana" w:cs="Times New Roman"/>
          <w:color w:val="333333"/>
          <w:sz w:val="18"/>
          <w:szCs w:val="18"/>
        </w:rPr>
        <w:t>даёт копировать каталоги</w:t>
      </w:r>
    </w:p>
    <w:p w14:paraId="10E3E978" w14:textId="77777777" w:rsidR="008C2D97" w:rsidRPr="008C2D97" w:rsidRDefault="008C2D97" w:rsidP="008C2D9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f 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или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-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force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 -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 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попытаться удалить существующую цель, если в нее нельзя записывать.</w:t>
      </w:r>
    </w:p>
    <w:p w14:paraId="128056C5" w14:textId="77777777" w:rsidR="008C2D97" w:rsidRPr="008C2D97" w:rsidRDefault="008C2D97" w:rsidP="008C2D9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i 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или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-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interactive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- интерактивно подтвердить попытку замещения существующего файла</w:t>
      </w:r>
    </w:p>
    <w:p w14:paraId="608D838E" w14:textId="77777777" w:rsidR="008C2D97" w:rsidRPr="008C2D97" w:rsidRDefault="008C2D97" w:rsidP="008C2D9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b 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или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-</w:t>
      </w:r>
      <w:r w:rsidRPr="008C2D9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backup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- сделает резервную копию файлов, которые будут замещены.</w:t>
      </w:r>
    </w:p>
    <w:p w14:paraId="2FFCBD12" w14:textId="41661786" w:rsidR="008C2D97" w:rsidRDefault="008C2D97" w:rsidP="008C2D9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p</w:t>
      </w:r>
      <w:r w:rsidRPr="008C2D97">
        <w:rPr>
          <w:rFonts w:ascii="Verdana" w:eastAsia="Times New Roman" w:hAnsi="Verdana" w:cs="Times New Roman"/>
          <w:color w:val="333333"/>
          <w:sz w:val="18"/>
          <w:szCs w:val="18"/>
        </w:rPr>
        <w:t xml:space="preserve"> - сохранить атрибуты копируемого файла (время, права и т.п.)</w:t>
      </w:r>
    </w:p>
    <w:p w14:paraId="04A1410E" w14:textId="3B0E1118" w:rsidR="007A3660" w:rsidRPr="008C2D97" w:rsidRDefault="007A3660" w:rsidP="008C2D9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a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 –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копирует 1й каталог во 2й</w:t>
      </w:r>
    </w:p>
    <w:p w14:paraId="71DF5A3C" w14:textId="4427E000" w:rsidR="00C12519" w:rsidRPr="008C2D97" w:rsidRDefault="00C12519"/>
    <w:p w14:paraId="4A648171" w14:textId="77777777" w:rsidR="007A3660" w:rsidRPr="007A3660" w:rsidRDefault="007A3660" w:rsidP="007A366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7A3660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mv </w:t>
      </w:r>
      <w:r w:rsidRPr="007A366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file</w:t>
      </w:r>
      <w:r w:rsidRPr="007A3660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 xml:space="preserve">1 </w:t>
      </w:r>
      <w:r w:rsidRPr="007A366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file</w:t>
      </w:r>
      <w:r w:rsidRPr="007A3660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>2</w:t>
      </w:r>
      <w:r w:rsidRPr="007A366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 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– переименовать или переместить 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le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1 в 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le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2. если 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le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2 существующий каталог - переместить 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le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1 в каталог 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ile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>2</w:t>
      </w:r>
    </w:p>
    <w:p w14:paraId="4A5E82F2" w14:textId="512FBC27" w:rsidR="00C12519" w:rsidRPr="007A3660" w:rsidRDefault="00C12519"/>
    <w:p w14:paraId="0D2D8141" w14:textId="77777777" w:rsidR="007A3660" w:rsidRPr="007A3660" w:rsidRDefault="007A3660" w:rsidP="007A366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7A3660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rm </w:t>
      </w:r>
      <w:r w:rsidRPr="007A366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en-US"/>
        </w:rPr>
        <w:t>file 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– удалить file</w:t>
      </w:r>
    </w:p>
    <w:p w14:paraId="25C45968" w14:textId="77777777" w:rsidR="007A3660" w:rsidRPr="007A3660" w:rsidRDefault="007A3660" w:rsidP="007A3660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</w:pP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-r – удалить каталогь</w:t>
      </w:r>
    </w:p>
    <w:p w14:paraId="78A6A67F" w14:textId="77777777" w:rsidR="007A3660" w:rsidRPr="007A3660" w:rsidRDefault="007A3660" w:rsidP="007A3660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f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 xml:space="preserve"> – удалить форсированно (без запроса)</w:t>
      </w:r>
    </w:p>
    <w:p w14:paraId="2C4E4D6D" w14:textId="77777777" w:rsidR="007A3660" w:rsidRPr="007A3660" w:rsidRDefault="007A3660" w:rsidP="007A3660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7A3660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</w:t>
      </w:r>
      <w:r w:rsidRPr="007A3660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i 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>или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7A3660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-</w:t>
      </w:r>
      <w:r w:rsidRPr="007A3660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val="en-US"/>
        </w:rPr>
        <w:t>interactive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  <w:lang w:val="en-US"/>
        </w:rPr>
        <w:t> </w:t>
      </w:r>
      <w:r w:rsidRPr="007A3660">
        <w:rPr>
          <w:rFonts w:ascii="Verdana" w:eastAsia="Times New Roman" w:hAnsi="Verdana" w:cs="Times New Roman"/>
          <w:color w:val="333333"/>
          <w:sz w:val="18"/>
          <w:szCs w:val="18"/>
        </w:rPr>
        <w:t>- интерактивно подтвердить попытку удаления файла</w:t>
      </w:r>
    </w:p>
    <w:p w14:paraId="77936640" w14:textId="5D1D8021" w:rsidR="00C12519" w:rsidRPr="007A3660" w:rsidRDefault="00C12519"/>
    <w:p w14:paraId="7AE4BCD0" w14:textId="38E93C4C" w:rsidR="00C12519" w:rsidRPr="007A3660" w:rsidRDefault="007A3660">
      <w:r>
        <w:rPr>
          <w:lang w:val="en-US"/>
        </w:rPr>
        <w:t>R</w:t>
      </w:r>
      <w:r w:rsidR="00C12519">
        <w:rPr>
          <w:lang w:val="en-US"/>
        </w:rPr>
        <w:t>mdir</w:t>
      </w:r>
      <w:r>
        <w:t xml:space="preserve"> – удалить пустой каталог</w:t>
      </w:r>
    </w:p>
    <w:p w14:paraId="51A10ADF" w14:textId="44303E1C" w:rsidR="00C12519" w:rsidRDefault="00C12519">
      <w:r>
        <w:rPr>
          <w:lang w:val="en-US"/>
        </w:rPr>
        <w:t>Su</w:t>
      </w:r>
      <w:r w:rsidR="007A3660" w:rsidRPr="00403E37">
        <w:t xml:space="preserve"> </w:t>
      </w:r>
      <w:r w:rsidR="007A3660">
        <w:rPr>
          <w:lang w:val="en-US"/>
        </w:rPr>
        <w:t>vlad</w:t>
      </w:r>
      <w:r w:rsidR="007A3660" w:rsidRPr="00403E37">
        <w:t xml:space="preserve">2 </w:t>
      </w:r>
      <w:r w:rsidR="007A3660">
        <w:t>– сменить пользователя</w:t>
      </w:r>
    </w:p>
    <w:p w14:paraId="09CB9DEE" w14:textId="575E1A66" w:rsidR="007A3660" w:rsidRPr="00843F33" w:rsidRDefault="007A3660">
      <w:r>
        <w:tab/>
        <w:t xml:space="preserve">- </w:t>
      </w:r>
      <w:r>
        <w:rPr>
          <w:lang w:val="en-US"/>
        </w:rPr>
        <w:t>l</w:t>
      </w:r>
      <w:r w:rsidRPr="00843F33">
        <w:t xml:space="preserve"> </w:t>
      </w:r>
      <w:r w:rsidR="00843F33">
        <w:rPr>
          <w:lang w:val="en-US"/>
        </w:rPr>
        <w:t>vlad</w:t>
      </w:r>
      <w:r w:rsidR="00843F33" w:rsidRPr="00843F33">
        <w:t xml:space="preserve">2 </w:t>
      </w:r>
      <w:r w:rsidR="00843F33">
        <w:t>– не просто сменить но и перейти в его систему с его файлами</w:t>
      </w:r>
    </w:p>
    <w:p w14:paraId="6EB5BEA9" w14:textId="75050A33" w:rsidR="00C12519" w:rsidRPr="00843F33" w:rsidRDefault="00676F60">
      <w:r>
        <w:rPr>
          <w:lang w:val="en-US"/>
        </w:rPr>
        <w:t>W</w:t>
      </w:r>
      <w:r w:rsidR="00C12519">
        <w:rPr>
          <w:lang w:val="en-US"/>
        </w:rPr>
        <w:t>hoami</w:t>
      </w:r>
      <w:r w:rsidR="00843F33">
        <w:t xml:space="preserve"> – узнать кем являешься </w:t>
      </w:r>
    </w:p>
    <w:p w14:paraId="225A6F96" w14:textId="62F95E33" w:rsidR="00676F60" w:rsidRPr="00843F33" w:rsidRDefault="00676F60"/>
    <w:p w14:paraId="3FFA159C" w14:textId="796698C7" w:rsidR="00676F60" w:rsidRPr="00403E37" w:rsidRDefault="00676F60">
      <w:r>
        <w:rPr>
          <w:lang w:val="en-US"/>
        </w:rPr>
        <w:t>Man</w:t>
      </w:r>
      <w:r w:rsidRPr="00403E37">
        <w:t xml:space="preserve"> </w:t>
      </w:r>
      <w:r>
        <w:rPr>
          <w:lang w:val="en-US"/>
        </w:rPr>
        <w:t>ls</w:t>
      </w:r>
      <w:r w:rsidRPr="00403E37">
        <w:t xml:space="preserve"> </w:t>
      </w:r>
    </w:p>
    <w:p w14:paraId="70000E04" w14:textId="30DF885B" w:rsidR="00676F60" w:rsidRPr="00676F60" w:rsidRDefault="00676F60">
      <w:r>
        <w:rPr>
          <w:lang w:val="en-US"/>
        </w:rPr>
        <w:t>Man</w:t>
      </w:r>
      <w:r w:rsidRPr="00676F60">
        <w:t xml:space="preserve"> -</w:t>
      </w:r>
      <w:r>
        <w:rPr>
          <w:lang w:val="en-US"/>
        </w:rPr>
        <w:t>k</w:t>
      </w:r>
      <w:r w:rsidRPr="00676F60">
        <w:t xml:space="preserve"> – </w:t>
      </w:r>
      <w:r>
        <w:t>если</w:t>
      </w:r>
      <w:r w:rsidRPr="00676F60">
        <w:t xml:space="preserve"> </w:t>
      </w:r>
      <w:r>
        <w:t>не знаете названия команды поиск по описанию</w:t>
      </w:r>
    </w:p>
    <w:p w14:paraId="6DC89C27" w14:textId="470C9B3B" w:rsidR="00676F60" w:rsidRDefault="00676F60">
      <w:r>
        <w:rPr>
          <w:lang w:val="en-US"/>
        </w:rPr>
        <w:lastRenderedPageBreak/>
        <w:t>Man</w:t>
      </w:r>
      <w:r w:rsidRPr="00676F60">
        <w:t xml:space="preserve"> -</w:t>
      </w:r>
      <w:r>
        <w:rPr>
          <w:lang w:val="en-US"/>
        </w:rPr>
        <w:t>f</w:t>
      </w:r>
      <w:r>
        <w:t xml:space="preserve"> – если известно имя но не знаете описание команды</w:t>
      </w:r>
    </w:p>
    <w:p w14:paraId="49ABF675" w14:textId="24E5198E" w:rsidR="00676F60" w:rsidRDefault="00676F60">
      <w:r>
        <w:rPr>
          <w:lang w:val="en-US"/>
        </w:rPr>
        <w:t>Man</w:t>
      </w:r>
      <w:r w:rsidRPr="00403E37">
        <w:t xml:space="preserve"> -</w:t>
      </w:r>
      <w:r>
        <w:rPr>
          <w:lang w:val="en-US"/>
        </w:rPr>
        <w:t>u</w:t>
      </w:r>
      <w:r w:rsidRPr="00403E37">
        <w:t xml:space="preserve"> – </w:t>
      </w:r>
      <w:r>
        <w:t>обновляет мануал</w:t>
      </w:r>
    </w:p>
    <w:p w14:paraId="04122186" w14:textId="55530281" w:rsidR="00676F60" w:rsidRDefault="00676F60">
      <w:r>
        <w:rPr>
          <w:lang w:val="en-US"/>
        </w:rPr>
        <w:t>Man</w:t>
      </w:r>
      <w:r w:rsidRPr="00676F60">
        <w:t xml:space="preserve"> 5 </w:t>
      </w:r>
      <w:r>
        <w:rPr>
          <w:lang w:val="en-US"/>
        </w:rPr>
        <w:t>passwd</w:t>
      </w:r>
      <w:r w:rsidRPr="00676F60">
        <w:t xml:space="preserve"> –</w:t>
      </w:r>
      <w:r>
        <w:t xml:space="preserve"> открывает информацию именно из нужного раздела (их всего 8)</w:t>
      </w:r>
    </w:p>
    <w:p w14:paraId="6C940001" w14:textId="502BBF5C" w:rsidR="00676F60" w:rsidRDefault="00676F60">
      <w:r>
        <w:rPr>
          <w:lang w:val="en-US"/>
        </w:rPr>
        <w:t>Man</w:t>
      </w:r>
      <w:r w:rsidRPr="0064728C">
        <w:t xml:space="preserve"> -</w:t>
      </w:r>
      <w:r>
        <w:rPr>
          <w:lang w:val="en-US"/>
        </w:rPr>
        <w:t>t</w:t>
      </w:r>
      <w:r w:rsidRPr="0064728C">
        <w:t xml:space="preserve"> </w:t>
      </w:r>
      <w:r w:rsidR="0064728C">
        <w:rPr>
          <w:lang w:val="en-US"/>
        </w:rPr>
        <w:t>ls</w:t>
      </w:r>
      <w:r w:rsidR="0064728C" w:rsidRPr="0064728C">
        <w:t xml:space="preserve"> | </w:t>
      </w:r>
      <w:r w:rsidR="0064728C">
        <w:rPr>
          <w:lang w:val="en-US"/>
        </w:rPr>
        <w:t>lpr</w:t>
      </w:r>
      <w:r w:rsidR="0064728C" w:rsidRPr="0064728C">
        <w:t xml:space="preserve"> -</w:t>
      </w:r>
      <w:r w:rsidR="0064728C">
        <w:rPr>
          <w:lang w:val="en-US"/>
        </w:rPr>
        <w:t>P</w:t>
      </w:r>
      <w:r w:rsidR="0064728C" w:rsidRPr="0064728C">
        <w:t xml:space="preserve"> </w:t>
      </w:r>
      <w:r w:rsidR="0064728C">
        <w:rPr>
          <w:lang w:val="en-US"/>
        </w:rPr>
        <w:t>hp</w:t>
      </w:r>
      <w:r w:rsidR="0064728C" w:rsidRPr="0064728C">
        <w:t>_</w:t>
      </w:r>
      <w:r w:rsidR="0064728C">
        <w:rPr>
          <w:lang w:val="en-US"/>
        </w:rPr>
        <w:t>laserjet</w:t>
      </w:r>
      <w:r w:rsidR="0064728C" w:rsidRPr="0064728C">
        <w:t xml:space="preserve"> – </w:t>
      </w:r>
      <w:r w:rsidR="0064728C">
        <w:t>вывод</w:t>
      </w:r>
      <w:r w:rsidR="0064728C" w:rsidRPr="0064728C">
        <w:t xml:space="preserve"> </w:t>
      </w:r>
      <w:r w:rsidR="0064728C">
        <w:t>мануала на печать</w:t>
      </w:r>
    </w:p>
    <w:p w14:paraId="395918EB" w14:textId="096B72A6" w:rsidR="0064728C" w:rsidRPr="00403E37" w:rsidRDefault="0064728C">
      <w:r w:rsidRPr="0064728C">
        <w:rPr>
          <w:lang w:val="en-US"/>
        </w:rPr>
        <w:t>man</w:t>
      </w:r>
      <w:r w:rsidRPr="0064728C">
        <w:t xml:space="preserve"> -</w:t>
      </w:r>
      <w:r w:rsidRPr="0064728C">
        <w:rPr>
          <w:lang w:val="en-US"/>
        </w:rPr>
        <w:t>t</w:t>
      </w:r>
      <w:r w:rsidRPr="0064728C">
        <w:t xml:space="preserve"> </w:t>
      </w:r>
      <w:r w:rsidRPr="0064728C">
        <w:rPr>
          <w:lang w:val="en-US"/>
        </w:rPr>
        <w:t>ls</w:t>
      </w:r>
      <w:r w:rsidRPr="0064728C">
        <w:t xml:space="preserve"> &gt; </w:t>
      </w:r>
      <w:r w:rsidRPr="0064728C">
        <w:rPr>
          <w:lang w:val="en-US"/>
        </w:rPr>
        <w:t>ls</w:t>
      </w:r>
      <w:r w:rsidRPr="0064728C">
        <w:t>.</w:t>
      </w:r>
      <w:r w:rsidRPr="0064728C">
        <w:rPr>
          <w:lang w:val="en-US"/>
        </w:rPr>
        <w:t>ps</w:t>
      </w:r>
      <w:r w:rsidRPr="0064728C">
        <w:t xml:space="preserve"> &amp;&amp; </w:t>
      </w:r>
      <w:r w:rsidRPr="0064728C">
        <w:rPr>
          <w:lang w:val="en-US"/>
        </w:rPr>
        <w:t>ps</w:t>
      </w:r>
      <w:r w:rsidRPr="0064728C">
        <w:t>2</w:t>
      </w:r>
      <w:r w:rsidRPr="0064728C">
        <w:rPr>
          <w:lang w:val="en-US"/>
        </w:rPr>
        <w:t>pdf</w:t>
      </w:r>
      <w:r w:rsidRPr="0064728C">
        <w:t xml:space="preserve"> </w:t>
      </w:r>
      <w:r w:rsidRPr="0064728C">
        <w:rPr>
          <w:lang w:val="en-US"/>
        </w:rPr>
        <w:t>ls</w:t>
      </w:r>
      <w:r w:rsidRPr="0064728C">
        <w:t>.</w:t>
      </w:r>
      <w:r w:rsidRPr="0064728C">
        <w:rPr>
          <w:lang w:val="en-US"/>
        </w:rPr>
        <w:t>ps</w:t>
      </w:r>
      <w:r w:rsidRPr="0064728C">
        <w:t xml:space="preserve"> &amp;&amp; </w:t>
      </w:r>
      <w:r w:rsidRPr="0064728C">
        <w:rPr>
          <w:lang w:val="en-US"/>
        </w:rPr>
        <w:t>rm</w:t>
      </w:r>
      <w:r w:rsidRPr="0064728C">
        <w:t xml:space="preserve"> </w:t>
      </w:r>
      <w:r w:rsidRPr="0064728C">
        <w:rPr>
          <w:lang w:val="en-US"/>
        </w:rPr>
        <w:t>ls</w:t>
      </w:r>
      <w:r w:rsidRPr="0064728C">
        <w:t>.</w:t>
      </w:r>
      <w:r w:rsidRPr="0064728C">
        <w:rPr>
          <w:lang w:val="en-US"/>
        </w:rPr>
        <w:t>ps</w:t>
      </w:r>
      <w:r w:rsidRPr="0064728C">
        <w:t xml:space="preserve">  - </w:t>
      </w:r>
      <w:r>
        <w:t>сохранение информации о команде в пдф файл</w:t>
      </w:r>
    </w:p>
    <w:p w14:paraId="7A1A11DC" w14:textId="498E25B5" w:rsidR="00C46D2D" w:rsidRDefault="00C46D2D" w:rsidP="00C46D2D"/>
    <w:p w14:paraId="6D496B0A" w14:textId="5F9C1396" w:rsidR="00C46D2D" w:rsidRPr="00C46D2D" w:rsidRDefault="00C46D2D" w:rsidP="00C46D2D">
      <w:r>
        <w:rPr>
          <w:lang w:val="en-US"/>
        </w:rPr>
        <w:t>whereis</w:t>
      </w:r>
      <w:r w:rsidRPr="00C46D2D">
        <w:t xml:space="preserve"> – </w:t>
      </w:r>
      <w:r>
        <w:t xml:space="preserve">находит местоположение исполняемого файла </w:t>
      </w:r>
    </w:p>
    <w:p w14:paraId="168851C1" w14:textId="6F990D83" w:rsidR="00C46D2D" w:rsidRPr="00403E37" w:rsidRDefault="00C46D2D" w:rsidP="00C46D2D">
      <w:r>
        <w:rPr>
          <w:lang w:val="en-US"/>
        </w:rPr>
        <w:t>whatis</w:t>
      </w:r>
      <w:r w:rsidRPr="00C46D2D">
        <w:t xml:space="preserve"> </w:t>
      </w:r>
      <w:r>
        <w:t xml:space="preserve">не особо нужная команда для поиска значения команды аналог </w:t>
      </w:r>
      <w:r>
        <w:rPr>
          <w:lang w:val="en-US"/>
        </w:rPr>
        <w:t>man</w:t>
      </w:r>
      <w:r w:rsidRPr="00C46D2D">
        <w:t xml:space="preserve"> -</w:t>
      </w:r>
      <w:r>
        <w:rPr>
          <w:lang w:val="en-US"/>
        </w:rPr>
        <w:t>f</w:t>
      </w:r>
    </w:p>
    <w:p w14:paraId="5DA84762" w14:textId="564DA5FA" w:rsidR="00C46D2D" w:rsidRPr="00403E37" w:rsidRDefault="00C46D2D" w:rsidP="00C46D2D">
      <w:r>
        <w:rPr>
          <w:lang w:val="en-US"/>
        </w:rPr>
        <w:t>apropos</w:t>
      </w:r>
      <w:r w:rsidRPr="00403E37">
        <w:t xml:space="preserve"> – </w:t>
      </w:r>
      <w:r>
        <w:t xml:space="preserve">аналог </w:t>
      </w:r>
      <w:r>
        <w:rPr>
          <w:lang w:val="en-US"/>
        </w:rPr>
        <w:t>man</w:t>
      </w:r>
      <w:r w:rsidRPr="00403E37">
        <w:t xml:space="preserve"> -</w:t>
      </w:r>
      <w:r>
        <w:rPr>
          <w:lang w:val="en-US"/>
        </w:rPr>
        <w:t>k</w:t>
      </w:r>
    </w:p>
    <w:p w14:paraId="7BE541E1" w14:textId="1835A428" w:rsidR="00754B59" w:rsidRDefault="00754B59" w:rsidP="00C46D2D">
      <w:r>
        <w:rPr>
          <w:lang w:val="en-US"/>
        </w:rPr>
        <w:t>which</w:t>
      </w:r>
      <w:r w:rsidRPr="00843F33">
        <w:t xml:space="preserve"> </w:t>
      </w:r>
      <w:r w:rsidR="00843F33">
        <w:t>– если программа в разных местах, покажет с какого места она запустится</w:t>
      </w:r>
    </w:p>
    <w:p w14:paraId="5CE75C09" w14:textId="12657589" w:rsidR="00843F33" w:rsidRPr="00843F33" w:rsidRDefault="00843F33" w:rsidP="00C46D2D">
      <w:r>
        <w:rPr>
          <w:lang w:val="en-US"/>
        </w:rPr>
        <w:t>info</w:t>
      </w:r>
      <w:r w:rsidRPr="00843F33">
        <w:t xml:space="preserve"> &lt;</w:t>
      </w:r>
      <w:r>
        <w:rPr>
          <w:lang w:val="en-US"/>
        </w:rPr>
        <w:t>ls</w:t>
      </w:r>
      <w:r w:rsidRPr="00843F33">
        <w:t>&gt;</w:t>
      </w:r>
      <w:r>
        <w:t xml:space="preserve"> - также информация о команде</w:t>
      </w:r>
    </w:p>
    <w:p w14:paraId="5AD86975" w14:textId="3130A331" w:rsidR="00754B59" w:rsidRPr="00843F33" w:rsidRDefault="00754B59" w:rsidP="00C46D2D"/>
    <w:p w14:paraId="31F14CC5" w14:textId="1B231188" w:rsidR="00F01B15" w:rsidRDefault="00F01B15" w:rsidP="00C46D2D">
      <w:r w:rsidRPr="00843F33">
        <w:tab/>
      </w:r>
      <w:r>
        <w:t xml:space="preserve">Объединение команд </w:t>
      </w:r>
    </w:p>
    <w:p w14:paraId="2B645597" w14:textId="28D80606" w:rsidR="00F01B15" w:rsidRPr="009F0FCD" w:rsidRDefault="00F01B15" w:rsidP="00C46D2D">
      <w:r>
        <w:tab/>
        <w:t>Последовательное объединение команд – удобно когда команды занимают некоторое время, например разархивирование</w:t>
      </w:r>
      <w:r w:rsidR="009F0FCD" w:rsidRPr="009F0FCD">
        <w:t xml:space="preserve"> </w:t>
      </w:r>
      <w:r w:rsidR="00FA4E21">
        <w:t>–</w:t>
      </w:r>
      <w:r w:rsidR="009F0FCD" w:rsidRPr="009F0FCD">
        <w:t xml:space="preserve"> </w:t>
      </w:r>
      <w:r w:rsidR="009F0FCD">
        <w:t>раздел</w:t>
      </w:r>
      <w:r w:rsidR="00FA4E21">
        <w:t>ить точкой запятой</w:t>
      </w:r>
    </w:p>
    <w:p w14:paraId="2048E092" w14:textId="40EBA393" w:rsidR="00F01B15" w:rsidRPr="00403E37" w:rsidRDefault="009F0FCD" w:rsidP="00C46D2D">
      <w:r w:rsidRPr="009F0FCD">
        <w:rPr>
          <w:lang w:val="en-US"/>
        </w:rPr>
        <w:t>mv</w:t>
      </w:r>
      <w:r w:rsidRPr="002B27FC">
        <w:t xml:space="preserve"> 2 1; </w:t>
      </w:r>
      <w:r w:rsidRPr="009F0FCD">
        <w:rPr>
          <w:lang w:val="en-US"/>
        </w:rPr>
        <w:t>cp</w:t>
      </w:r>
      <w:r w:rsidRPr="002B27FC">
        <w:t xml:space="preserve"> 1 3</w:t>
      </w:r>
      <w:r w:rsidR="002B27FC" w:rsidRPr="002B27FC">
        <w:t>;</w:t>
      </w:r>
      <w:r w:rsidR="002B27FC" w:rsidRPr="00403E37">
        <w:t xml:space="preserve"> </w:t>
      </w:r>
      <w:r w:rsidR="002B27FC">
        <w:rPr>
          <w:lang w:val="en-US"/>
        </w:rPr>
        <w:t>rm</w:t>
      </w:r>
      <w:r w:rsidR="002B27FC" w:rsidRPr="00403E37">
        <w:t xml:space="preserve"> 1</w:t>
      </w:r>
    </w:p>
    <w:p w14:paraId="0CB4A35E" w14:textId="76B3527D" w:rsidR="00843F33" w:rsidRPr="002B27FC" w:rsidRDefault="00843F33" w:rsidP="00160734">
      <w:pPr>
        <w:ind w:firstLine="708"/>
      </w:pPr>
      <w:r>
        <w:rPr>
          <w:lang w:val="en-US"/>
        </w:rPr>
        <w:t>sleep</w:t>
      </w:r>
      <w:r w:rsidRPr="002B27FC">
        <w:t xml:space="preserve"> 3 – </w:t>
      </w:r>
      <w:r>
        <w:t>задержка на 3 секунды</w:t>
      </w:r>
    </w:p>
    <w:p w14:paraId="58707F51" w14:textId="0E78CF5B" w:rsidR="002B27FC" w:rsidRDefault="002B27FC" w:rsidP="00160734">
      <w:pPr>
        <w:ind w:firstLine="708"/>
      </w:pPr>
      <w:r w:rsidRPr="002B27FC">
        <w:t xml:space="preserve">&amp;&amp; </w:t>
      </w:r>
      <w:r>
        <w:t>- также последовательность команд, но следующая не выполниться пока не выполниться предыдущая, позволяет избежать плачевных последствий</w:t>
      </w:r>
    </w:p>
    <w:p w14:paraId="4BB79DB1" w14:textId="4C3C07D6" w:rsidR="002B27FC" w:rsidRDefault="002B27FC" w:rsidP="00C46D2D">
      <w:r>
        <w:rPr>
          <w:lang w:val="en-US"/>
        </w:rPr>
        <w:t>Apt</w:t>
      </w:r>
      <w:r w:rsidRPr="002B27FC">
        <w:t>-</w:t>
      </w:r>
      <w:r>
        <w:rPr>
          <w:lang w:val="en-US"/>
        </w:rPr>
        <w:t>get</w:t>
      </w:r>
      <w:r w:rsidRPr="002B27FC">
        <w:t xml:space="preserve"> </w:t>
      </w:r>
      <w:r>
        <w:rPr>
          <w:lang w:val="en-US"/>
        </w:rPr>
        <w:t>update</w:t>
      </w:r>
      <w:r w:rsidRPr="002B27FC">
        <w:t xml:space="preserve"> &amp;&amp; </w:t>
      </w:r>
      <w:r>
        <w:rPr>
          <w:lang w:val="en-US"/>
        </w:rPr>
        <w:t>apt</w:t>
      </w:r>
      <w:r w:rsidRPr="002B27FC">
        <w:t>-</w:t>
      </w:r>
      <w:r>
        <w:rPr>
          <w:lang w:val="en-US"/>
        </w:rPr>
        <w:t>get</w:t>
      </w:r>
      <w:r w:rsidRPr="002B27FC">
        <w:t xml:space="preserve"> </w:t>
      </w:r>
      <w:r>
        <w:rPr>
          <w:lang w:val="en-US"/>
        </w:rPr>
        <w:t>upgrade</w:t>
      </w:r>
      <w:r>
        <w:t xml:space="preserve"> – если нет обновлений то и не будет происходить лишняя попытка скачать обновления</w:t>
      </w:r>
      <w:r w:rsidRPr="002B27FC">
        <w:t xml:space="preserve"> </w:t>
      </w:r>
    </w:p>
    <w:p w14:paraId="36057D07" w14:textId="7280ED27" w:rsidR="00160734" w:rsidRDefault="00160734" w:rsidP="00C46D2D">
      <w:r>
        <w:tab/>
      </w:r>
      <w:r w:rsidRPr="00160734">
        <w:t>||</w:t>
      </w:r>
      <w:r>
        <w:t xml:space="preserve"> - наоборот следующая команда выполняется только в том случае, если первая не выполнилась</w:t>
      </w:r>
    </w:p>
    <w:p w14:paraId="5716E023" w14:textId="04CDAF0B" w:rsidR="00160734" w:rsidRPr="006D5D7F" w:rsidRDefault="00160734" w:rsidP="00C46D2D">
      <w:pPr>
        <w:rPr>
          <w:lang w:val="en-US"/>
        </w:rPr>
      </w:pPr>
      <w:r w:rsidRPr="00160734">
        <w:rPr>
          <w:noProof/>
        </w:rPr>
        <w:drawing>
          <wp:inline distT="0" distB="0" distL="0" distR="0" wp14:anchorId="61C0F097" wp14:editId="41DAC884">
            <wp:extent cx="2880610" cy="92972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1DCC" w14:textId="1E7DADD1" w:rsidR="006D5D7F" w:rsidRPr="006D5D7F" w:rsidRDefault="006D5D7F" w:rsidP="00C46D2D">
      <w:r w:rsidRPr="006D5D7F">
        <w:t xml:space="preserve">$() – </w:t>
      </w:r>
      <w:r>
        <w:t>использование выходных данных одной команды при вызове другой команды</w:t>
      </w:r>
    </w:p>
    <w:p w14:paraId="12D09FE2" w14:textId="17AC8A6F" w:rsidR="002B27FC" w:rsidRDefault="006D5D7F" w:rsidP="00C46D2D">
      <w:r w:rsidRPr="006D5D7F">
        <w:rPr>
          <w:lang w:val="en-US"/>
        </w:rPr>
        <w:t>mkdir</w:t>
      </w:r>
      <w:r w:rsidRPr="006D5D7F">
        <w:t xml:space="preserve"> $(</w:t>
      </w:r>
      <w:r w:rsidRPr="006D5D7F">
        <w:rPr>
          <w:lang w:val="en-US"/>
        </w:rPr>
        <w:t>date</w:t>
      </w:r>
      <w:r w:rsidRPr="006D5D7F">
        <w:t xml:space="preserve"> "+%</w:t>
      </w:r>
      <w:r w:rsidRPr="006D5D7F">
        <w:rPr>
          <w:lang w:val="en-US"/>
        </w:rPr>
        <w:t>Y</w:t>
      </w:r>
      <w:r w:rsidRPr="006D5D7F">
        <w:t>-%</w:t>
      </w:r>
      <w:r w:rsidRPr="006D5D7F">
        <w:rPr>
          <w:lang w:val="en-US"/>
        </w:rPr>
        <w:t>m</w:t>
      </w:r>
      <w:r w:rsidRPr="006D5D7F">
        <w:t>-%</w:t>
      </w:r>
      <w:r w:rsidRPr="006D5D7F">
        <w:rPr>
          <w:lang w:val="en-US"/>
        </w:rPr>
        <w:t>d</w:t>
      </w:r>
      <w:r w:rsidRPr="006D5D7F">
        <w:t xml:space="preserve">") – </w:t>
      </w:r>
      <w:r>
        <w:t>создается директория с названием текущей даты</w:t>
      </w:r>
    </w:p>
    <w:p w14:paraId="514775ED" w14:textId="3D83E861" w:rsidR="007A53BF" w:rsidRDefault="007A53BF" w:rsidP="00C46D2D"/>
    <w:p w14:paraId="08769E91" w14:textId="1EA823BC" w:rsidR="007A53BF" w:rsidRDefault="007A53BF" w:rsidP="00C46D2D">
      <w:r>
        <w:tab/>
        <w:t>Потоки ввода вывода</w:t>
      </w:r>
    </w:p>
    <w:p w14:paraId="336F9D4B" w14:textId="66F84E15" w:rsidR="007A53BF" w:rsidRDefault="007A53BF" w:rsidP="00C46D2D">
      <w:pPr>
        <w:rPr>
          <w:lang w:val="en-US"/>
        </w:rPr>
      </w:pPr>
      <w:r w:rsidRPr="007A53BF">
        <w:rPr>
          <w:noProof/>
        </w:rPr>
        <w:lastRenderedPageBreak/>
        <w:drawing>
          <wp:inline distT="0" distB="0" distL="0" distR="0" wp14:anchorId="2A3B43A0" wp14:editId="3E9E13BD">
            <wp:extent cx="4336156" cy="205757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5B50" w14:textId="089EFA28" w:rsidR="00815BBF" w:rsidRPr="00403E37" w:rsidRDefault="00815BBF" w:rsidP="00C46D2D">
      <w:r>
        <w:rPr>
          <w:lang w:val="en-US"/>
        </w:rPr>
        <w:tab/>
      </w:r>
      <w:r w:rsidRPr="00815BBF">
        <w:t>| -</w:t>
      </w:r>
      <w:r>
        <w:t xml:space="preserve"> передача выходных данных одной команды на вход другой команды </w:t>
      </w:r>
    </w:p>
    <w:p w14:paraId="55EF83B5" w14:textId="65D63ED5" w:rsidR="00815BBF" w:rsidRDefault="00815BBF" w:rsidP="00815BBF">
      <w:r w:rsidRPr="00815BBF">
        <w:rPr>
          <w:noProof/>
        </w:rPr>
        <w:drawing>
          <wp:inline distT="0" distB="0" distL="0" distR="0" wp14:anchorId="559EF282" wp14:editId="4DCA52C5">
            <wp:extent cx="1181202" cy="10745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6777" w14:textId="7D7FD6BD" w:rsidR="00815BBF" w:rsidRDefault="00815BBF" w:rsidP="00815BBF">
      <w:r>
        <w:t xml:space="preserve">- команда </w:t>
      </w:r>
      <w:r>
        <w:rPr>
          <w:lang w:val="en-US"/>
        </w:rPr>
        <w:t>less</w:t>
      </w:r>
      <w:r w:rsidRPr="00815BBF">
        <w:t xml:space="preserve"> </w:t>
      </w:r>
      <w:r>
        <w:t>позволяет постранично проматывать выведенные данные</w:t>
      </w:r>
    </w:p>
    <w:p w14:paraId="5471A005" w14:textId="72C7A5E8" w:rsidR="00514E17" w:rsidRPr="00403E37" w:rsidRDefault="00514E17" w:rsidP="00514E17">
      <w:r w:rsidRPr="00514E17">
        <w:rPr>
          <w:noProof/>
        </w:rPr>
        <w:drawing>
          <wp:inline distT="0" distB="0" distL="0" distR="0" wp14:anchorId="3DB9B0F9" wp14:editId="17C70445">
            <wp:extent cx="3635055" cy="525826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щет из всех выполняемых процессов в которых присутствует слово </w:t>
      </w:r>
      <w:r>
        <w:rPr>
          <w:lang w:val="en-US"/>
        </w:rPr>
        <w:t>firefox</w:t>
      </w:r>
    </w:p>
    <w:p w14:paraId="7F486236" w14:textId="3F145C1D" w:rsidR="00514E17" w:rsidRPr="00403E37" w:rsidRDefault="00514E17" w:rsidP="00514E17"/>
    <w:p w14:paraId="0B1EA904" w14:textId="493E3BF2" w:rsidR="00827F20" w:rsidRPr="00484D1D" w:rsidRDefault="00827F20" w:rsidP="00514E17">
      <w:r w:rsidRPr="00403E37">
        <w:tab/>
      </w:r>
      <w:r>
        <w:t xml:space="preserve">Перенаправление выходных данных в файл </w:t>
      </w:r>
      <w:r w:rsidR="00484D1D" w:rsidRPr="00484D1D">
        <w:t>&gt;</w:t>
      </w:r>
    </w:p>
    <w:p w14:paraId="51D13E0F" w14:textId="66728521" w:rsidR="00827F20" w:rsidRDefault="00827F20" w:rsidP="00827F20">
      <w:r w:rsidRPr="00827F20">
        <w:rPr>
          <w:lang w:val="en-US"/>
        </w:rPr>
        <w:t>ls</w:t>
      </w:r>
      <w:r w:rsidRPr="00827F20">
        <w:t xml:space="preserve"> -</w:t>
      </w:r>
      <w:r w:rsidRPr="00827F20">
        <w:rPr>
          <w:lang w:val="en-US"/>
        </w:rPr>
        <w:t>la</w:t>
      </w:r>
      <w:r w:rsidRPr="00827F20">
        <w:t xml:space="preserve"> </w:t>
      </w:r>
      <w:r w:rsidRPr="00827F20">
        <w:rPr>
          <w:lang w:val="en-US"/>
        </w:rPr>
        <w:t>test</w:t>
      </w:r>
      <w:r w:rsidRPr="00827F20">
        <w:t xml:space="preserve"> &gt; </w:t>
      </w:r>
      <w:r w:rsidRPr="00827F20">
        <w:rPr>
          <w:lang w:val="en-US"/>
        </w:rPr>
        <w:t>file</w:t>
      </w:r>
      <w:r w:rsidRPr="00827F20">
        <w:t>56.</w:t>
      </w:r>
      <w:r w:rsidRPr="00827F20">
        <w:rPr>
          <w:lang w:val="en-US"/>
        </w:rPr>
        <w:t>txt</w:t>
      </w:r>
      <w:r w:rsidRPr="00827F20">
        <w:t xml:space="preserve"> – </w:t>
      </w:r>
      <w:r>
        <w:t>все</w:t>
      </w:r>
      <w:r w:rsidRPr="00827F20">
        <w:t xml:space="preserve"> </w:t>
      </w:r>
      <w:r>
        <w:t>выходные данные сохраняются в файле, создается новый файл, но если бы он существовал прошлый бы перезаписался!</w:t>
      </w:r>
      <w:r w:rsidR="006C4ED7" w:rsidRPr="006C4ED7">
        <w:t xml:space="preserve"> (</w:t>
      </w:r>
      <w:r w:rsidR="006C4ED7">
        <w:t xml:space="preserve">для этого поставил защиту </w:t>
      </w:r>
      <w:r w:rsidR="006C4ED7">
        <w:rPr>
          <w:lang w:val="en-US"/>
        </w:rPr>
        <w:t>echo</w:t>
      </w:r>
      <w:r w:rsidR="006C4ED7" w:rsidRPr="006C4ED7">
        <w:t xml:space="preserve"> “</w:t>
      </w:r>
      <w:r w:rsidR="006C4ED7">
        <w:rPr>
          <w:lang w:val="en-US"/>
        </w:rPr>
        <w:t>set</w:t>
      </w:r>
      <w:r w:rsidR="006C4ED7" w:rsidRPr="006C4ED7">
        <w:t xml:space="preserve"> -</w:t>
      </w:r>
      <w:r w:rsidR="006C4ED7">
        <w:rPr>
          <w:lang w:val="en-US"/>
        </w:rPr>
        <w:t>o</w:t>
      </w:r>
      <w:r w:rsidR="006C4ED7" w:rsidRPr="006C4ED7">
        <w:t xml:space="preserve"> </w:t>
      </w:r>
      <w:r w:rsidR="006C4ED7">
        <w:rPr>
          <w:lang w:val="en-US"/>
        </w:rPr>
        <w:t>noclobber</w:t>
      </w:r>
      <w:r w:rsidR="006C4ED7" w:rsidRPr="006C4ED7">
        <w:t>” &gt;&gt; ~/.</w:t>
      </w:r>
      <w:r w:rsidR="006C4ED7">
        <w:rPr>
          <w:lang w:val="en-US"/>
        </w:rPr>
        <w:t>bashrc</w:t>
      </w:r>
      <w:r w:rsidR="006C4ED7" w:rsidRPr="006C4ED7">
        <w:t xml:space="preserve">) </w:t>
      </w:r>
      <w:r w:rsidR="006C4ED7">
        <w:t>–</w:t>
      </w:r>
      <w:r w:rsidR="006C4ED7" w:rsidRPr="006C4ED7">
        <w:t xml:space="preserve"> </w:t>
      </w:r>
      <w:r w:rsidR="006C4ED7">
        <w:t xml:space="preserve">теперь будет предупреждать, если действительно хочешь переписать, то пиши </w:t>
      </w:r>
      <w:r w:rsidR="006C4ED7" w:rsidRPr="006C4ED7">
        <w:t xml:space="preserve">&gt;| </w:t>
      </w:r>
      <w:r w:rsidR="006C4ED7">
        <w:t xml:space="preserve">вместо </w:t>
      </w:r>
      <w:r w:rsidR="006C4ED7" w:rsidRPr="006C4ED7">
        <w:t>&gt;</w:t>
      </w:r>
    </w:p>
    <w:p w14:paraId="526A387A" w14:textId="500572F7" w:rsidR="006C4ED7" w:rsidRDefault="006C4ED7" w:rsidP="00827F20"/>
    <w:p w14:paraId="7C1854FA" w14:textId="3F22B6F2" w:rsidR="006C4ED7" w:rsidRDefault="006C4ED7" w:rsidP="00827F20">
      <w:r>
        <w:tab/>
        <w:t>Перенапр</w:t>
      </w:r>
      <w:r w:rsidR="00484D1D">
        <w:t>а</w:t>
      </w:r>
      <w:r>
        <w:t>вление выходных данных и запись их в конец файла</w:t>
      </w:r>
      <w:r w:rsidR="00484D1D" w:rsidRPr="00484D1D">
        <w:t xml:space="preserve"> &gt;&gt;</w:t>
      </w:r>
    </w:p>
    <w:p w14:paraId="31D138E8" w14:textId="104ACD68" w:rsidR="00484D1D" w:rsidRDefault="00484D1D" w:rsidP="00827F20">
      <w:r w:rsidRPr="00484D1D">
        <w:t xml:space="preserve">date &gt;&gt; gg.txt – </w:t>
      </w:r>
      <w:r>
        <w:t>дозаписывает данные в конец файла, а если файла не существует то будет создан</w:t>
      </w:r>
    </w:p>
    <w:p w14:paraId="20B6BA77" w14:textId="1D1C3D1A" w:rsidR="00877DC4" w:rsidRDefault="00877DC4" w:rsidP="00827F20"/>
    <w:p w14:paraId="5F60C810" w14:textId="5A3639C5" w:rsidR="00877DC4" w:rsidRDefault="00877DC4" w:rsidP="00827F20">
      <w:r>
        <w:tab/>
        <w:t xml:space="preserve">Использование содержимого файла в качестве входных данных </w:t>
      </w:r>
      <w:r w:rsidRPr="00877DC4">
        <w:t>&lt;</w:t>
      </w:r>
    </w:p>
    <w:p w14:paraId="6D531D65" w14:textId="56A65F3D" w:rsidR="00877DC4" w:rsidRDefault="00501C3F" w:rsidP="00827F20">
      <w:r w:rsidRPr="00501C3F">
        <w:rPr>
          <w:lang w:val="en-US"/>
        </w:rPr>
        <w:t>cat</w:t>
      </w:r>
      <w:r w:rsidRPr="00501C3F">
        <w:t xml:space="preserve"> &lt; </w:t>
      </w:r>
      <w:r w:rsidRPr="00501C3F">
        <w:rPr>
          <w:lang w:val="en-US"/>
        </w:rPr>
        <w:t>gg</w:t>
      </w:r>
      <w:r w:rsidRPr="00501C3F">
        <w:t>.</w:t>
      </w:r>
      <w:r w:rsidRPr="00501C3F">
        <w:rPr>
          <w:lang w:val="en-US"/>
        </w:rPr>
        <w:t>txt</w:t>
      </w:r>
      <w:r w:rsidRPr="00501C3F">
        <w:t xml:space="preserve"> – </w:t>
      </w:r>
      <w:r>
        <w:t>выводит содержимое файла</w:t>
      </w:r>
    </w:p>
    <w:p w14:paraId="47A07B15" w14:textId="729EA45A" w:rsidR="00501C3F" w:rsidRDefault="00501C3F" w:rsidP="00827F20"/>
    <w:p w14:paraId="4B13F4B9" w14:textId="6092C7D3" w:rsidR="00501C3F" w:rsidRPr="00403E37" w:rsidRDefault="00501C3F" w:rsidP="00827F20">
      <w:r>
        <w:tab/>
        <w:t>Отображение содержимого файла</w:t>
      </w:r>
    </w:p>
    <w:p w14:paraId="7A08C80F" w14:textId="61A51158" w:rsidR="00EE5FF4" w:rsidRPr="00403E37" w:rsidRDefault="00EE5FF4" w:rsidP="001C01E8">
      <w:pPr>
        <w:ind w:firstLine="708"/>
      </w:pPr>
      <w:r>
        <w:rPr>
          <w:lang w:val="en-US"/>
        </w:rPr>
        <w:t>Cat</w:t>
      </w:r>
      <w:r w:rsidRPr="00403E37">
        <w:t xml:space="preserve"> </w:t>
      </w:r>
      <w:r>
        <w:rPr>
          <w:lang w:val="en-US"/>
        </w:rPr>
        <w:t>gg</w:t>
      </w:r>
      <w:r w:rsidRPr="00403E37">
        <w:t>.</w:t>
      </w:r>
      <w:r>
        <w:rPr>
          <w:lang w:val="en-US"/>
        </w:rPr>
        <w:t>txt</w:t>
      </w:r>
    </w:p>
    <w:p w14:paraId="14974293" w14:textId="69EC0A18" w:rsidR="00311C8C" w:rsidRDefault="00311C8C" w:rsidP="00827F20">
      <w:r w:rsidRPr="00311C8C">
        <w:rPr>
          <w:lang w:val="en-US"/>
        </w:rPr>
        <w:t>cat</w:t>
      </w:r>
      <w:r w:rsidRPr="00311C8C">
        <w:t xml:space="preserve"> </w:t>
      </w:r>
      <w:r w:rsidRPr="00311C8C">
        <w:rPr>
          <w:lang w:val="en-US"/>
        </w:rPr>
        <w:t>gg</w:t>
      </w:r>
      <w:r w:rsidRPr="00311C8C">
        <w:t>.</w:t>
      </w:r>
      <w:r w:rsidRPr="00311C8C">
        <w:rPr>
          <w:lang w:val="en-US"/>
        </w:rPr>
        <w:t>txt</w:t>
      </w:r>
      <w:r w:rsidRPr="00311C8C">
        <w:t xml:space="preserve"> </w:t>
      </w:r>
      <w:r w:rsidRPr="00311C8C">
        <w:rPr>
          <w:lang w:val="en-US"/>
        </w:rPr>
        <w:t>gg</w:t>
      </w:r>
      <w:r w:rsidRPr="00311C8C">
        <w:t>1.</w:t>
      </w:r>
      <w:r w:rsidRPr="00311C8C">
        <w:rPr>
          <w:lang w:val="en-US"/>
        </w:rPr>
        <w:t>txt</w:t>
      </w:r>
      <w:r w:rsidRPr="00311C8C">
        <w:t xml:space="preserve">   - </w:t>
      </w:r>
      <w:r>
        <w:t>выводит</w:t>
      </w:r>
      <w:r w:rsidRPr="00311C8C">
        <w:t xml:space="preserve"> </w:t>
      </w:r>
      <w:r>
        <w:t>подрят содержимое файлов</w:t>
      </w:r>
    </w:p>
    <w:p w14:paraId="1F4C18E8" w14:textId="7BFF294E" w:rsidR="00311C8C" w:rsidRDefault="00311C8C" w:rsidP="00827F20">
      <w:pPr>
        <w:rPr>
          <w:lang w:val="en-US"/>
        </w:rPr>
      </w:pPr>
      <w:r w:rsidRPr="00311C8C">
        <w:rPr>
          <w:lang w:val="en-US"/>
        </w:rPr>
        <w:t>cat gg.txt gg1.txt &gt; gg2.txt</w:t>
      </w:r>
    </w:p>
    <w:p w14:paraId="06E08DE6" w14:textId="4793ADD4" w:rsidR="003C2D1D" w:rsidRDefault="003C2D1D" w:rsidP="00827F20">
      <w:r w:rsidRPr="003C2D1D">
        <w:rPr>
          <w:lang w:val="en-US"/>
        </w:rPr>
        <w:lastRenderedPageBreak/>
        <w:t>cat</w:t>
      </w:r>
      <w:r w:rsidRPr="003C2D1D">
        <w:t xml:space="preserve"> -</w:t>
      </w:r>
      <w:r w:rsidRPr="003C2D1D">
        <w:rPr>
          <w:lang w:val="en-US"/>
        </w:rPr>
        <w:t>n</w:t>
      </w:r>
      <w:r w:rsidRPr="003C2D1D">
        <w:t xml:space="preserve"> </w:t>
      </w:r>
      <w:r w:rsidRPr="003C2D1D">
        <w:rPr>
          <w:lang w:val="en-US"/>
        </w:rPr>
        <w:t>first</w:t>
      </w:r>
      <w:r w:rsidRPr="003C2D1D">
        <w:t>.</w:t>
      </w:r>
      <w:r w:rsidRPr="003C2D1D">
        <w:rPr>
          <w:lang w:val="en-US"/>
        </w:rPr>
        <w:t>py</w:t>
      </w:r>
      <w:r w:rsidRPr="003C2D1D">
        <w:t xml:space="preserve"> – </w:t>
      </w:r>
      <w:r>
        <w:t>нумерация строк</w:t>
      </w:r>
    </w:p>
    <w:p w14:paraId="078066C7" w14:textId="3E95AE87" w:rsidR="001C01E8" w:rsidRDefault="001C01E8" w:rsidP="00827F20">
      <w:r>
        <w:tab/>
      </w:r>
      <w:r>
        <w:rPr>
          <w:lang w:val="en-US"/>
        </w:rPr>
        <w:t>less</w:t>
      </w:r>
      <w:r w:rsidRPr="001C01E8">
        <w:t xml:space="preserve"> – </w:t>
      </w:r>
      <w:r>
        <w:t xml:space="preserve">можно удобно перематывать длинный текст </w:t>
      </w:r>
    </w:p>
    <w:p w14:paraId="0F55560D" w14:textId="67E70CE7" w:rsidR="001C01E8" w:rsidRDefault="001C01E8" w:rsidP="00827F20">
      <w:pPr>
        <w:rPr>
          <w:lang w:val="en-US"/>
        </w:rPr>
      </w:pPr>
      <w:r w:rsidRPr="001C01E8">
        <w:rPr>
          <w:noProof/>
        </w:rPr>
        <w:drawing>
          <wp:inline distT="0" distB="0" distL="0" distR="0" wp14:anchorId="069695B5" wp14:editId="59FA06E3">
            <wp:extent cx="4290432" cy="3124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CFA" w14:textId="7A92FA4A" w:rsidR="001C01E8" w:rsidRDefault="001C01E8" w:rsidP="00827F20">
      <w:r w:rsidRPr="001C01E8">
        <w:rPr>
          <w:lang w:val="en-US"/>
        </w:rPr>
        <w:t>less</w:t>
      </w:r>
      <w:r w:rsidRPr="001C01E8">
        <w:t xml:space="preserve"> -</w:t>
      </w:r>
      <w:r w:rsidRPr="001C01E8">
        <w:rPr>
          <w:lang w:val="en-US"/>
        </w:rPr>
        <w:t>N</w:t>
      </w:r>
      <w:r w:rsidRPr="001C01E8">
        <w:t xml:space="preserve"> </w:t>
      </w:r>
      <w:r w:rsidRPr="001C01E8">
        <w:rPr>
          <w:lang w:val="en-US"/>
        </w:rPr>
        <w:t>first</w:t>
      </w:r>
      <w:r w:rsidRPr="001C01E8">
        <w:t>.</w:t>
      </w:r>
      <w:r w:rsidRPr="001C01E8">
        <w:rPr>
          <w:lang w:val="en-US"/>
        </w:rPr>
        <w:t>py</w:t>
      </w:r>
      <w:r w:rsidRPr="001C01E8">
        <w:t xml:space="preserve"> – </w:t>
      </w:r>
      <w:r>
        <w:t>пронумеровать строки</w:t>
      </w:r>
    </w:p>
    <w:p w14:paraId="7398DDC5" w14:textId="623207D3" w:rsidR="00637C09" w:rsidRDefault="00637C09" w:rsidP="00827F20">
      <w:pPr>
        <w:rPr>
          <w:lang w:val="en-US"/>
        </w:rPr>
      </w:pPr>
      <w:r>
        <w:t xml:space="preserve">поиск слова в тексте </w:t>
      </w:r>
    </w:p>
    <w:p w14:paraId="31369418" w14:textId="15090AE9" w:rsidR="00637C09" w:rsidRDefault="00637C09" w:rsidP="00827F20">
      <w:pPr>
        <w:rPr>
          <w:lang w:val="en-US"/>
        </w:rPr>
      </w:pPr>
      <w:r w:rsidRPr="00637C09">
        <w:rPr>
          <w:noProof/>
          <w:lang w:val="en-US"/>
        </w:rPr>
        <w:drawing>
          <wp:inline distT="0" distB="0" distL="0" distR="0" wp14:anchorId="7322A07C" wp14:editId="1273ABD0">
            <wp:extent cx="4328535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84C8" w14:textId="77777777" w:rsidR="006A2409" w:rsidRDefault="006A2409" w:rsidP="00827F20">
      <w:r>
        <w:t xml:space="preserve">Нажать </w:t>
      </w:r>
      <w:r>
        <w:rPr>
          <w:lang w:val="en-US"/>
        </w:rPr>
        <w:t>V</w:t>
      </w:r>
      <w:r>
        <w:t xml:space="preserve">, чтобы перевести </w:t>
      </w:r>
      <w:r>
        <w:rPr>
          <w:lang w:val="en-US"/>
        </w:rPr>
        <w:t>less</w:t>
      </w:r>
      <w:r w:rsidRPr="006A2409">
        <w:t xml:space="preserve"> </w:t>
      </w:r>
      <w:r>
        <w:t xml:space="preserve">в </w:t>
      </w:r>
      <w:r>
        <w:rPr>
          <w:lang w:val="en-US"/>
        </w:rPr>
        <w:t>nano</w:t>
      </w:r>
      <w:r>
        <w:t xml:space="preserve"> для редактирования текста</w:t>
      </w:r>
    </w:p>
    <w:p w14:paraId="0E974FCA" w14:textId="77777777" w:rsidR="00FE57D7" w:rsidRDefault="006A2409" w:rsidP="00827F20">
      <w:r>
        <w:tab/>
      </w:r>
      <w:r>
        <w:rPr>
          <w:lang w:val="en-US"/>
        </w:rPr>
        <w:t>Head</w:t>
      </w:r>
      <w:r w:rsidRPr="00FE57D7">
        <w:t xml:space="preserve"> </w:t>
      </w:r>
      <w:r>
        <w:t xml:space="preserve">– просмотр первых 10 строк </w:t>
      </w:r>
    </w:p>
    <w:p w14:paraId="16F44CB6" w14:textId="043B7AA3" w:rsidR="006A2409" w:rsidRDefault="00FE57D7" w:rsidP="00827F20">
      <w:r>
        <w:rPr>
          <w:lang w:val="en-US"/>
        </w:rPr>
        <w:t>Head</w:t>
      </w:r>
      <w:r w:rsidRPr="00FE57D7">
        <w:t xml:space="preserve"> </w:t>
      </w:r>
      <w:r>
        <w:rPr>
          <w:lang w:val="en-US"/>
        </w:rPr>
        <w:t>gg</w:t>
      </w:r>
      <w:r w:rsidRPr="00FE57D7">
        <w:t>.</w:t>
      </w:r>
      <w:r>
        <w:rPr>
          <w:lang w:val="en-US"/>
        </w:rPr>
        <w:t>txt</w:t>
      </w:r>
      <w:r w:rsidRPr="00FE57D7">
        <w:t xml:space="preserve"> </w:t>
      </w:r>
      <w:r>
        <w:rPr>
          <w:lang w:val="en-US"/>
        </w:rPr>
        <w:t>gg</w:t>
      </w:r>
      <w:r w:rsidRPr="00FE57D7">
        <w:t>2.</w:t>
      </w:r>
      <w:r>
        <w:rPr>
          <w:lang w:val="en-US"/>
        </w:rPr>
        <w:t>txt</w:t>
      </w:r>
      <w:r w:rsidRPr="00FE57D7">
        <w:t xml:space="preserve"> - </w:t>
      </w:r>
      <w:r w:rsidR="006A2409">
        <w:t xml:space="preserve"> </w:t>
      </w:r>
      <w:r>
        <w:t>выведет по 5 первых строк с каждого</w:t>
      </w:r>
    </w:p>
    <w:p w14:paraId="78DC7F0D" w14:textId="024B3609" w:rsidR="00FE57D7" w:rsidRDefault="00FE57D7" w:rsidP="00827F20">
      <w:r>
        <w:rPr>
          <w:lang w:val="en-US"/>
        </w:rPr>
        <w:t>Head</w:t>
      </w:r>
      <w:r w:rsidRPr="00FE57D7">
        <w:t xml:space="preserve"> -</w:t>
      </w:r>
      <w:r>
        <w:rPr>
          <w:lang w:val="en-US"/>
        </w:rPr>
        <w:t>c</w:t>
      </w:r>
      <w:r w:rsidRPr="00FE57D7">
        <w:t xml:space="preserve"> 100 </w:t>
      </w:r>
      <w:r>
        <w:rPr>
          <w:lang w:val="en-US"/>
        </w:rPr>
        <w:t>gg</w:t>
      </w:r>
      <w:r w:rsidRPr="00FE57D7">
        <w:t>2.</w:t>
      </w:r>
      <w:r>
        <w:rPr>
          <w:lang w:val="en-US"/>
        </w:rPr>
        <w:t>txt</w:t>
      </w:r>
      <w:r w:rsidRPr="00FE57D7">
        <w:t xml:space="preserve"> – </w:t>
      </w:r>
      <w:r>
        <w:t>количество бит</w:t>
      </w:r>
    </w:p>
    <w:p w14:paraId="1A64A25B" w14:textId="0B534C4D" w:rsidR="00FE57D7" w:rsidRDefault="00FE57D7" w:rsidP="00827F20">
      <w:r>
        <w:t xml:space="preserve">- </w:t>
      </w:r>
      <w:r>
        <w:rPr>
          <w:lang w:val="en-US"/>
        </w:rPr>
        <w:t>n</w:t>
      </w:r>
      <w:r w:rsidRPr="00403E37">
        <w:t xml:space="preserve"> 1</w:t>
      </w:r>
      <w:r>
        <w:t xml:space="preserve">5 – выводит точное количество строк </w:t>
      </w:r>
    </w:p>
    <w:p w14:paraId="15A2D495" w14:textId="26C449A5" w:rsidR="00FE57D7" w:rsidRPr="00403E37" w:rsidRDefault="00FE57D7" w:rsidP="00827F20">
      <w:r>
        <w:tab/>
      </w:r>
      <w:r>
        <w:rPr>
          <w:lang w:val="en-US"/>
        </w:rPr>
        <w:t>Tail</w:t>
      </w:r>
      <w:r w:rsidRPr="00FE57D7">
        <w:t xml:space="preserve"> </w:t>
      </w:r>
      <w:r>
        <w:t xml:space="preserve">аналогичен </w:t>
      </w:r>
      <w:r>
        <w:rPr>
          <w:lang w:val="en-US"/>
        </w:rPr>
        <w:t>head</w:t>
      </w:r>
      <w:r w:rsidRPr="00FE57D7">
        <w:t xml:space="preserve"> </w:t>
      </w:r>
      <w:r>
        <w:t>но с конца</w:t>
      </w:r>
    </w:p>
    <w:p w14:paraId="534A05AC" w14:textId="2CC7F640" w:rsidR="00741235" w:rsidRDefault="00741235" w:rsidP="00827F20">
      <w:r w:rsidRPr="00741235">
        <w:t>-</w:t>
      </w:r>
      <w:r>
        <w:rPr>
          <w:lang w:val="en-US"/>
        </w:rPr>
        <w:t>f</w:t>
      </w:r>
      <w:r w:rsidRPr="00741235">
        <w:t xml:space="preserve"> – </w:t>
      </w:r>
      <w:r>
        <w:t xml:space="preserve">можно следитьь за изменениями в реальном времени например за журналом событий пока не остановим </w:t>
      </w:r>
      <w:r>
        <w:rPr>
          <w:lang w:val="en-US"/>
        </w:rPr>
        <w:t>ctrl</w:t>
      </w:r>
      <w:r w:rsidRPr="00741235">
        <w:t xml:space="preserve"> </w:t>
      </w:r>
      <w:r>
        <w:rPr>
          <w:lang w:val="en-US"/>
        </w:rPr>
        <w:t>C</w:t>
      </w:r>
    </w:p>
    <w:p w14:paraId="0E3ECFFE" w14:textId="20F8E2CF" w:rsidR="00741235" w:rsidRDefault="00741235" w:rsidP="00827F20"/>
    <w:p w14:paraId="0721E39D" w14:textId="44D414FA" w:rsidR="00B9689A" w:rsidRDefault="00B9689A" w:rsidP="00827F20">
      <w:r>
        <w:tab/>
        <w:t xml:space="preserve">Вывод на печать </w:t>
      </w:r>
    </w:p>
    <w:p w14:paraId="173596D6" w14:textId="2CE0B73B" w:rsidR="00B9689A" w:rsidRPr="000D6103" w:rsidRDefault="000D6103" w:rsidP="00827F20">
      <w:r>
        <w:rPr>
          <w:lang w:val="en-US"/>
        </w:rPr>
        <w:t>Lpstat</w:t>
      </w:r>
      <w:r w:rsidRPr="000D6103">
        <w:t xml:space="preserve"> -</w:t>
      </w:r>
      <w:r>
        <w:rPr>
          <w:lang w:val="en-US"/>
        </w:rPr>
        <w:t>p</w:t>
      </w:r>
      <w:r w:rsidRPr="000D6103">
        <w:t xml:space="preserve"> – </w:t>
      </w:r>
      <w:r>
        <w:t>получение списка доступных принтеров</w:t>
      </w:r>
    </w:p>
    <w:p w14:paraId="3AD0DC55" w14:textId="1C69D022" w:rsidR="000D6103" w:rsidRPr="000D6103" w:rsidRDefault="000D6103" w:rsidP="00827F20">
      <w:r>
        <w:rPr>
          <w:lang w:val="en-US"/>
        </w:rPr>
        <w:lastRenderedPageBreak/>
        <w:t>Lpstat</w:t>
      </w:r>
      <w:r>
        <w:t xml:space="preserve"> -</w:t>
      </w:r>
      <w:r>
        <w:rPr>
          <w:lang w:val="en-US"/>
        </w:rPr>
        <w:t>d</w:t>
      </w:r>
      <w:r w:rsidRPr="000D6103">
        <w:t xml:space="preserve"> – </w:t>
      </w:r>
      <w:r>
        <w:t>определение принтера по умолчанию</w:t>
      </w:r>
    </w:p>
    <w:p w14:paraId="24823970" w14:textId="4F6CF278" w:rsidR="000D6103" w:rsidRPr="000D6103" w:rsidRDefault="000D6103" w:rsidP="00827F20">
      <w:r>
        <w:rPr>
          <w:lang w:val="en-US"/>
        </w:rPr>
        <w:t>Lpstat</w:t>
      </w:r>
      <w:r>
        <w:t xml:space="preserve"> -</w:t>
      </w:r>
      <w:r>
        <w:rPr>
          <w:lang w:val="en-US"/>
        </w:rPr>
        <w:t>s</w:t>
      </w:r>
      <w:r w:rsidRPr="000D6103">
        <w:t xml:space="preserve"> </w:t>
      </w:r>
      <w:r>
        <w:t>– определение располопжения принтеров</w:t>
      </w:r>
    </w:p>
    <w:p w14:paraId="4D667DB9" w14:textId="3B5FFE87" w:rsidR="000D6103" w:rsidRDefault="000D6103" w:rsidP="00827F20">
      <w:r w:rsidRPr="000D6103">
        <w:rPr>
          <w:noProof/>
        </w:rPr>
        <w:drawing>
          <wp:inline distT="0" distB="0" distL="0" distR="0" wp14:anchorId="72EDC1F9" wp14:editId="263754A3">
            <wp:extent cx="4221846" cy="3612193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51D0" w14:textId="617F4CB9" w:rsidR="00DD5EF6" w:rsidRPr="00403E37" w:rsidRDefault="00DD5EF6" w:rsidP="00827F20">
      <w:r>
        <w:rPr>
          <w:lang w:val="en-US"/>
        </w:rPr>
        <w:t>Lpstat</w:t>
      </w:r>
      <w:r w:rsidRPr="00DD5EF6">
        <w:t xml:space="preserve"> -</w:t>
      </w:r>
      <w:r>
        <w:rPr>
          <w:lang w:val="en-US"/>
        </w:rPr>
        <w:t>t</w:t>
      </w:r>
      <w:r w:rsidRPr="00DD5EF6">
        <w:t xml:space="preserve"> –</w:t>
      </w:r>
      <w:r>
        <w:t xml:space="preserve"> вся информация о принтерах</w:t>
      </w:r>
    </w:p>
    <w:p w14:paraId="6BAF436D" w14:textId="047C59E1" w:rsidR="00A74CC2" w:rsidRDefault="00A74CC2" w:rsidP="00827F20">
      <w:r w:rsidRPr="00403E37">
        <w:tab/>
      </w:r>
      <w:r>
        <w:t>Владельцы файлов и права доступа</w:t>
      </w:r>
    </w:p>
    <w:p w14:paraId="3190C71C" w14:textId="2923A338" w:rsidR="00403E37" w:rsidRPr="00191899" w:rsidRDefault="00403E37" w:rsidP="00827F20">
      <w:r>
        <w:tab/>
      </w:r>
      <w:r w:rsidRPr="00403E37">
        <w:rPr>
          <w:rFonts w:ascii="Open Sans" w:hAnsi="Open Sans" w:cs="Open Sans"/>
          <w:color w:val="444444"/>
          <w:lang w:val="en-US"/>
        </w:rPr>
        <w:t> sudo groupadd</w:t>
      </w:r>
      <w:r w:rsidRPr="00403E37">
        <w:rPr>
          <w:rFonts w:ascii="Open Sans" w:hAnsi="Open Sans" w:cs="Open Sans"/>
          <w:color w:val="444444"/>
        </w:rPr>
        <w:t xml:space="preserve"> -</w:t>
      </w:r>
      <w:r>
        <w:rPr>
          <w:rFonts w:ascii="Open Sans" w:hAnsi="Open Sans" w:cs="Open Sans"/>
          <w:color w:val="444444"/>
          <w:lang w:val="en-US"/>
        </w:rPr>
        <w:t>p</w:t>
      </w:r>
      <w:r w:rsidRPr="00403E37">
        <w:rPr>
          <w:rFonts w:ascii="Open Sans" w:hAnsi="Open Sans" w:cs="Open Sans"/>
          <w:color w:val="444444"/>
        </w:rPr>
        <w:t xml:space="preserve"> </w:t>
      </w:r>
      <w:r w:rsidRPr="00403E37">
        <w:rPr>
          <w:rFonts w:ascii="Open Sans" w:hAnsi="Open Sans" w:cs="Open Sans"/>
          <w:color w:val="444444"/>
          <w:lang w:val="en-US"/>
        </w:rPr>
        <w:t>test</w:t>
      </w:r>
      <w:r w:rsidRPr="00403E37">
        <w:rPr>
          <w:rFonts w:ascii="Open Sans" w:hAnsi="Open Sans" w:cs="Open Sans"/>
          <w:color w:val="444444"/>
        </w:rPr>
        <w:t xml:space="preserve"> – </w:t>
      </w:r>
      <w:r>
        <w:rPr>
          <w:rFonts w:ascii="Open Sans" w:hAnsi="Open Sans" w:cs="Open Sans"/>
          <w:color w:val="444444"/>
        </w:rPr>
        <w:t>создать</w:t>
      </w:r>
      <w:r w:rsidRPr="00403E37">
        <w:rPr>
          <w:rFonts w:ascii="Open Sans" w:hAnsi="Open Sans" w:cs="Open Sans"/>
          <w:color w:val="444444"/>
        </w:rPr>
        <w:t xml:space="preserve"> </w:t>
      </w:r>
      <w:r>
        <w:rPr>
          <w:rFonts w:ascii="Open Sans" w:hAnsi="Open Sans" w:cs="Open Sans"/>
          <w:color w:val="444444"/>
        </w:rPr>
        <w:t>новую группу и задать пароль</w:t>
      </w:r>
    </w:p>
    <w:p w14:paraId="5DA92163" w14:textId="38147940" w:rsidR="00403E37" w:rsidRPr="00403E37" w:rsidRDefault="00403E37" w:rsidP="00827F20">
      <w:r w:rsidRPr="00403E37">
        <w:tab/>
      </w:r>
      <w:r>
        <w:rPr>
          <w:rFonts w:ascii="Open Sans" w:hAnsi="Open Sans" w:cs="Open Sans"/>
          <w:color w:val="444444"/>
        </w:rPr>
        <w:t>sudo usermod -a -G имя_группы имя_пользователя</w:t>
      </w:r>
      <w:r w:rsidRPr="00403E37">
        <w:t xml:space="preserve"> </w:t>
      </w:r>
      <w:r>
        <w:t>–</w:t>
      </w:r>
      <w:r w:rsidRPr="00403E37">
        <w:t xml:space="preserve"> </w:t>
      </w:r>
      <w:r>
        <w:t>добавить пользователя в группу</w:t>
      </w:r>
    </w:p>
    <w:p w14:paraId="00A67D09" w14:textId="55E3767C" w:rsidR="00A74CC2" w:rsidRDefault="00A74CC2" w:rsidP="00827F20">
      <w:r>
        <w:rPr>
          <w:lang w:val="en-US"/>
        </w:rPr>
        <w:t>Chgrp</w:t>
      </w:r>
      <w:r w:rsidRPr="00A74CC2">
        <w:t xml:space="preserve"> </w:t>
      </w:r>
      <w:r>
        <w:rPr>
          <w:lang w:val="en-US"/>
        </w:rPr>
        <w:t>admins</w:t>
      </w:r>
      <w:r w:rsidRPr="00A74CC2">
        <w:t xml:space="preserve"> </w:t>
      </w:r>
      <w:r>
        <w:rPr>
          <w:lang w:val="en-US"/>
        </w:rPr>
        <w:t>new</w:t>
      </w:r>
      <w:r w:rsidRPr="00A74CC2">
        <w:t>_</w:t>
      </w:r>
      <w:r>
        <w:rPr>
          <w:lang w:val="en-US"/>
        </w:rPr>
        <w:t>script</w:t>
      </w:r>
      <w:r w:rsidRPr="00A74CC2">
        <w:t>.</w:t>
      </w:r>
      <w:r>
        <w:rPr>
          <w:lang w:val="en-US"/>
        </w:rPr>
        <w:t>sh</w:t>
      </w:r>
      <w:r w:rsidRPr="00A74CC2">
        <w:t xml:space="preserve"> – </w:t>
      </w:r>
      <w:r>
        <w:t>поменять</w:t>
      </w:r>
      <w:r w:rsidRPr="00A74CC2">
        <w:t xml:space="preserve"> </w:t>
      </w:r>
      <w:r>
        <w:t>группу</w:t>
      </w:r>
      <w:r w:rsidRPr="00A74CC2">
        <w:t xml:space="preserve"> </w:t>
      </w:r>
      <w:r>
        <w:t>файла</w:t>
      </w:r>
      <w:r w:rsidRPr="00A74CC2">
        <w:t xml:space="preserve">, </w:t>
      </w:r>
      <w:r>
        <w:t>люди входящие в эту группу имеют особые права чем остальные</w:t>
      </w:r>
    </w:p>
    <w:p w14:paraId="1245459F" w14:textId="18B7C368" w:rsidR="00A74CC2" w:rsidRDefault="00A74CC2" w:rsidP="00827F20">
      <w:r>
        <w:rPr>
          <w:lang w:val="en-US"/>
        </w:rPr>
        <w:t>Cat</w:t>
      </w:r>
      <w:r w:rsidRPr="00A74CC2">
        <w:t xml:space="preserve"> /</w:t>
      </w:r>
      <w:r>
        <w:rPr>
          <w:lang w:val="en-US"/>
        </w:rPr>
        <w:t>etc</w:t>
      </w:r>
      <w:r w:rsidRPr="00A74CC2">
        <w:t>/</w:t>
      </w:r>
      <w:r>
        <w:rPr>
          <w:lang w:val="en-US"/>
        </w:rPr>
        <w:t>group</w:t>
      </w:r>
      <w:r w:rsidRPr="00A74CC2">
        <w:t xml:space="preserve"> – </w:t>
      </w:r>
      <w:r>
        <w:t>узнать идентификатор группы</w:t>
      </w:r>
    </w:p>
    <w:p w14:paraId="3FBED281" w14:textId="06F803D9" w:rsidR="00403E37" w:rsidRPr="00191899" w:rsidRDefault="0003067A" w:rsidP="00827F20">
      <w:r>
        <w:rPr>
          <w:lang w:val="en-US"/>
        </w:rPr>
        <w:t>Chgrp</w:t>
      </w:r>
      <w:r w:rsidRPr="0003067A">
        <w:t xml:space="preserve"> </w:t>
      </w:r>
      <w:r w:rsidR="00A74CC2">
        <w:t>-</w:t>
      </w:r>
      <w:r w:rsidR="00A74CC2">
        <w:rPr>
          <w:lang w:val="en-US"/>
        </w:rPr>
        <w:t>R</w:t>
      </w:r>
      <w:r w:rsidR="00A74CC2" w:rsidRPr="00A74CC2">
        <w:t xml:space="preserve"> </w:t>
      </w:r>
      <w:r w:rsidR="00A74CC2">
        <w:t>–</w:t>
      </w:r>
      <w:r>
        <w:t xml:space="preserve"> рекурсивное изменение -</w:t>
      </w:r>
      <w:r w:rsidR="00A74CC2">
        <w:t xml:space="preserve"> изменить принадлежность группе целого каталога с файлами</w:t>
      </w:r>
    </w:p>
    <w:p w14:paraId="73B8609D" w14:textId="5ADEE5EB" w:rsidR="00BB3CE6" w:rsidRPr="00191899" w:rsidRDefault="00BB3CE6" w:rsidP="00BB3CE6">
      <w:r w:rsidRPr="00BB3CE6">
        <w:t>-</w:t>
      </w:r>
      <w:r>
        <w:rPr>
          <w:lang w:val="en-US"/>
        </w:rPr>
        <w:t>v</w:t>
      </w:r>
      <w:r w:rsidRPr="00BB3CE6">
        <w:t xml:space="preserve"> </w:t>
      </w:r>
      <w:r>
        <w:t xml:space="preserve">или </w:t>
      </w:r>
      <w:r w:rsidRPr="00BB3CE6">
        <w:t>-</w:t>
      </w:r>
      <w:r>
        <w:rPr>
          <w:lang w:val="en-US"/>
        </w:rPr>
        <w:t>c</w:t>
      </w:r>
      <w:r>
        <w:t xml:space="preserve"> – подробно описыввет изменения</w:t>
      </w:r>
    </w:p>
    <w:p w14:paraId="34274C1A" w14:textId="3554DE3B" w:rsidR="00FB7957" w:rsidRPr="00191899" w:rsidRDefault="00FB7957" w:rsidP="00FB7957">
      <w:pPr>
        <w:ind w:firstLine="708"/>
      </w:pPr>
      <w:r w:rsidRPr="00FB7957">
        <w:rPr>
          <w:lang w:val="en-US"/>
        </w:rPr>
        <w:t>sudo</w:t>
      </w:r>
      <w:r w:rsidRPr="00FB7957">
        <w:t xml:space="preserve"> </w:t>
      </w:r>
      <w:r w:rsidRPr="00FB7957">
        <w:rPr>
          <w:lang w:val="en-US"/>
        </w:rPr>
        <w:t>chown</w:t>
      </w:r>
      <w:r w:rsidRPr="00FB7957">
        <w:t xml:space="preserve"> </w:t>
      </w:r>
      <w:r w:rsidRPr="00FB7957">
        <w:rPr>
          <w:lang w:val="en-US"/>
        </w:rPr>
        <w:t>vlad</w:t>
      </w:r>
      <w:r w:rsidRPr="00FB7957">
        <w:t xml:space="preserve">2 </w:t>
      </w:r>
      <w:r w:rsidRPr="00FB7957">
        <w:rPr>
          <w:lang w:val="en-US"/>
        </w:rPr>
        <w:t>file</w:t>
      </w:r>
      <w:r w:rsidRPr="00FB7957">
        <w:t>22.</w:t>
      </w:r>
      <w:r w:rsidRPr="00FB7957">
        <w:rPr>
          <w:lang w:val="en-US"/>
        </w:rPr>
        <w:t>txt</w:t>
      </w:r>
      <w:r w:rsidRPr="00FB7957">
        <w:t xml:space="preserve"> – </w:t>
      </w:r>
      <w:r>
        <w:t>изменить</w:t>
      </w:r>
      <w:r w:rsidRPr="00FB7957">
        <w:t xml:space="preserve"> </w:t>
      </w:r>
      <w:r>
        <w:t>хозяина</w:t>
      </w:r>
      <w:r w:rsidRPr="00FB7957">
        <w:t xml:space="preserve"> </w:t>
      </w:r>
      <w:r>
        <w:t>файла</w:t>
      </w:r>
      <w:r w:rsidRPr="00FB7957">
        <w:t xml:space="preserve">, </w:t>
      </w:r>
      <w:r>
        <w:t xml:space="preserve">можно только от имени </w:t>
      </w:r>
      <w:r>
        <w:rPr>
          <w:lang w:val="en-US"/>
        </w:rPr>
        <w:t>root</w:t>
      </w:r>
    </w:p>
    <w:p w14:paraId="13DE442B" w14:textId="40CDAD64" w:rsidR="00A53CCE" w:rsidRDefault="00A53CCE" w:rsidP="00A53CCE">
      <w:r>
        <w:rPr>
          <w:lang w:val="en-US"/>
        </w:rPr>
        <w:t>Cat</w:t>
      </w:r>
      <w:r w:rsidRPr="00A74CC2">
        <w:t xml:space="preserve"> /</w:t>
      </w:r>
      <w:r>
        <w:rPr>
          <w:lang w:val="en-US"/>
        </w:rPr>
        <w:t>etc</w:t>
      </w:r>
      <w:r w:rsidRPr="00A74CC2">
        <w:t>/</w:t>
      </w:r>
      <w:r>
        <w:rPr>
          <w:lang w:val="en-US"/>
        </w:rPr>
        <w:t>passwd</w:t>
      </w:r>
      <w:r w:rsidRPr="00A53CCE">
        <w:t xml:space="preserve"> –</w:t>
      </w:r>
      <w:r>
        <w:t xml:space="preserve"> узнать индентификатор пользователей</w:t>
      </w:r>
    </w:p>
    <w:p w14:paraId="2D81A3A1" w14:textId="2B6A5FC5" w:rsidR="00A53CCE" w:rsidRDefault="00A53CCE" w:rsidP="00A53CCE">
      <w:r>
        <w:tab/>
      </w:r>
      <w:r w:rsidRPr="00A53CCE">
        <w:rPr>
          <w:lang w:val="en-US"/>
        </w:rPr>
        <w:t>sudo</w:t>
      </w:r>
      <w:r w:rsidRPr="00A53CCE">
        <w:t xml:space="preserve"> </w:t>
      </w:r>
      <w:r w:rsidRPr="00A53CCE">
        <w:rPr>
          <w:lang w:val="en-US"/>
        </w:rPr>
        <w:t>chown</w:t>
      </w:r>
      <w:r w:rsidRPr="00A53CCE">
        <w:t xml:space="preserve"> </w:t>
      </w:r>
      <w:r w:rsidRPr="00A53CCE">
        <w:rPr>
          <w:lang w:val="en-US"/>
        </w:rPr>
        <w:t>vlad</w:t>
      </w:r>
      <w:r w:rsidRPr="00A53CCE">
        <w:t>2:</w:t>
      </w:r>
      <w:r w:rsidRPr="00A53CCE">
        <w:rPr>
          <w:lang w:val="en-US"/>
        </w:rPr>
        <w:t>group</w:t>
      </w:r>
      <w:r w:rsidRPr="00A53CCE">
        <w:t xml:space="preserve">2 </w:t>
      </w:r>
      <w:r w:rsidRPr="00A53CCE">
        <w:rPr>
          <w:lang w:val="en-US"/>
        </w:rPr>
        <w:t>file</w:t>
      </w:r>
      <w:r w:rsidRPr="00A53CCE">
        <w:t>22_1.</w:t>
      </w:r>
      <w:r w:rsidRPr="00A53CCE">
        <w:rPr>
          <w:lang w:val="en-US"/>
        </w:rPr>
        <w:t>txt</w:t>
      </w:r>
      <w:r w:rsidRPr="00A53CCE">
        <w:t xml:space="preserve"> – </w:t>
      </w:r>
      <w:r>
        <w:t>изменить</w:t>
      </w:r>
      <w:r w:rsidRPr="00A53CCE">
        <w:t xml:space="preserve"> </w:t>
      </w:r>
      <w:r>
        <w:t>и</w:t>
      </w:r>
      <w:r w:rsidRPr="00A53CCE">
        <w:t xml:space="preserve"> </w:t>
      </w:r>
      <w:r>
        <w:t>владельца и группу одновременно</w:t>
      </w:r>
    </w:p>
    <w:p w14:paraId="2AE8C58F" w14:textId="06FC47E1" w:rsidR="000C5D15" w:rsidRPr="000C5D15" w:rsidRDefault="000C5D15" w:rsidP="000C5D15">
      <w:pPr>
        <w:tabs>
          <w:tab w:val="left" w:pos="3888"/>
        </w:tabs>
      </w:pPr>
      <w:r>
        <w:t xml:space="preserve">если не нужно изменять владельца </w:t>
      </w:r>
      <w:r w:rsidRPr="00A53CCE">
        <w:rPr>
          <w:lang w:val="en-US"/>
        </w:rPr>
        <w:t>sudo</w:t>
      </w:r>
      <w:r w:rsidRPr="00A53CCE">
        <w:t xml:space="preserve"> </w:t>
      </w:r>
      <w:r w:rsidRPr="00A53CCE">
        <w:rPr>
          <w:lang w:val="en-US"/>
        </w:rPr>
        <w:t>chown</w:t>
      </w:r>
      <w:r w:rsidRPr="00A53CCE">
        <w:t xml:space="preserve"> :</w:t>
      </w:r>
      <w:r w:rsidRPr="00A53CCE">
        <w:rPr>
          <w:lang w:val="en-US"/>
        </w:rPr>
        <w:t>group</w:t>
      </w:r>
      <w:r w:rsidRPr="00A53CCE">
        <w:t xml:space="preserve">2 </w:t>
      </w:r>
      <w:r w:rsidRPr="00A53CCE">
        <w:rPr>
          <w:lang w:val="en-US"/>
        </w:rPr>
        <w:t>file</w:t>
      </w:r>
      <w:r w:rsidRPr="00A53CCE">
        <w:t>22_1.</w:t>
      </w:r>
      <w:r w:rsidRPr="00A53CCE">
        <w:rPr>
          <w:lang w:val="en-US"/>
        </w:rPr>
        <w:t>txt</w:t>
      </w:r>
      <w:r w:rsidRPr="000C5D15">
        <w:t xml:space="preserve"> – </w:t>
      </w:r>
      <w:r>
        <w:t xml:space="preserve">тоже действие что и </w:t>
      </w:r>
      <w:r>
        <w:rPr>
          <w:lang w:val="en-US"/>
        </w:rPr>
        <w:t>chgrp</w:t>
      </w:r>
    </w:p>
    <w:p w14:paraId="5B80EE57" w14:textId="7C447504" w:rsidR="000A52CB" w:rsidRDefault="000A52CB" w:rsidP="000A52CB"/>
    <w:p w14:paraId="694A0C7E" w14:textId="7BD7E215" w:rsidR="000A52CB" w:rsidRDefault="000A52CB" w:rsidP="000A52CB">
      <w:r w:rsidRPr="000A52CB">
        <w:rPr>
          <w:noProof/>
        </w:rPr>
        <w:lastRenderedPageBreak/>
        <w:drawing>
          <wp:inline distT="0" distB="0" distL="0" distR="0" wp14:anchorId="2233315C" wp14:editId="22E665B0">
            <wp:extent cx="4130040" cy="7846066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8" cy="78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34F8" w14:textId="1041D2F5" w:rsidR="000A52CB" w:rsidRDefault="000A52CB" w:rsidP="000A52CB"/>
    <w:p w14:paraId="4846B1B5" w14:textId="2D9CEA4E" w:rsidR="000A52CB" w:rsidRDefault="000A52CB" w:rsidP="000A52CB">
      <w:r w:rsidRPr="000A52CB">
        <w:rPr>
          <w:lang w:val="en-US"/>
        </w:rPr>
        <w:t>chmod</w:t>
      </w:r>
      <w:r w:rsidRPr="000A52CB">
        <w:t xml:space="preserve"> </w:t>
      </w:r>
      <w:r w:rsidRPr="000A52CB">
        <w:rPr>
          <w:lang w:val="en-US"/>
        </w:rPr>
        <w:t>go</w:t>
      </w:r>
      <w:r w:rsidRPr="000A52CB">
        <w:t>+</w:t>
      </w:r>
      <w:r w:rsidRPr="000A52CB">
        <w:rPr>
          <w:lang w:val="en-US"/>
        </w:rPr>
        <w:t>w</w:t>
      </w:r>
      <w:r w:rsidRPr="000A52CB">
        <w:t xml:space="preserve"> </w:t>
      </w:r>
      <w:r w:rsidRPr="000A52CB">
        <w:rPr>
          <w:lang w:val="en-US"/>
        </w:rPr>
        <w:t>file</w:t>
      </w:r>
      <w:r w:rsidRPr="000A52CB">
        <w:t>22_1.</w:t>
      </w:r>
      <w:r w:rsidRPr="000A52CB">
        <w:rPr>
          <w:lang w:val="en-US"/>
        </w:rPr>
        <w:t>txt</w:t>
      </w:r>
      <w:r w:rsidRPr="000A52CB">
        <w:t xml:space="preserve"> – </w:t>
      </w:r>
      <w:r>
        <w:t>добавляет</w:t>
      </w:r>
      <w:r w:rsidRPr="000A52CB">
        <w:t xml:space="preserve"> </w:t>
      </w:r>
      <w:r>
        <w:t>разрешение на запись группе и всем пользователям файла (</w:t>
      </w:r>
      <w:r>
        <w:rPr>
          <w:lang w:val="en-US"/>
        </w:rPr>
        <w:t>ugo</w:t>
      </w:r>
      <w:r w:rsidRPr="000A52CB">
        <w:t xml:space="preserve"> +-</w:t>
      </w:r>
      <w:r w:rsidRPr="00554DA3">
        <w:t>=</w:t>
      </w:r>
      <w:r w:rsidR="00F820C5">
        <w:t xml:space="preserve"> от равно такое же действие что от минуса</w:t>
      </w:r>
      <w:r>
        <w:t>)</w:t>
      </w:r>
      <w:r w:rsidR="00F820C5">
        <w:t xml:space="preserve"> – каждое действие приходится делать заново поэтому числовой способ быстрее</w:t>
      </w:r>
    </w:p>
    <w:p w14:paraId="7F354227" w14:textId="50BF2F09" w:rsidR="00554DA3" w:rsidRDefault="00554DA3" w:rsidP="000A52CB">
      <w:r w:rsidRPr="00554DA3">
        <w:rPr>
          <w:noProof/>
        </w:rPr>
        <w:lastRenderedPageBreak/>
        <w:drawing>
          <wp:inline distT="0" distB="0" distL="0" distR="0" wp14:anchorId="6A295F87" wp14:editId="50429BC8">
            <wp:extent cx="4679085" cy="138696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55EB" w14:textId="25AF4EB0" w:rsidR="00B76296" w:rsidRPr="00B76296" w:rsidRDefault="00B76296" w:rsidP="000A52CB">
      <w:r>
        <w:rPr>
          <w:lang w:val="en-US"/>
        </w:rPr>
        <w:t>Chmod</w:t>
      </w:r>
      <w:r w:rsidRPr="00B76296">
        <w:t xml:space="preserve"> 000 – </w:t>
      </w:r>
      <w:r>
        <w:t xml:space="preserve">единственный пользователь который может </w:t>
      </w:r>
      <w:r>
        <w:rPr>
          <w:lang w:val="en-US"/>
        </w:rPr>
        <w:t>rwx</w:t>
      </w:r>
      <w:r w:rsidRPr="00B76296">
        <w:t xml:space="preserve"> </w:t>
      </w:r>
      <w:r>
        <w:t>–</w:t>
      </w:r>
      <w:r w:rsidRPr="00B76296">
        <w:t xml:space="preserve"> </w:t>
      </w:r>
      <w:r>
        <w:rPr>
          <w:lang w:val="en-US"/>
        </w:rPr>
        <w:t>root</w:t>
      </w:r>
    </w:p>
    <w:p w14:paraId="66A32576" w14:textId="7634B265" w:rsidR="00B76296" w:rsidRPr="00191899" w:rsidRDefault="00B76296" w:rsidP="000A52CB">
      <w:pPr>
        <w:rPr>
          <w:lang w:val="en-US"/>
        </w:rPr>
      </w:pPr>
      <w:r w:rsidRPr="00191899">
        <w:rPr>
          <w:lang w:val="en-US"/>
        </w:rPr>
        <w:t>sudo chmod 777 file22_1.txt</w:t>
      </w:r>
    </w:p>
    <w:p w14:paraId="01874584" w14:textId="30BB1F8F" w:rsidR="00B76296" w:rsidRPr="002C75DD" w:rsidRDefault="00B76296" w:rsidP="00B76296">
      <w:pPr>
        <w:rPr>
          <w:lang w:val="en-US"/>
        </w:rPr>
      </w:pPr>
      <w:r>
        <w:t>и</w:t>
      </w:r>
      <w:r w:rsidRPr="002C75DD">
        <w:rPr>
          <w:lang w:val="en-US"/>
        </w:rPr>
        <w:t xml:space="preserve"> </w:t>
      </w:r>
      <w:r>
        <w:t>наоборот</w:t>
      </w:r>
      <w:r w:rsidRPr="002C75DD">
        <w:rPr>
          <w:lang w:val="en-US"/>
        </w:rPr>
        <w:t xml:space="preserve"> sudo chmod 400 file22_1.txt</w:t>
      </w:r>
    </w:p>
    <w:p w14:paraId="5EACBD3B" w14:textId="48437266" w:rsidR="00B76296" w:rsidRPr="00191899" w:rsidRDefault="002C75DD" w:rsidP="000A52CB">
      <w:r>
        <w:rPr>
          <w:lang w:val="en-US"/>
        </w:rPr>
        <w:t>chmod</w:t>
      </w:r>
      <w:r w:rsidRPr="002C75DD">
        <w:t xml:space="preserve"> -</w:t>
      </w:r>
      <w:r>
        <w:rPr>
          <w:lang w:val="en-US"/>
        </w:rPr>
        <w:t>R</w:t>
      </w:r>
      <w:r w:rsidRPr="002C75DD">
        <w:t xml:space="preserve"> 660 * -</w:t>
      </w:r>
      <w:r>
        <w:t xml:space="preserve">может изменить как файлы так и каталоги, поэтому лучше </w:t>
      </w:r>
      <w:r>
        <w:rPr>
          <w:lang w:val="en-US"/>
        </w:rPr>
        <w:t>chmod</w:t>
      </w:r>
      <w:r w:rsidRPr="002C75DD">
        <w:t xml:space="preserve"> -</w:t>
      </w:r>
      <w:r>
        <w:rPr>
          <w:lang w:val="en-US"/>
        </w:rPr>
        <w:t>R</w:t>
      </w:r>
      <w:r w:rsidRPr="002C75DD">
        <w:t xml:space="preserve"> 660 *</w:t>
      </w:r>
      <w:r>
        <w:t>.</w:t>
      </w:r>
      <w:r>
        <w:rPr>
          <w:lang w:val="en-US"/>
        </w:rPr>
        <w:t>jpg</w:t>
      </w:r>
    </w:p>
    <w:p w14:paraId="5E88858D" w14:textId="78F84767" w:rsidR="008F622A" w:rsidRPr="008F622A" w:rsidRDefault="008F622A" w:rsidP="000A52CB">
      <w:r w:rsidRPr="00191899">
        <w:tab/>
      </w:r>
      <w:r>
        <w:t xml:space="preserve">Установка и сброс признака </w:t>
      </w:r>
      <w:r>
        <w:rPr>
          <w:lang w:val="en-US"/>
        </w:rPr>
        <w:t>suid</w:t>
      </w:r>
    </w:p>
    <w:p w14:paraId="56664FA9" w14:textId="398740B5" w:rsidR="00B26702" w:rsidRDefault="00B26702" w:rsidP="00B26702">
      <w:r>
        <w:tab/>
        <w:t xml:space="preserve">Признак </w:t>
      </w:r>
      <w:r>
        <w:rPr>
          <w:lang w:val="en-US"/>
        </w:rPr>
        <w:t>suid</w:t>
      </w:r>
      <w:r w:rsidRPr="00B26702">
        <w:t xml:space="preserve"> </w:t>
      </w:r>
      <w:r>
        <w:t>обозначает, что пользователь может запустить файл на выполнение с правами пользователя владеющего им, то есть он используется только для исполняемых файлов</w:t>
      </w:r>
    </w:p>
    <w:p w14:paraId="14CA2A03" w14:textId="442E8712" w:rsidR="00B26702" w:rsidRDefault="00B26702" w:rsidP="00B26702">
      <w:r w:rsidRPr="00B26702">
        <w:rPr>
          <w:noProof/>
        </w:rPr>
        <w:drawing>
          <wp:inline distT="0" distB="0" distL="0" distR="0" wp14:anchorId="48009102" wp14:editId="58C7E0E7">
            <wp:extent cx="3581710" cy="109737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120" w14:textId="413A12FE" w:rsidR="00B26702" w:rsidRDefault="00B26702" w:rsidP="00B26702">
      <w:r>
        <w:t xml:space="preserve">- </w:t>
      </w:r>
      <w:r w:rsidR="008F622A">
        <w:t>или</w:t>
      </w:r>
      <w:r w:rsidR="008F622A" w:rsidRPr="008F622A">
        <w:t xml:space="preserve"> </w:t>
      </w:r>
      <w:r w:rsidR="008F622A">
        <w:rPr>
          <w:lang w:val="en-US"/>
        </w:rPr>
        <w:t>chmod</w:t>
      </w:r>
      <w:r w:rsidR="008F622A" w:rsidRPr="008F622A">
        <w:t xml:space="preserve"> 4754</w:t>
      </w:r>
      <w:r w:rsidR="008F622A">
        <w:t xml:space="preserve"> </w:t>
      </w:r>
      <w:r>
        <w:t xml:space="preserve">в данном случае запускать файл с правами владельца могут только пользователи входящие в группу, чтобы это могли все нужно вкючить х и в столбец всех пользователей </w:t>
      </w:r>
    </w:p>
    <w:p w14:paraId="369FA943" w14:textId="1B784AA9" w:rsidR="008F622A" w:rsidRDefault="008F622A" w:rsidP="00B26702">
      <w:r w:rsidRPr="008F622A">
        <w:rPr>
          <w:noProof/>
        </w:rPr>
        <w:drawing>
          <wp:inline distT="0" distB="0" distL="0" distR="0" wp14:anchorId="76EF36C7" wp14:editId="5215700C">
            <wp:extent cx="3558848" cy="983065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081D" w14:textId="73C9A568" w:rsidR="008F622A" w:rsidRPr="00191899" w:rsidRDefault="008F622A" w:rsidP="00B26702">
      <w:r>
        <w:t xml:space="preserve">- чтобы сбросить или </w:t>
      </w:r>
      <w:r>
        <w:rPr>
          <w:lang w:val="en-US"/>
        </w:rPr>
        <w:t>chmod</w:t>
      </w:r>
      <w:r w:rsidRPr="00191899">
        <w:t xml:space="preserve"> 0754</w:t>
      </w:r>
    </w:p>
    <w:p w14:paraId="19DB86FC" w14:textId="7E2B83C3" w:rsidR="000C5D15" w:rsidRPr="00191899" w:rsidRDefault="000C5D15" w:rsidP="00B26702">
      <w:r w:rsidRPr="00191899">
        <w:tab/>
      </w:r>
      <w:r>
        <w:t xml:space="preserve">Установка и сброс признака </w:t>
      </w:r>
      <w:r>
        <w:rPr>
          <w:lang w:val="en-US"/>
        </w:rPr>
        <w:t>sgid</w:t>
      </w:r>
    </w:p>
    <w:p w14:paraId="5075BF7A" w14:textId="77777777" w:rsidR="002266BC" w:rsidRDefault="000C5D15" w:rsidP="00B26702">
      <w:r>
        <w:t>Данный признак установленный на каталог позволяет при создании в этом каталоге файлов устанавливать на них ту же группу</w:t>
      </w:r>
      <w:r w:rsidR="002266BC">
        <w:t xml:space="preserve">, что и на каталоге </w:t>
      </w:r>
    </w:p>
    <w:p w14:paraId="666ABB23" w14:textId="5A9110D6" w:rsidR="000C5D15" w:rsidRPr="00191899" w:rsidRDefault="002266BC" w:rsidP="00B26702">
      <w:pPr>
        <w:rPr>
          <w:lang w:val="en-US"/>
        </w:rPr>
      </w:pPr>
      <w:r>
        <w:rPr>
          <w:lang w:val="en-US"/>
        </w:rPr>
        <w:t>Chmod g+s bin</w:t>
      </w:r>
      <w:r w:rsidR="000C5D15" w:rsidRPr="00191899">
        <w:rPr>
          <w:lang w:val="en-US"/>
        </w:rPr>
        <w:t xml:space="preserve"> </w:t>
      </w:r>
    </w:p>
    <w:p w14:paraId="2A098FFE" w14:textId="77777777" w:rsidR="002266BC" w:rsidRDefault="002266BC" w:rsidP="002266BC">
      <w:pPr>
        <w:rPr>
          <w:lang w:val="en-US"/>
        </w:rPr>
      </w:pPr>
      <w:r>
        <w:rPr>
          <w:lang w:val="en-US"/>
        </w:rPr>
        <w:t>Chmod g-s bin</w:t>
      </w:r>
    </w:p>
    <w:p w14:paraId="4BE5DC83" w14:textId="306B240F" w:rsidR="002266BC" w:rsidRDefault="002266BC" w:rsidP="002266BC">
      <w:r>
        <w:rPr>
          <w:lang w:val="en-US"/>
        </w:rPr>
        <w:t>Chmod</w:t>
      </w:r>
      <w:r w:rsidRPr="00191899">
        <w:t xml:space="preserve"> 2755 </w:t>
      </w:r>
      <w:r>
        <w:rPr>
          <w:lang w:val="en-US"/>
        </w:rPr>
        <w:t>bin</w:t>
      </w:r>
      <w:r w:rsidRPr="00191899">
        <w:t xml:space="preserve"> – </w:t>
      </w:r>
      <w:r>
        <w:t>установка признака</w:t>
      </w:r>
    </w:p>
    <w:p w14:paraId="19532799" w14:textId="6B7714C2" w:rsidR="00437E9A" w:rsidRDefault="00437E9A" w:rsidP="002266BC">
      <w:r>
        <w:rPr>
          <w:lang w:val="en-US"/>
        </w:rPr>
        <w:t>Chmod</w:t>
      </w:r>
      <w:r w:rsidRPr="00191899">
        <w:t xml:space="preserve"> </w:t>
      </w:r>
      <w:r>
        <w:t>0</w:t>
      </w:r>
      <w:r w:rsidRPr="00191899">
        <w:t xml:space="preserve">755 </w:t>
      </w:r>
      <w:r>
        <w:rPr>
          <w:lang w:val="en-US"/>
        </w:rPr>
        <w:t>bin</w:t>
      </w:r>
      <w:r>
        <w:t xml:space="preserve"> – удаление признака</w:t>
      </w:r>
    </w:p>
    <w:p w14:paraId="526444FF" w14:textId="2CA195A9" w:rsidR="00437E9A" w:rsidRPr="00191899" w:rsidRDefault="00437E9A" w:rsidP="002266BC">
      <w:r>
        <w:t xml:space="preserve">При этом если </w:t>
      </w:r>
      <w:r>
        <w:rPr>
          <w:lang w:val="en-US"/>
        </w:rPr>
        <w:t>cp</w:t>
      </w:r>
      <w:r w:rsidRPr="00437E9A">
        <w:t xml:space="preserve"> </w:t>
      </w:r>
      <w:r>
        <w:t xml:space="preserve">файл туда он будет принадлежат той же группе, что и каталог. Если </w:t>
      </w:r>
      <w:r>
        <w:rPr>
          <w:lang w:val="en-US"/>
        </w:rPr>
        <w:t>mv</w:t>
      </w:r>
      <w:r w:rsidRPr="00437E9A">
        <w:t xml:space="preserve"> </w:t>
      </w:r>
      <w:r>
        <w:t xml:space="preserve">то файл сохранит прошлую группу. А если создать в этом каталоге с признаком </w:t>
      </w:r>
      <w:r>
        <w:rPr>
          <w:lang w:val="en-US"/>
        </w:rPr>
        <w:t>sqid</w:t>
      </w:r>
    </w:p>
    <w:p w14:paraId="64C52008" w14:textId="13E7B3A1" w:rsidR="002266BC" w:rsidRPr="002266BC" w:rsidRDefault="002266BC" w:rsidP="002266BC">
      <w:pPr>
        <w:rPr>
          <w:lang w:val="en-US"/>
        </w:rPr>
      </w:pPr>
      <w:r w:rsidRPr="002266BC">
        <w:rPr>
          <w:noProof/>
          <w:lang w:val="en-US"/>
        </w:rPr>
        <w:lastRenderedPageBreak/>
        <w:drawing>
          <wp:inline distT="0" distB="0" distL="0" distR="0" wp14:anchorId="3AE2EDC6" wp14:editId="2EC886F1">
            <wp:extent cx="3040643" cy="96020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DFEC" w14:textId="1DED0C9C" w:rsidR="002266BC" w:rsidRPr="00191899" w:rsidRDefault="002266BC" w:rsidP="002266BC">
      <w:r w:rsidRPr="00191899">
        <w:t xml:space="preserve"> </w:t>
      </w:r>
    </w:p>
    <w:p w14:paraId="0A3FB524" w14:textId="2FB38A00" w:rsidR="002266BC" w:rsidRPr="00191899" w:rsidRDefault="00BC5308" w:rsidP="00B26702">
      <w:r w:rsidRPr="00191899">
        <w:tab/>
      </w:r>
      <w:r>
        <w:t xml:space="preserve">Установка и сброс признака </w:t>
      </w:r>
      <w:r>
        <w:rPr>
          <w:lang w:val="en-US"/>
        </w:rPr>
        <w:t>sticky</w:t>
      </w:r>
      <w:r w:rsidRPr="00BC5308">
        <w:t xml:space="preserve"> </w:t>
      </w:r>
      <w:r>
        <w:rPr>
          <w:lang w:val="en-US"/>
        </w:rPr>
        <w:t>bit</w:t>
      </w:r>
    </w:p>
    <w:p w14:paraId="15C1F1BA" w14:textId="2EBD338D" w:rsidR="00BC5308" w:rsidRPr="00BC5308" w:rsidRDefault="00BC5308" w:rsidP="00B26702">
      <w:r>
        <w:t>Означает что удалять и переименовывать содержащиеся в каталоге с этим признаком файлы может только владелец</w:t>
      </w:r>
      <w:r w:rsidR="00C2111A">
        <w:t xml:space="preserve"> файлов или самого каталога</w:t>
      </w:r>
    </w:p>
    <w:p w14:paraId="74F5B14F" w14:textId="4D6A6FBD" w:rsidR="00BC5308" w:rsidRDefault="00BC5308" w:rsidP="00B26702">
      <w:r w:rsidRPr="00BC5308">
        <w:rPr>
          <w:noProof/>
        </w:rPr>
        <w:drawing>
          <wp:inline distT="0" distB="0" distL="0" distR="0" wp14:anchorId="08C6315D" wp14:editId="366083F8">
            <wp:extent cx="3528366" cy="56392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807A" w14:textId="1B641ADC" w:rsidR="00C2111A" w:rsidRPr="00C2111A" w:rsidRDefault="00C2111A" w:rsidP="00C2111A">
      <w:r>
        <w:t xml:space="preserve">Или </w:t>
      </w:r>
      <w:r>
        <w:rPr>
          <w:lang w:val="en-US"/>
        </w:rPr>
        <w:t xml:space="preserve">chmod 1775 - </w:t>
      </w:r>
      <w:r>
        <w:t>устанавливает</w:t>
      </w:r>
    </w:p>
    <w:p w14:paraId="4B6108A1" w14:textId="2B6F6F7B" w:rsidR="00C2111A" w:rsidRDefault="00C2111A" w:rsidP="00C2111A">
      <w:r>
        <w:rPr>
          <w:lang w:val="en-US"/>
        </w:rPr>
        <w:t>0775</w:t>
      </w:r>
      <w:r>
        <w:t xml:space="preserve"> – удаляет признак</w:t>
      </w:r>
    </w:p>
    <w:p w14:paraId="6D14918E" w14:textId="21CAEC2B" w:rsidR="00C2111A" w:rsidRDefault="00C2111A" w:rsidP="00C2111A">
      <w:pPr>
        <w:rPr>
          <w:lang w:val="en-US"/>
        </w:rPr>
      </w:pPr>
      <w:r w:rsidRPr="00C2111A">
        <w:rPr>
          <w:noProof/>
        </w:rPr>
        <w:drawing>
          <wp:inline distT="0" distB="0" distL="0" distR="0" wp14:anchorId="00A646CE" wp14:editId="05F6EEC8">
            <wp:extent cx="4259949" cy="1928027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DA9C" w14:textId="588E4088" w:rsidR="007612B6" w:rsidRPr="00191899" w:rsidRDefault="007612B6" w:rsidP="00C2111A">
      <w:r>
        <w:rPr>
          <w:lang w:val="en-US"/>
        </w:rPr>
        <w:tab/>
      </w:r>
      <w:r>
        <w:t>Архивирование и сжатие</w:t>
      </w:r>
    </w:p>
    <w:p w14:paraId="25E5A20D" w14:textId="21AE958F" w:rsidR="00C63E90" w:rsidRDefault="007612B6" w:rsidP="00C2111A">
      <w:r w:rsidRPr="007612B6">
        <w:rPr>
          <w:lang w:val="en-US"/>
        </w:rPr>
        <w:t>zip</w:t>
      </w:r>
      <w:r w:rsidRPr="00C63E90">
        <w:t xml:space="preserve"> </w:t>
      </w:r>
      <w:r w:rsidRPr="007612B6">
        <w:rPr>
          <w:lang w:val="en-US"/>
        </w:rPr>
        <w:t>trr</w:t>
      </w:r>
      <w:r w:rsidRPr="00C63E90">
        <w:t>.</w:t>
      </w:r>
      <w:r w:rsidRPr="007612B6">
        <w:rPr>
          <w:lang w:val="en-US"/>
        </w:rPr>
        <w:t>zip</w:t>
      </w:r>
      <w:r w:rsidRPr="00C63E90">
        <w:t xml:space="preserve"> </w:t>
      </w:r>
      <w:r w:rsidRPr="007612B6">
        <w:rPr>
          <w:lang w:val="en-US"/>
        </w:rPr>
        <w:t>ziper</w:t>
      </w:r>
      <w:r w:rsidRPr="00C63E90">
        <w:t>1</w:t>
      </w:r>
      <w:r w:rsidR="00C63E90" w:rsidRPr="00C63E90">
        <w:t xml:space="preserve">/ - </w:t>
      </w:r>
      <w:r w:rsidR="00C63E90">
        <w:t>лучше</w:t>
      </w:r>
      <w:r w:rsidR="00C63E90" w:rsidRPr="00C63E90">
        <w:t xml:space="preserve"> </w:t>
      </w:r>
      <w:r w:rsidR="00C63E90">
        <w:t>создать заранее каталог файлов которые нужно сжать</w:t>
      </w:r>
    </w:p>
    <w:p w14:paraId="41AC5A67" w14:textId="37758DA8" w:rsidR="00C63E90" w:rsidRDefault="00C63E90" w:rsidP="00C2111A">
      <w:r>
        <w:rPr>
          <w:lang w:val="en-US"/>
        </w:rPr>
        <w:t>zip</w:t>
      </w:r>
      <w:r w:rsidRPr="00C63E90">
        <w:t xml:space="preserve">-[0-9] – </w:t>
      </w:r>
      <w:r>
        <w:t xml:space="preserve">есть уровни сжатия (я поставил максимальный и ввел в </w:t>
      </w:r>
      <w:r w:rsidRPr="00C63E90">
        <w:t>echo "alias zip='zip -9'" &gt;&gt; ~/.bashrc</w:t>
      </w:r>
      <w:r>
        <w:t>)</w:t>
      </w:r>
    </w:p>
    <w:p w14:paraId="33C830E3" w14:textId="3B712D68" w:rsidR="002363E2" w:rsidRPr="00191899" w:rsidRDefault="002363E2" w:rsidP="00C2111A">
      <w:r>
        <w:tab/>
        <w:t>пароль на архив</w:t>
      </w:r>
    </w:p>
    <w:p w14:paraId="47A98915" w14:textId="7FE7B9EE" w:rsidR="002363E2" w:rsidRPr="00191899" w:rsidRDefault="002363E2" w:rsidP="00C2111A">
      <w:r w:rsidRPr="002363E2">
        <w:rPr>
          <w:lang w:val="en-US"/>
        </w:rPr>
        <w:t>zip</w:t>
      </w:r>
      <w:r w:rsidRPr="00191899">
        <w:t xml:space="preserve"> -</w:t>
      </w:r>
      <w:r w:rsidRPr="002363E2">
        <w:rPr>
          <w:lang w:val="en-US"/>
        </w:rPr>
        <w:t>e</w:t>
      </w:r>
      <w:r w:rsidRPr="00191899">
        <w:t xml:space="preserve"> </w:t>
      </w:r>
      <w:r w:rsidRPr="002363E2">
        <w:rPr>
          <w:lang w:val="en-US"/>
        </w:rPr>
        <w:t>trre</w:t>
      </w:r>
      <w:r w:rsidRPr="00191899">
        <w:t>.</w:t>
      </w:r>
      <w:r w:rsidRPr="002363E2">
        <w:rPr>
          <w:lang w:val="en-US"/>
        </w:rPr>
        <w:t>zip</w:t>
      </w:r>
      <w:r w:rsidRPr="00191899">
        <w:t xml:space="preserve"> </w:t>
      </w:r>
      <w:r w:rsidRPr="002363E2">
        <w:rPr>
          <w:lang w:val="en-US"/>
        </w:rPr>
        <w:t>trr</w:t>
      </w:r>
      <w:r w:rsidRPr="00191899">
        <w:t>.</w:t>
      </w:r>
      <w:r w:rsidRPr="002363E2">
        <w:rPr>
          <w:lang w:val="en-US"/>
        </w:rPr>
        <w:t>jpg</w:t>
      </w:r>
    </w:p>
    <w:p w14:paraId="77D4E6C7" w14:textId="5F7E524D" w:rsidR="002363E2" w:rsidRPr="00191899" w:rsidRDefault="002363E2" w:rsidP="00C2111A">
      <w:r>
        <w:rPr>
          <w:lang w:val="en-US"/>
        </w:rPr>
        <w:t>unzip</w:t>
      </w:r>
      <w:r w:rsidRPr="00191899">
        <w:t xml:space="preserve"> – </w:t>
      </w:r>
      <w:r>
        <w:t xml:space="preserve">разархивирование </w:t>
      </w:r>
    </w:p>
    <w:p w14:paraId="0C283EC0" w14:textId="2E780B6D" w:rsidR="00EB7803" w:rsidRDefault="00EB7803" w:rsidP="00C2111A">
      <w:r w:rsidRPr="00EB7803">
        <w:rPr>
          <w:lang w:val="en-US"/>
        </w:rPr>
        <w:t>unzip</w:t>
      </w:r>
      <w:r w:rsidRPr="00EB7803">
        <w:t xml:space="preserve"> -</w:t>
      </w:r>
      <w:r w:rsidRPr="00EB7803">
        <w:rPr>
          <w:lang w:val="en-US"/>
        </w:rPr>
        <w:t>l</w:t>
      </w:r>
      <w:r w:rsidRPr="00EB7803">
        <w:t xml:space="preserve"> </w:t>
      </w:r>
      <w:r w:rsidRPr="00EB7803">
        <w:rPr>
          <w:lang w:val="en-US"/>
        </w:rPr>
        <w:t>trre</w:t>
      </w:r>
      <w:r w:rsidRPr="00EB7803">
        <w:t>.</w:t>
      </w:r>
      <w:r w:rsidRPr="00EB7803">
        <w:rPr>
          <w:lang w:val="en-US"/>
        </w:rPr>
        <w:t>zip</w:t>
      </w:r>
      <w:r w:rsidRPr="00EB7803">
        <w:t xml:space="preserve"> – </w:t>
      </w:r>
      <w:r>
        <w:t>просто</w:t>
      </w:r>
      <w:r w:rsidRPr="00EB7803">
        <w:t xml:space="preserve"> </w:t>
      </w:r>
      <w:r>
        <w:t>просмотреть содержимое архива</w:t>
      </w:r>
    </w:p>
    <w:p w14:paraId="4E5B32EF" w14:textId="5A0F7FFA" w:rsidR="00EB7803" w:rsidRDefault="00EB7803" w:rsidP="00C2111A">
      <w:r>
        <w:t>-</w:t>
      </w:r>
      <w:r>
        <w:rPr>
          <w:lang w:val="en-US"/>
        </w:rPr>
        <w:t>t</w:t>
      </w:r>
      <w:r>
        <w:t xml:space="preserve"> – проверка что архив не поврежден</w:t>
      </w:r>
    </w:p>
    <w:p w14:paraId="4D7F4FC3" w14:textId="77777777" w:rsidR="00AA6D5F" w:rsidRPr="00AA6D5F" w:rsidRDefault="00EB7803" w:rsidP="00C2111A">
      <w:r>
        <w:rPr>
          <w:lang w:val="en-US"/>
        </w:rPr>
        <w:t>g</w:t>
      </w:r>
      <w:r w:rsidRPr="002363E2">
        <w:rPr>
          <w:lang w:val="en-US"/>
        </w:rPr>
        <w:t>zip</w:t>
      </w:r>
      <w:r w:rsidRPr="00EB7803">
        <w:t xml:space="preserve"> </w:t>
      </w:r>
      <w:r w:rsidRPr="002363E2">
        <w:rPr>
          <w:lang w:val="en-US"/>
        </w:rPr>
        <w:t>trr</w:t>
      </w:r>
      <w:r w:rsidRPr="00EB7803">
        <w:t>.</w:t>
      </w:r>
      <w:r w:rsidRPr="002363E2">
        <w:rPr>
          <w:lang w:val="en-US"/>
        </w:rPr>
        <w:t>jpg</w:t>
      </w:r>
      <w:r w:rsidRPr="00EB7803">
        <w:t xml:space="preserve"> – </w:t>
      </w:r>
      <w:r>
        <w:t xml:space="preserve">результат </w:t>
      </w:r>
      <w:r>
        <w:rPr>
          <w:lang w:val="en-US"/>
        </w:rPr>
        <w:t>trr</w:t>
      </w:r>
      <w:r w:rsidRPr="00EB7803">
        <w:t>.</w:t>
      </w:r>
      <w:r>
        <w:rPr>
          <w:lang w:val="en-US"/>
        </w:rPr>
        <w:t>jpg</w:t>
      </w:r>
      <w:r w:rsidRPr="00EB7803">
        <w:t>.</w:t>
      </w:r>
      <w:r>
        <w:rPr>
          <w:lang w:val="en-US"/>
        </w:rPr>
        <w:t>gz</w:t>
      </w:r>
      <w:r w:rsidRPr="00AA6D5F">
        <w:t xml:space="preserve"> +</w:t>
      </w:r>
      <w:r>
        <w:t xml:space="preserve"> исходный файл удаляется</w:t>
      </w:r>
    </w:p>
    <w:p w14:paraId="1FAD7CCE" w14:textId="0083A320" w:rsidR="00EB7803" w:rsidRDefault="00AA6D5F" w:rsidP="00C2111A">
      <w:r w:rsidRPr="00AA6D5F">
        <w:t xml:space="preserve">gzip -c trr.jpg &gt; trr.jpg.gz – </w:t>
      </w:r>
      <w:r>
        <w:t>чтобы не удалить исходный файл</w:t>
      </w:r>
      <w:r w:rsidR="00EB7803" w:rsidRPr="00EB7803">
        <w:t xml:space="preserve"> </w:t>
      </w:r>
    </w:p>
    <w:p w14:paraId="5515AB4F" w14:textId="533EBF51" w:rsidR="00AA6D5F" w:rsidRDefault="00AA6D5F" w:rsidP="00AA6D5F">
      <w:r>
        <w:rPr>
          <w:lang w:val="en-US"/>
        </w:rPr>
        <w:t>gzip</w:t>
      </w:r>
      <w:r w:rsidRPr="00C21C8C">
        <w:t xml:space="preserve"> -</w:t>
      </w:r>
      <w:r w:rsidR="00C21C8C">
        <w:rPr>
          <w:lang w:val="en-US"/>
        </w:rPr>
        <w:t>r</w:t>
      </w:r>
      <w:r w:rsidR="00C21C8C" w:rsidRPr="00C21C8C">
        <w:t xml:space="preserve"> * - </w:t>
      </w:r>
      <w:r w:rsidR="00C21C8C">
        <w:t>архивирует рекурсивно то есть даже файлы внутри подкаталогов</w:t>
      </w:r>
    </w:p>
    <w:p w14:paraId="5AF9CB9D" w14:textId="4F8D7F63" w:rsidR="00C21C8C" w:rsidRDefault="00C21C8C" w:rsidP="00C21C8C">
      <w:r>
        <w:rPr>
          <w:lang w:val="en-US"/>
        </w:rPr>
        <w:t>gzip</w:t>
      </w:r>
      <w:r w:rsidRPr="00C63E90">
        <w:t xml:space="preserve">-[0-9] – </w:t>
      </w:r>
      <w:r>
        <w:t xml:space="preserve">есть уровни сжатия (я поставил максимальный и ввел в </w:t>
      </w:r>
      <w:r w:rsidRPr="00C63E90">
        <w:t xml:space="preserve">echo "alias </w:t>
      </w:r>
      <w:r>
        <w:rPr>
          <w:lang w:val="en-US"/>
        </w:rPr>
        <w:t>g</w:t>
      </w:r>
      <w:r w:rsidRPr="00C63E90">
        <w:t>zip='</w:t>
      </w:r>
      <w:r>
        <w:rPr>
          <w:lang w:val="en-US"/>
        </w:rPr>
        <w:t>g</w:t>
      </w:r>
      <w:r w:rsidRPr="00C63E90">
        <w:t>zip -9'" &gt;&gt; ~/.bashrc</w:t>
      </w:r>
      <w:r>
        <w:t>)</w:t>
      </w:r>
    </w:p>
    <w:p w14:paraId="293E6D74" w14:textId="237E846F" w:rsidR="00C21C8C" w:rsidRDefault="00C21C8C" w:rsidP="00AA6D5F">
      <w:r>
        <w:rPr>
          <w:lang w:val="en-US"/>
        </w:rPr>
        <w:lastRenderedPageBreak/>
        <w:t>gunz</w:t>
      </w:r>
      <w:r>
        <w:t>ш</w:t>
      </w:r>
      <w:r>
        <w:rPr>
          <w:lang w:val="en-US"/>
        </w:rPr>
        <w:t>p</w:t>
      </w:r>
      <w:r w:rsidRPr="00CF5A17">
        <w:t xml:space="preserve"> – </w:t>
      </w:r>
      <w:r>
        <w:t xml:space="preserve">разархивирование </w:t>
      </w:r>
    </w:p>
    <w:p w14:paraId="47AB6A18" w14:textId="51330315" w:rsidR="00C21C8C" w:rsidRPr="00191899" w:rsidRDefault="00C21C8C" w:rsidP="00AA6D5F">
      <w:r w:rsidRPr="00AA6D5F">
        <w:t>g</w:t>
      </w:r>
      <w:r w:rsidR="00DA21F3">
        <w:rPr>
          <w:lang w:val="en-US"/>
        </w:rPr>
        <w:t>un</w:t>
      </w:r>
      <w:r w:rsidRPr="00AA6D5F">
        <w:t>zip -c</w:t>
      </w:r>
      <w:r w:rsidR="00DA21F3" w:rsidRPr="00DA21F3">
        <w:t xml:space="preserve"> </w:t>
      </w:r>
      <w:r w:rsidR="00DA21F3" w:rsidRPr="00AA6D5F">
        <w:t xml:space="preserve">trr.jpg.gz </w:t>
      </w:r>
      <w:r w:rsidR="00DA21F3">
        <w:t xml:space="preserve"> </w:t>
      </w:r>
      <w:r w:rsidRPr="00AA6D5F">
        <w:t xml:space="preserve">&gt; </w:t>
      </w:r>
      <w:r w:rsidR="00DA21F3">
        <w:rPr>
          <w:lang w:val="en-US"/>
        </w:rPr>
        <w:t>trr</w:t>
      </w:r>
      <w:r w:rsidR="00DA21F3" w:rsidRPr="00DA21F3">
        <w:t>.</w:t>
      </w:r>
      <w:r w:rsidR="00DA21F3">
        <w:rPr>
          <w:lang w:val="en-US"/>
        </w:rPr>
        <w:t>jpg</w:t>
      </w:r>
    </w:p>
    <w:p w14:paraId="75A85B4D" w14:textId="77777777" w:rsidR="00DA21F3" w:rsidRDefault="00DA21F3" w:rsidP="00DA21F3">
      <w:r>
        <w:t>-</w:t>
      </w:r>
      <w:r>
        <w:rPr>
          <w:lang w:val="en-US"/>
        </w:rPr>
        <w:t>t</w:t>
      </w:r>
      <w:r>
        <w:t xml:space="preserve"> – проверка что архив не поврежден</w:t>
      </w:r>
    </w:p>
    <w:p w14:paraId="2D0A0D2E" w14:textId="6BE60129" w:rsidR="00DA21F3" w:rsidRDefault="00DA21F3" w:rsidP="00AA6D5F">
      <w:r>
        <w:tab/>
      </w:r>
      <w:r>
        <w:rPr>
          <w:lang w:val="en-US"/>
        </w:rPr>
        <w:t>Bzip</w:t>
      </w:r>
      <w:r w:rsidRPr="00DA21F3">
        <w:t xml:space="preserve">2 – </w:t>
      </w:r>
      <w:r>
        <w:t xml:space="preserve">все то же самое что и </w:t>
      </w:r>
      <w:r>
        <w:rPr>
          <w:lang w:val="en-US"/>
        </w:rPr>
        <w:t>gzip</w:t>
      </w:r>
      <w:r w:rsidRPr="00DA21F3">
        <w:t xml:space="preserve"> + echo "alias bzip2='bzip2 -9'" &gt;&gt; ~/.bashrc</w:t>
      </w:r>
    </w:p>
    <w:p w14:paraId="71C77D13" w14:textId="5A243F01" w:rsidR="00DA21F3" w:rsidRPr="00191899" w:rsidRDefault="00DA21F3" w:rsidP="00AA6D5F">
      <w:r>
        <w:rPr>
          <w:lang w:val="en-US"/>
        </w:rPr>
        <w:t>Bunzip</w:t>
      </w:r>
      <w:r w:rsidRPr="00191899">
        <w:t xml:space="preserve">2 </w:t>
      </w:r>
      <w:r w:rsidR="00230684" w:rsidRPr="00191899">
        <w:t>–</w:t>
      </w:r>
      <w:r w:rsidRPr="00191899">
        <w:t xml:space="preserve"> </w:t>
      </w:r>
      <w:r>
        <w:t>распаковка</w:t>
      </w:r>
    </w:p>
    <w:p w14:paraId="7B10B64E" w14:textId="540EEF8F" w:rsidR="00230684" w:rsidRDefault="00230684" w:rsidP="00AA6D5F">
      <w:r w:rsidRPr="00191899">
        <w:tab/>
      </w:r>
      <w:r w:rsidRPr="00230684">
        <w:rPr>
          <w:lang w:val="en-US"/>
        </w:rPr>
        <w:t>tar</w:t>
      </w:r>
      <w:r w:rsidRPr="00230684">
        <w:t xml:space="preserve"> -</w:t>
      </w:r>
      <w:r w:rsidRPr="00230684">
        <w:rPr>
          <w:lang w:val="en-US"/>
        </w:rPr>
        <w:t>cf</w:t>
      </w:r>
      <w:r w:rsidRPr="00230684">
        <w:t xml:space="preserve"> </w:t>
      </w:r>
      <w:r w:rsidRPr="00230684">
        <w:rPr>
          <w:lang w:val="en-US"/>
        </w:rPr>
        <w:t>moby</w:t>
      </w:r>
      <w:r w:rsidRPr="00230684">
        <w:t>.</w:t>
      </w:r>
      <w:r w:rsidRPr="00230684">
        <w:rPr>
          <w:lang w:val="en-US"/>
        </w:rPr>
        <w:t>tar</w:t>
      </w:r>
      <w:r w:rsidRPr="00230684">
        <w:t xml:space="preserve"> </w:t>
      </w:r>
      <w:r w:rsidRPr="00230684">
        <w:rPr>
          <w:lang w:val="en-US"/>
        </w:rPr>
        <w:t>test</w:t>
      </w:r>
      <w:r w:rsidRPr="00230684">
        <w:t>/*.</w:t>
      </w:r>
      <w:r w:rsidRPr="00230684">
        <w:rPr>
          <w:lang w:val="en-US"/>
        </w:rPr>
        <w:t>txt</w:t>
      </w:r>
      <w:r w:rsidRPr="00230684">
        <w:t xml:space="preserve"> – </w:t>
      </w:r>
      <w:r>
        <w:t>просто</w:t>
      </w:r>
      <w:r w:rsidRPr="00230684">
        <w:t xml:space="preserve"> </w:t>
      </w:r>
      <w:r>
        <w:t>создать</w:t>
      </w:r>
      <w:r w:rsidRPr="00230684">
        <w:t xml:space="preserve"> </w:t>
      </w:r>
      <w:r>
        <w:t>архив</w:t>
      </w:r>
      <w:r w:rsidRPr="00230684">
        <w:t xml:space="preserve"> </w:t>
      </w:r>
      <w:r>
        <w:t xml:space="preserve">без сжатия </w:t>
      </w:r>
    </w:p>
    <w:p w14:paraId="5C092161" w14:textId="6E6F881F" w:rsidR="00230684" w:rsidRDefault="00230684" w:rsidP="00AA6D5F">
      <w:pPr>
        <w:rPr>
          <w:lang w:val="en-US"/>
        </w:rPr>
      </w:pPr>
      <w:r w:rsidRPr="00230684">
        <w:rPr>
          <w:lang w:val="en-US"/>
        </w:rPr>
        <w:t>tar -cf moby.tar test/</w:t>
      </w:r>
    </w:p>
    <w:p w14:paraId="47C60A18" w14:textId="434487B2" w:rsidR="00D1218A" w:rsidRDefault="00D1218A" w:rsidP="00AA6D5F">
      <w:pPr>
        <w:rPr>
          <w:lang w:val="en-US"/>
        </w:rPr>
      </w:pPr>
      <w:r w:rsidRPr="00D1218A">
        <w:rPr>
          <w:lang w:val="en-US"/>
        </w:rPr>
        <w:t>tar</w:t>
      </w:r>
      <w:r w:rsidRPr="00F12720">
        <w:rPr>
          <w:lang w:val="en-US"/>
        </w:rPr>
        <w:t xml:space="preserve"> -</w:t>
      </w:r>
      <w:r w:rsidRPr="00D1218A">
        <w:rPr>
          <w:lang w:val="en-US"/>
        </w:rPr>
        <w:t>cf</w:t>
      </w:r>
      <w:r w:rsidRPr="00F12720">
        <w:rPr>
          <w:lang w:val="en-US"/>
        </w:rPr>
        <w:t xml:space="preserve"> </w:t>
      </w:r>
      <w:r w:rsidRPr="00D1218A">
        <w:rPr>
          <w:lang w:val="en-US"/>
        </w:rPr>
        <w:t>moby</w:t>
      </w:r>
      <w:r w:rsidRPr="00F12720">
        <w:rPr>
          <w:lang w:val="en-US"/>
        </w:rPr>
        <w:t>1.</w:t>
      </w:r>
      <w:r w:rsidRPr="00D1218A">
        <w:rPr>
          <w:lang w:val="en-US"/>
        </w:rPr>
        <w:t>tar</w:t>
      </w:r>
      <w:r w:rsidRPr="00F12720">
        <w:rPr>
          <w:lang w:val="en-US"/>
        </w:rPr>
        <w:t xml:space="preserve"> </w:t>
      </w:r>
      <w:r w:rsidRPr="00D1218A">
        <w:rPr>
          <w:lang w:val="en-US"/>
        </w:rPr>
        <w:t>test</w:t>
      </w:r>
      <w:r w:rsidRPr="00F12720">
        <w:rPr>
          <w:lang w:val="en-US"/>
        </w:rPr>
        <w:t>/*.</w:t>
      </w:r>
      <w:r w:rsidRPr="00D1218A">
        <w:rPr>
          <w:lang w:val="en-US"/>
        </w:rPr>
        <w:t>txt</w:t>
      </w:r>
      <w:r w:rsidRPr="00F12720">
        <w:rPr>
          <w:lang w:val="en-US"/>
        </w:rPr>
        <w:t xml:space="preserve"> | </w:t>
      </w:r>
      <w:r w:rsidRPr="00D1218A">
        <w:rPr>
          <w:lang w:val="en-US"/>
        </w:rPr>
        <w:t>gzip</w:t>
      </w:r>
      <w:r w:rsidRPr="00F12720">
        <w:rPr>
          <w:lang w:val="en-US"/>
        </w:rPr>
        <w:t xml:space="preserve"> -</w:t>
      </w:r>
      <w:r w:rsidRPr="00D1218A">
        <w:rPr>
          <w:lang w:val="en-US"/>
        </w:rPr>
        <w:t>c</w:t>
      </w:r>
      <w:r w:rsidRPr="00F12720">
        <w:rPr>
          <w:lang w:val="en-US"/>
        </w:rPr>
        <w:t xml:space="preserve"> &gt;</w:t>
      </w:r>
      <w:r w:rsidRPr="00D1218A">
        <w:rPr>
          <w:lang w:val="en-US"/>
        </w:rPr>
        <w:t>moby</w:t>
      </w:r>
      <w:r w:rsidRPr="00F12720">
        <w:rPr>
          <w:lang w:val="en-US"/>
        </w:rPr>
        <w:t>1.</w:t>
      </w:r>
      <w:r w:rsidRPr="00D1218A">
        <w:rPr>
          <w:lang w:val="en-US"/>
        </w:rPr>
        <w:t>tar</w:t>
      </w:r>
      <w:r w:rsidRPr="00F12720">
        <w:rPr>
          <w:lang w:val="en-US"/>
        </w:rPr>
        <w:t xml:space="preserve"> – </w:t>
      </w:r>
      <w:r>
        <w:t>удобно</w:t>
      </w:r>
      <w:r w:rsidRPr="00F12720">
        <w:rPr>
          <w:lang w:val="en-US"/>
        </w:rPr>
        <w:t xml:space="preserve"> </w:t>
      </w:r>
      <w:r>
        <w:t>использовать</w:t>
      </w:r>
      <w:r w:rsidRPr="00F12720">
        <w:rPr>
          <w:lang w:val="en-US"/>
        </w:rPr>
        <w:t xml:space="preserve"> </w:t>
      </w:r>
      <w:r>
        <w:t>совместо</w:t>
      </w:r>
      <w:r w:rsidRPr="00F12720">
        <w:rPr>
          <w:lang w:val="en-US"/>
        </w:rPr>
        <w:t xml:space="preserve"> </w:t>
      </w:r>
      <w:r>
        <w:t>с</w:t>
      </w:r>
      <w:r w:rsidRPr="00F12720">
        <w:rPr>
          <w:lang w:val="en-US"/>
        </w:rPr>
        <w:t xml:space="preserve"> </w:t>
      </w:r>
      <w:r>
        <w:t>сжатием</w:t>
      </w:r>
      <w:r w:rsidRPr="00F12720">
        <w:rPr>
          <w:lang w:val="en-US"/>
        </w:rPr>
        <w:t xml:space="preserve"> </w:t>
      </w:r>
      <w:r>
        <w:t>помещаем</w:t>
      </w:r>
      <w:r w:rsidRPr="00F12720">
        <w:rPr>
          <w:lang w:val="en-US"/>
        </w:rPr>
        <w:t xml:space="preserve"> </w:t>
      </w:r>
      <w:r>
        <w:t>все</w:t>
      </w:r>
      <w:r w:rsidRPr="00F12720">
        <w:rPr>
          <w:lang w:val="en-US"/>
        </w:rPr>
        <w:t xml:space="preserve"> 100 </w:t>
      </w:r>
      <w:r>
        <w:t>файлов</w:t>
      </w:r>
      <w:r w:rsidRPr="00F12720">
        <w:rPr>
          <w:lang w:val="en-US"/>
        </w:rPr>
        <w:t xml:space="preserve"> </w:t>
      </w:r>
      <w:r>
        <w:t>в</w:t>
      </w:r>
      <w:r w:rsidRPr="00F12720">
        <w:rPr>
          <w:lang w:val="en-US"/>
        </w:rPr>
        <w:t xml:space="preserve"> </w:t>
      </w:r>
      <w:r>
        <w:t>архив</w:t>
      </w:r>
      <w:r w:rsidRPr="00F12720">
        <w:rPr>
          <w:lang w:val="en-US"/>
        </w:rPr>
        <w:t xml:space="preserve">, </w:t>
      </w:r>
      <w:r>
        <w:t>затем</w:t>
      </w:r>
      <w:r w:rsidRPr="00F12720">
        <w:rPr>
          <w:lang w:val="en-US"/>
        </w:rPr>
        <w:t xml:space="preserve"> </w:t>
      </w:r>
      <w:r>
        <w:t>сжимаем</w:t>
      </w:r>
      <w:r w:rsidRPr="00F12720">
        <w:rPr>
          <w:lang w:val="en-US"/>
        </w:rPr>
        <w:t xml:space="preserve"> </w:t>
      </w:r>
      <w:r>
        <w:t>его</w:t>
      </w:r>
      <w:r w:rsidR="00F12720" w:rsidRPr="00F12720">
        <w:rPr>
          <w:lang w:val="en-US"/>
        </w:rPr>
        <w:t xml:space="preserve"> </w:t>
      </w:r>
      <w:r w:rsidR="00F12720">
        <w:t>или</w:t>
      </w:r>
      <w:r w:rsidR="00F12720" w:rsidRPr="00F12720">
        <w:rPr>
          <w:lang w:val="en-US"/>
        </w:rPr>
        <w:t xml:space="preserve"> </w:t>
      </w:r>
      <w:r w:rsidR="00F12720">
        <w:rPr>
          <w:lang w:val="en-US"/>
        </w:rPr>
        <w:t>tar</w:t>
      </w:r>
      <w:r w:rsidR="00F12720" w:rsidRPr="00F12720">
        <w:rPr>
          <w:lang w:val="en-US"/>
        </w:rPr>
        <w:t xml:space="preserve"> -</w:t>
      </w:r>
      <w:r w:rsidR="00F12720">
        <w:rPr>
          <w:lang w:val="en-US"/>
        </w:rPr>
        <w:t>zvtf</w:t>
      </w:r>
      <w:r w:rsidR="00F12720" w:rsidRPr="00F12720">
        <w:rPr>
          <w:lang w:val="en-US"/>
        </w:rPr>
        <w:t xml:space="preserve"> </w:t>
      </w:r>
      <w:r w:rsidR="00F12720">
        <w:rPr>
          <w:lang w:val="en-US"/>
        </w:rPr>
        <w:t>moby.tar.gz</w:t>
      </w:r>
    </w:p>
    <w:p w14:paraId="37168F7B" w14:textId="2D96637B" w:rsidR="00F12720" w:rsidRDefault="00F12720" w:rsidP="00AA6D5F">
      <w:pPr>
        <w:rPr>
          <w:lang w:val="en-US"/>
        </w:rPr>
      </w:pPr>
      <w:r>
        <w:rPr>
          <w:lang w:val="en-US"/>
        </w:rPr>
        <w:t>tar</w:t>
      </w:r>
      <w:r w:rsidRPr="00F12720">
        <w:rPr>
          <w:lang w:val="en-US"/>
        </w:rPr>
        <w:t xml:space="preserve"> -</w:t>
      </w:r>
      <w:r>
        <w:rPr>
          <w:lang w:val="en-US"/>
        </w:rPr>
        <w:t>zxvf</w:t>
      </w:r>
      <w:r w:rsidRPr="00F12720">
        <w:rPr>
          <w:lang w:val="en-US"/>
        </w:rPr>
        <w:t xml:space="preserve"> </w:t>
      </w:r>
      <w:r>
        <w:rPr>
          <w:lang w:val="en-US"/>
        </w:rPr>
        <w:t xml:space="preserve">moby.tar.gz moby_dick/ - </w:t>
      </w:r>
      <w:r>
        <w:t>распаковка</w:t>
      </w:r>
    </w:p>
    <w:p w14:paraId="7D73219F" w14:textId="44DDDCF4" w:rsidR="00504913" w:rsidRDefault="00504913" w:rsidP="00AA6D5F">
      <w:pPr>
        <w:rPr>
          <w:lang w:val="en-US"/>
        </w:rPr>
      </w:pPr>
    </w:p>
    <w:p w14:paraId="0E7250CA" w14:textId="7D4C009F" w:rsidR="00504913" w:rsidRPr="00CF5A17" w:rsidRDefault="00504913" w:rsidP="00AA6D5F">
      <w:r>
        <w:rPr>
          <w:lang w:val="en-US"/>
        </w:rPr>
        <w:tab/>
      </w:r>
      <w:r>
        <w:t>Поиск</w:t>
      </w:r>
    </w:p>
    <w:p w14:paraId="1F8368DB" w14:textId="58F32D67" w:rsidR="00191899" w:rsidRDefault="00191899" w:rsidP="00655E3C">
      <w:r w:rsidRPr="00191899">
        <w:rPr>
          <w:lang w:val="en-US"/>
        </w:rPr>
        <w:t>locate</w:t>
      </w:r>
      <w:r w:rsidRPr="00191899">
        <w:t xml:space="preserve"> </w:t>
      </w:r>
      <w:r w:rsidRPr="00191899">
        <w:rPr>
          <w:lang w:val="en-US"/>
        </w:rPr>
        <w:t>first</w:t>
      </w:r>
      <w:r w:rsidRPr="00191899">
        <w:t xml:space="preserve"> – </w:t>
      </w:r>
      <w:r>
        <w:t>поиск</w:t>
      </w:r>
      <w:r w:rsidRPr="00191899">
        <w:t xml:space="preserve"> </w:t>
      </w:r>
      <w:r>
        <w:t>пути к файлу</w:t>
      </w:r>
    </w:p>
    <w:p w14:paraId="0421B73E" w14:textId="6100EAB3" w:rsidR="00655E3C" w:rsidRDefault="00655E3C" w:rsidP="00655E3C">
      <w:r w:rsidRPr="00655E3C">
        <w:t>-</w:t>
      </w:r>
      <w:r>
        <w:rPr>
          <w:lang w:val="en-US"/>
        </w:rPr>
        <w:t>i</w:t>
      </w:r>
      <w:r w:rsidRPr="00655E3C">
        <w:t xml:space="preserve"> – </w:t>
      </w:r>
      <w:r>
        <w:t>поиск без учета регистра</w:t>
      </w:r>
    </w:p>
    <w:p w14:paraId="7B38AFFD" w14:textId="4207AF0F" w:rsidR="00655E3C" w:rsidRDefault="00655E3C" w:rsidP="00655E3C">
      <w:r>
        <w:t>-</w:t>
      </w:r>
      <w:r>
        <w:rPr>
          <w:lang w:val="en-US"/>
        </w:rPr>
        <w:t>n</w:t>
      </w:r>
      <w:r w:rsidRPr="00CF5A17">
        <w:t xml:space="preserve"> 3 – </w:t>
      </w:r>
      <w:r>
        <w:t>первые 3 результата</w:t>
      </w:r>
    </w:p>
    <w:p w14:paraId="3BD3AFE3" w14:textId="45919947" w:rsidR="00655E3C" w:rsidRDefault="00780358" w:rsidP="00655E3C">
      <w:r>
        <w:rPr>
          <w:lang w:val="en-US"/>
        </w:rPr>
        <w:t>Updatedb</w:t>
      </w:r>
      <w:r w:rsidRPr="00780358">
        <w:t xml:space="preserve"> </w:t>
      </w:r>
      <w:r>
        <w:t xml:space="preserve">– так как поиск происходит в базах которые обновляются только ночью стоит обновить </w:t>
      </w:r>
    </w:p>
    <w:p w14:paraId="7DB2060A" w14:textId="5C7AE24A" w:rsidR="00780358" w:rsidRPr="00150F3E" w:rsidRDefault="00780358" w:rsidP="00655E3C">
      <w:r>
        <w:rPr>
          <w:lang w:val="en-US"/>
        </w:rPr>
        <w:t>Time</w:t>
      </w:r>
      <w:r w:rsidRPr="00150F3E">
        <w:t xml:space="preserve"> </w:t>
      </w:r>
      <w:r>
        <w:rPr>
          <w:lang w:val="en-US"/>
        </w:rPr>
        <w:t>updatedb</w:t>
      </w:r>
    </w:p>
    <w:p w14:paraId="028B8606" w14:textId="5A5450B5" w:rsidR="00504913" w:rsidRPr="00CF5A17" w:rsidRDefault="00CF5A17" w:rsidP="00AA6D5F">
      <w:r>
        <w:tab/>
      </w:r>
      <w:r>
        <w:rPr>
          <w:lang w:val="en-US"/>
        </w:rPr>
        <w:t>Grep</w:t>
      </w:r>
      <w:r w:rsidRPr="00CF5A17">
        <w:t xml:space="preserve"> </w:t>
      </w:r>
      <w:r>
        <w:rPr>
          <w:lang w:val="en-US"/>
        </w:rPr>
        <w:t>cool</w:t>
      </w:r>
      <w:r w:rsidRPr="00CF5A17">
        <w:t xml:space="preserve"> </w:t>
      </w:r>
      <w:r>
        <w:rPr>
          <w:lang w:val="en-US"/>
        </w:rPr>
        <w:t>first</w:t>
      </w:r>
      <w:r w:rsidRPr="00CF5A17">
        <w:t>.</w:t>
      </w:r>
      <w:r>
        <w:rPr>
          <w:lang w:val="en-US"/>
        </w:rPr>
        <w:t>py</w:t>
      </w:r>
      <w:r w:rsidRPr="00CF5A17">
        <w:t xml:space="preserve"> – </w:t>
      </w:r>
      <w:r>
        <w:t>поиск</w:t>
      </w:r>
      <w:r w:rsidRPr="00CF5A17">
        <w:t xml:space="preserve"> </w:t>
      </w:r>
      <w:r>
        <w:t>слова</w:t>
      </w:r>
      <w:r w:rsidRPr="00CF5A17">
        <w:t xml:space="preserve"> </w:t>
      </w:r>
      <w:r>
        <w:t>в файле</w:t>
      </w:r>
    </w:p>
    <w:p w14:paraId="1B0E3985" w14:textId="03D92955" w:rsidR="00CF5A17" w:rsidRDefault="00CF5A17" w:rsidP="00AA6D5F">
      <w:r>
        <w:rPr>
          <w:lang w:val="en-US"/>
        </w:rPr>
        <w:t>Grep</w:t>
      </w:r>
      <w:r w:rsidRPr="00CF5A17">
        <w:t xml:space="preserve"> </w:t>
      </w:r>
      <w:r>
        <w:rPr>
          <w:lang w:val="en-US"/>
        </w:rPr>
        <w:t>cool</w:t>
      </w:r>
      <w:r w:rsidRPr="00CF5A17">
        <w:t xml:space="preserve"> * - </w:t>
      </w:r>
      <w:r>
        <w:t xml:space="preserve"> поиск слова в файлах только директории </w:t>
      </w:r>
    </w:p>
    <w:p w14:paraId="3D13585A" w14:textId="0224DA2A" w:rsidR="0005076D" w:rsidRPr="00150F3E" w:rsidRDefault="0005076D" w:rsidP="00AA6D5F">
      <w:r>
        <w:t>Существуют регулярные выражения, если слово которое ищем в двойных кавычках то символы регулярных выражений действуют если в одинарных то эти символы считаются как обычная строка, поэтому строку из нескольких слов лучше в одинарных</w:t>
      </w:r>
    </w:p>
    <w:p w14:paraId="69FC280D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с обратной косой черты начинаются буквенные спецсимволы, а также он используется если нужно использовать спецсимвол в виде какого-либо знака препинания;</w:t>
      </w:r>
    </w:p>
    <w:p w14:paraId="0999681F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val="en-US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^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- указывает на начало строки;</w:t>
      </w:r>
    </w:p>
    <w:p w14:paraId="5D3C283B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val="en-US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$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- указывает на конец строки;</w:t>
      </w:r>
    </w:p>
    <w:p w14:paraId="67E03766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*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указывает, что предыдущий символ может повторяться 0 или больше раз;</w:t>
      </w:r>
    </w:p>
    <w:p w14:paraId="1FBA2756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+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указывает, что предыдущий символ должен повторится больше один или больше раз;</w:t>
      </w:r>
    </w:p>
    <w:p w14:paraId="4383DB91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?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предыдущий символ может встречаться ноль или один раз;</w:t>
      </w:r>
    </w:p>
    <w:p w14:paraId="348B34E6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{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n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}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указывает сколько раз (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n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) нужно повторить предыдущий символ;</w:t>
      </w:r>
    </w:p>
    <w:p w14:paraId="5B79329F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{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N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,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n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}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- предыдущий символ может повторяться от 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N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 до 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n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 раз;</w:t>
      </w:r>
    </w:p>
    <w:p w14:paraId="5397DA26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.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символ кроме перевода строки;</w:t>
      </w:r>
    </w:p>
    <w:p w14:paraId="0398BC39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[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az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]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символ, указанный в скобках;</w:t>
      </w:r>
    </w:p>
    <w:p w14:paraId="15799713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lastRenderedPageBreak/>
        <w:t>х|у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- символ 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x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 или символ 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y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;</w:t>
      </w:r>
    </w:p>
    <w:p w14:paraId="74A56880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[^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az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]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символ, кроме тех, что указаны в скобках;</w:t>
      </w:r>
    </w:p>
    <w:p w14:paraId="08A6E3F9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[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a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-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z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]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символ из указанного диапазона;</w:t>
      </w:r>
    </w:p>
    <w:p w14:paraId="05848979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[^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a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-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z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]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символ, которого нет в диапазоне;</w:t>
      </w:r>
    </w:p>
    <w:p w14:paraId="489A9B68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b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обозначает границу слова с пробелом;</w:t>
      </w:r>
    </w:p>
    <w:p w14:paraId="6E48C450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B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- обозначает что символ должен быть внутри слова, например, 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ux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 совпадет с 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uxb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 или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tuxedo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 xml:space="preserve">, но не совпадет с 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Linux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;</w:t>
      </w:r>
    </w:p>
    <w:p w14:paraId="78A0219A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d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означает, что символ - цифра;</w:t>
      </w:r>
    </w:p>
    <w:p w14:paraId="32360A8E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val="en-US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\D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- нецифровой символ;</w:t>
      </w:r>
    </w:p>
    <w:p w14:paraId="5E3FBBEE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val="en-US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\n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- символ перевода строки;</w:t>
      </w:r>
    </w:p>
    <w:p w14:paraId="4E198B34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s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один из символов пробела, пробел, табуляция и так далее;</w:t>
      </w:r>
    </w:p>
    <w:p w14:paraId="44FE1964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S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символ кроме пробела;</w:t>
      </w:r>
    </w:p>
    <w:p w14:paraId="6320E073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val="en-US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\t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- символ табуляции;</w:t>
      </w:r>
    </w:p>
    <w:p w14:paraId="7F4F94C8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val="en-US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\v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- символ вертикальной табуляции;</w:t>
      </w:r>
    </w:p>
    <w:p w14:paraId="2B0BCA46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w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буквенный символ, включая подчеркивание;</w:t>
      </w:r>
    </w:p>
    <w:p w14:paraId="7E5B9E97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</w:rPr>
        <w:t>\</w:t>
      </w: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W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</w:rPr>
        <w:t>- любой буквенный символ, кроме подчеркивания;</w:t>
      </w:r>
    </w:p>
    <w:p w14:paraId="1BE00BC8" w14:textId="77777777" w:rsidR="0005076D" w:rsidRPr="0005076D" w:rsidRDefault="0005076D" w:rsidP="0005076D">
      <w:pPr>
        <w:numPr>
          <w:ilvl w:val="0"/>
          <w:numId w:val="9"/>
        </w:numPr>
        <w:shd w:val="clear" w:color="auto" w:fill="FFFFFF"/>
        <w:spacing w:after="0" w:line="240" w:lineRule="auto"/>
        <w:ind w:left="1176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val="en-US"/>
        </w:rPr>
      </w:pPr>
      <w:r w:rsidRPr="0005076D">
        <w:rPr>
          <w:rFonts w:ascii="inherit" w:eastAsia="Times New Roman" w:hAnsi="inherit" w:cs="Open Sans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\uXXX</w:t>
      </w:r>
      <w:r w:rsidRPr="0005076D">
        <w:rPr>
          <w:rFonts w:ascii="Open Sans" w:eastAsia="Times New Roman" w:hAnsi="Open Sans" w:cs="Open Sans"/>
          <w:color w:val="444444"/>
          <w:sz w:val="24"/>
          <w:szCs w:val="24"/>
          <w:lang w:val="en-US"/>
        </w:rPr>
        <w:t> - символ Unicdoe.</w:t>
      </w:r>
    </w:p>
    <w:p w14:paraId="776894B1" w14:textId="5AD23407" w:rsidR="0005076D" w:rsidRDefault="0005076D" w:rsidP="00AA6D5F"/>
    <w:p w14:paraId="4D22E848" w14:textId="0826430B" w:rsidR="0005076D" w:rsidRPr="00150F3E" w:rsidRDefault="0005076D" w:rsidP="00AA6D5F">
      <w:r w:rsidRPr="0005076D">
        <w:t xml:space="preserve">grep -R cool * - </w:t>
      </w:r>
      <w:r>
        <w:t>рекурсивный поиск классная штука</w:t>
      </w:r>
    </w:p>
    <w:p w14:paraId="3EE6A874" w14:textId="77AE9F60" w:rsidR="007B1E49" w:rsidRDefault="007B1E49" w:rsidP="00AA6D5F">
      <w:r>
        <w:rPr>
          <w:lang w:val="en-US"/>
        </w:rPr>
        <w:t>grep</w:t>
      </w:r>
      <w:r w:rsidRPr="007B1E49">
        <w:t xml:space="preserve"> -</w:t>
      </w:r>
      <w:r>
        <w:rPr>
          <w:lang w:val="en-US"/>
        </w:rPr>
        <w:t>i</w:t>
      </w:r>
      <w:r w:rsidRPr="007B1E49">
        <w:t xml:space="preserve"> – </w:t>
      </w:r>
      <w:r>
        <w:t>поиск слова без учета регистра</w:t>
      </w:r>
    </w:p>
    <w:p w14:paraId="01250F61" w14:textId="373585C2" w:rsidR="007B1E49" w:rsidRDefault="007B1E49" w:rsidP="00AA6D5F">
      <w:r>
        <w:t>-</w:t>
      </w:r>
      <w:r>
        <w:rPr>
          <w:lang w:val="en-US"/>
        </w:rPr>
        <w:t>w</w:t>
      </w:r>
      <w:r>
        <w:t xml:space="preserve"> – если нужно найти именно отдельное слово, то есть оно не входит в состав а именно отдельное</w:t>
      </w:r>
    </w:p>
    <w:p w14:paraId="1B5926D7" w14:textId="6C6C4389" w:rsidR="007B1E49" w:rsidRPr="00150F3E" w:rsidRDefault="007B1E49" w:rsidP="00AA6D5F">
      <w:r>
        <w:t xml:space="preserve">- </w:t>
      </w:r>
      <w:r>
        <w:rPr>
          <w:lang w:val="en-US"/>
        </w:rPr>
        <w:t>n</w:t>
      </w:r>
      <w:r w:rsidRPr="007B1E49">
        <w:t xml:space="preserve"> – </w:t>
      </w:r>
      <w:r>
        <w:t>покажет номер строки где встречается это слово</w:t>
      </w:r>
    </w:p>
    <w:p w14:paraId="1067C7D2" w14:textId="67E0B63A" w:rsidR="0050351E" w:rsidRPr="00150F3E" w:rsidRDefault="0050351E" w:rsidP="00AA6D5F">
      <w:r w:rsidRPr="0050351E">
        <w:rPr>
          <w:lang w:val="en-US"/>
        </w:rPr>
        <w:t>ls</w:t>
      </w:r>
      <w:r w:rsidRPr="0050351E">
        <w:t xml:space="preserve"> -</w:t>
      </w:r>
      <w:r w:rsidRPr="0050351E">
        <w:rPr>
          <w:lang w:val="en-US"/>
        </w:rPr>
        <w:t>la</w:t>
      </w:r>
      <w:r w:rsidRPr="0050351E">
        <w:t xml:space="preserve"> | </w:t>
      </w:r>
      <w:r w:rsidRPr="0050351E">
        <w:rPr>
          <w:lang w:val="en-US"/>
        </w:rPr>
        <w:t>grep</w:t>
      </w:r>
      <w:r w:rsidRPr="0050351E">
        <w:t xml:space="preserve"> </w:t>
      </w:r>
      <w:r w:rsidRPr="0050351E">
        <w:rPr>
          <w:lang w:val="en-US"/>
        </w:rPr>
        <w:t>zip</w:t>
      </w:r>
      <w:r w:rsidRPr="0050351E">
        <w:t xml:space="preserve"> – </w:t>
      </w:r>
      <w:r>
        <w:t>можно</w:t>
      </w:r>
      <w:r w:rsidRPr="0050351E">
        <w:t xml:space="preserve"> </w:t>
      </w:r>
      <w:r>
        <w:t>удобно</w:t>
      </w:r>
      <w:r w:rsidRPr="0050351E">
        <w:t xml:space="preserve"> </w:t>
      </w:r>
      <w:r>
        <w:t xml:space="preserve">искать </w:t>
      </w:r>
    </w:p>
    <w:p w14:paraId="097DE389" w14:textId="77777777" w:rsidR="005D4D5E" w:rsidRPr="005D4D5E" w:rsidRDefault="0050351E" w:rsidP="00AA6D5F">
      <w:r w:rsidRPr="00150F3E">
        <w:tab/>
      </w:r>
      <w:r w:rsidRPr="0050351E">
        <w:rPr>
          <w:lang w:val="en-US"/>
        </w:rPr>
        <w:t>ps</w:t>
      </w:r>
      <w:r w:rsidRPr="0050351E">
        <w:t xml:space="preserve"> -</w:t>
      </w:r>
      <w:r w:rsidRPr="0050351E">
        <w:rPr>
          <w:lang w:val="en-US"/>
        </w:rPr>
        <w:t>fU</w:t>
      </w:r>
      <w:r w:rsidRPr="0050351E">
        <w:t xml:space="preserve"> </w:t>
      </w:r>
      <w:r w:rsidRPr="0050351E">
        <w:rPr>
          <w:lang w:val="en-US"/>
        </w:rPr>
        <w:t>vlad</w:t>
      </w:r>
      <w:r w:rsidRPr="0050351E">
        <w:t xml:space="preserve"> | </w:t>
      </w:r>
      <w:r>
        <w:rPr>
          <w:lang w:val="en-US"/>
        </w:rPr>
        <w:t>grep</w:t>
      </w:r>
      <w:r w:rsidRPr="0050351E">
        <w:t xml:space="preserve"> [</w:t>
      </w:r>
      <w:r>
        <w:rPr>
          <w:lang w:val="en-US"/>
        </w:rPr>
        <w:t>b</w:t>
      </w:r>
      <w:r w:rsidRPr="0050351E">
        <w:t>]</w:t>
      </w:r>
      <w:r>
        <w:rPr>
          <w:lang w:val="en-US"/>
        </w:rPr>
        <w:t>ash</w:t>
      </w:r>
      <w:r w:rsidRPr="0050351E">
        <w:t xml:space="preserve"> – </w:t>
      </w:r>
      <w:r>
        <w:t>выводит</w:t>
      </w:r>
      <w:r w:rsidRPr="0050351E">
        <w:t xml:space="preserve"> </w:t>
      </w:r>
      <w:r>
        <w:t>процессы</w:t>
      </w:r>
      <w:r w:rsidR="005D4D5E" w:rsidRPr="005D4D5E">
        <w:t xml:space="preserve"> </w:t>
      </w:r>
      <w:r w:rsidR="005D4D5E">
        <w:rPr>
          <w:lang w:val="en-US"/>
        </w:rPr>
        <w:t>bash</w:t>
      </w:r>
      <w:r w:rsidRPr="0050351E">
        <w:t xml:space="preserve"> </w:t>
      </w:r>
      <w:r>
        <w:t>пользователя</w:t>
      </w:r>
      <w:r w:rsidR="005D4D5E">
        <w:t xml:space="preserve">, причем чтобы 1я буква была </w:t>
      </w:r>
      <w:r w:rsidR="005D4D5E">
        <w:rPr>
          <w:lang w:val="en-US"/>
        </w:rPr>
        <w:t>b</w:t>
      </w:r>
    </w:p>
    <w:p w14:paraId="0DDF12B9" w14:textId="001861CD" w:rsidR="0050351E" w:rsidRDefault="005D4D5E" w:rsidP="00AA6D5F">
      <w:r>
        <w:rPr>
          <w:lang w:val="en-US"/>
        </w:rPr>
        <w:t>grep</w:t>
      </w:r>
      <w:r w:rsidRPr="005D4D5E">
        <w:t xml:space="preserve"> -</w:t>
      </w:r>
      <w:r>
        <w:rPr>
          <w:lang w:val="en-US"/>
        </w:rPr>
        <w:t>B</w:t>
      </w:r>
      <w:r w:rsidRPr="005D4D5E">
        <w:t xml:space="preserve"> 3 ‘</w:t>
      </w:r>
      <w:r>
        <w:rPr>
          <w:lang w:val="en-US"/>
        </w:rPr>
        <w:t>lobbi</w:t>
      </w:r>
      <w:r w:rsidRPr="005D4D5E">
        <w:t xml:space="preserve">3’ – </w:t>
      </w:r>
      <w:r>
        <w:t xml:space="preserve">выводит вдобавок 3 файла после </w:t>
      </w:r>
      <w:r w:rsidR="00CB6AF7">
        <w:t>нужного</w:t>
      </w:r>
    </w:p>
    <w:p w14:paraId="426C9432" w14:textId="454EA221" w:rsidR="00CB6AF7" w:rsidRDefault="00CB6AF7" w:rsidP="00AA6D5F">
      <w:r>
        <w:t>-А 3 – 3 файла до нужного</w:t>
      </w:r>
    </w:p>
    <w:p w14:paraId="74AE9BEF" w14:textId="62A229C1" w:rsidR="00CB6AF7" w:rsidRPr="00150F3E" w:rsidRDefault="00CB6AF7" w:rsidP="00AA6D5F">
      <w:r>
        <w:t>-С 2 – 2 файла выше + сам файл + 2 файла ниже</w:t>
      </w:r>
    </w:p>
    <w:p w14:paraId="0228B67F" w14:textId="659F2D2A" w:rsidR="006E7F78" w:rsidRPr="00150F3E" w:rsidRDefault="006E7F78" w:rsidP="00AA6D5F">
      <w:r w:rsidRPr="006E7F78">
        <w:rPr>
          <w:lang w:val="en-US"/>
        </w:rPr>
        <w:t>grep</w:t>
      </w:r>
      <w:r w:rsidRPr="006E7F78">
        <w:t xml:space="preserve"> -</w:t>
      </w:r>
      <w:r w:rsidRPr="006E7F78">
        <w:rPr>
          <w:lang w:val="en-US"/>
        </w:rPr>
        <w:t>v</w:t>
      </w:r>
      <w:r w:rsidRPr="006E7F78">
        <w:t xml:space="preserve"> '</w:t>
      </w:r>
      <w:r w:rsidRPr="006E7F78">
        <w:rPr>
          <w:lang w:val="en-US"/>
        </w:rPr>
        <w:t>lobbi</w:t>
      </w:r>
      <w:r w:rsidRPr="006E7F78">
        <w:t xml:space="preserve">3' – </w:t>
      </w:r>
      <w:r>
        <w:t>выводит все которые не содержат строку</w:t>
      </w:r>
    </w:p>
    <w:p w14:paraId="269484D8" w14:textId="34DFFB36" w:rsidR="00532A85" w:rsidRDefault="00532A85" w:rsidP="00AA6D5F">
      <w:r w:rsidRPr="00532A85">
        <w:rPr>
          <w:lang w:val="en-US"/>
        </w:rPr>
        <w:t>grep</w:t>
      </w:r>
      <w:r w:rsidRPr="00150F3E">
        <w:t xml:space="preserve"> -</w:t>
      </w:r>
      <w:r w:rsidRPr="00532A85">
        <w:rPr>
          <w:lang w:val="en-US"/>
        </w:rPr>
        <w:t>Rl</w:t>
      </w:r>
      <w:r w:rsidRPr="00150F3E">
        <w:t xml:space="preserve"> </w:t>
      </w:r>
      <w:r w:rsidR="00C743D2">
        <w:rPr>
          <w:lang w:val="en-US"/>
        </w:rPr>
        <w:t>first</w:t>
      </w:r>
      <w:r w:rsidRPr="00150F3E">
        <w:t xml:space="preserve">* - </w:t>
      </w:r>
      <w:r>
        <w:t>поиск файлов</w:t>
      </w:r>
    </w:p>
    <w:p w14:paraId="32179CA1" w14:textId="1C32C565" w:rsidR="00C743D2" w:rsidRPr="00150F3E" w:rsidRDefault="001C363C" w:rsidP="00AA6D5F">
      <w:r>
        <w:tab/>
      </w:r>
      <w:r w:rsidRPr="001C363C">
        <w:rPr>
          <w:lang w:val="en-US"/>
        </w:rPr>
        <w:t>find</w:t>
      </w:r>
      <w:r w:rsidRPr="001C363C">
        <w:t xml:space="preserve"> -</w:t>
      </w:r>
      <w:r w:rsidRPr="001C363C">
        <w:rPr>
          <w:lang w:val="en-US"/>
        </w:rPr>
        <w:t>name</w:t>
      </w:r>
      <w:r w:rsidRPr="001C363C">
        <w:t xml:space="preserve"> "*</w:t>
      </w:r>
      <w:r w:rsidRPr="001C363C">
        <w:rPr>
          <w:lang w:val="en-US"/>
        </w:rPr>
        <w:t>first</w:t>
      </w:r>
      <w:r w:rsidRPr="001C363C">
        <w:t xml:space="preserve">*" – </w:t>
      </w:r>
      <w:r>
        <w:t>поиск</w:t>
      </w:r>
      <w:r w:rsidRPr="001C363C">
        <w:t xml:space="preserve"> </w:t>
      </w:r>
      <w:r>
        <w:t>файлов</w:t>
      </w:r>
      <w:r w:rsidRPr="001C363C">
        <w:t xml:space="preserve"> </w:t>
      </w:r>
      <w:r>
        <w:t>по</w:t>
      </w:r>
      <w:r w:rsidRPr="001C363C">
        <w:t xml:space="preserve"> </w:t>
      </w:r>
      <w:r>
        <w:t>имени</w:t>
      </w:r>
    </w:p>
    <w:p w14:paraId="62CB65AB" w14:textId="2CC4C266" w:rsidR="00894D24" w:rsidRDefault="00894D24" w:rsidP="00AA6D5F">
      <w:r w:rsidRPr="00150F3E">
        <w:t>-</w:t>
      </w:r>
      <w:r>
        <w:rPr>
          <w:lang w:val="en-US"/>
        </w:rPr>
        <w:t>user</w:t>
      </w:r>
      <w:r w:rsidRPr="00150F3E">
        <w:t xml:space="preserve"> – </w:t>
      </w:r>
      <w:r>
        <w:t>поиск по имени владельца</w:t>
      </w:r>
    </w:p>
    <w:p w14:paraId="136287C4" w14:textId="24119397" w:rsidR="00894D24" w:rsidRDefault="00894D24" w:rsidP="00AA6D5F">
      <w:r>
        <w:t xml:space="preserve">! – </w:t>
      </w:r>
      <w:r>
        <w:rPr>
          <w:lang w:val="en-US"/>
        </w:rPr>
        <w:t>user</w:t>
      </w:r>
      <w:r w:rsidRPr="00150F3E">
        <w:t xml:space="preserve"> – </w:t>
      </w:r>
      <w:r>
        <w:t xml:space="preserve">наоборот </w:t>
      </w:r>
    </w:p>
    <w:p w14:paraId="5157CDFD" w14:textId="0D93FCF1" w:rsidR="00894D24" w:rsidRDefault="00894D24" w:rsidP="00AA6D5F">
      <w:r w:rsidRPr="00150F3E">
        <w:t>-</w:t>
      </w:r>
      <w:r>
        <w:rPr>
          <w:lang w:val="en-US"/>
        </w:rPr>
        <w:t>group</w:t>
      </w:r>
      <w:r w:rsidRPr="00150F3E">
        <w:t xml:space="preserve"> – </w:t>
      </w:r>
      <w:r>
        <w:t>по группе</w:t>
      </w:r>
    </w:p>
    <w:p w14:paraId="015B5C95" w14:textId="129C8B2F" w:rsidR="00894D24" w:rsidRPr="00065B13" w:rsidRDefault="00065B13" w:rsidP="00AA6D5F">
      <w:r w:rsidRPr="00065B13">
        <w:t xml:space="preserve">- </w:t>
      </w:r>
      <w:r>
        <w:rPr>
          <w:lang w:val="en-US"/>
        </w:rPr>
        <w:t>size</w:t>
      </w:r>
      <w:r w:rsidRPr="00065B13">
        <w:t xml:space="preserve"> 10</w:t>
      </w:r>
      <w:r>
        <w:rPr>
          <w:lang w:val="en-US"/>
        </w:rPr>
        <w:t>M</w:t>
      </w:r>
      <w:r w:rsidRPr="00065B13">
        <w:t xml:space="preserve"> – </w:t>
      </w:r>
      <w:r>
        <w:t>поиск файлов равных точно 10 мегабайт</w:t>
      </w:r>
    </w:p>
    <w:p w14:paraId="2A30B7E1" w14:textId="2844728D" w:rsidR="00065B13" w:rsidRPr="00065B13" w:rsidRDefault="00065B13" w:rsidP="00065B13">
      <w:pPr>
        <w:rPr>
          <w:lang w:val="en-US"/>
        </w:rPr>
      </w:pPr>
      <w:r w:rsidRPr="00065B13">
        <w:rPr>
          <w:lang w:val="en-US"/>
        </w:rPr>
        <w:t xml:space="preserve">- </w:t>
      </w:r>
      <w:r>
        <w:rPr>
          <w:lang w:val="en-US"/>
        </w:rPr>
        <w:t>size +10M</w:t>
      </w:r>
      <w:r w:rsidRPr="00065B13">
        <w:rPr>
          <w:lang w:val="en-US"/>
        </w:rPr>
        <w:t xml:space="preserve"> – </w:t>
      </w:r>
      <w:r>
        <w:t>более</w:t>
      </w:r>
      <w:r w:rsidRPr="00065B13">
        <w:rPr>
          <w:lang w:val="en-US"/>
        </w:rPr>
        <w:t xml:space="preserve"> 10</w:t>
      </w:r>
    </w:p>
    <w:p w14:paraId="35CCB2A7" w14:textId="01BA7817" w:rsidR="00065B13" w:rsidRDefault="00065B13" w:rsidP="00065B13">
      <w:r w:rsidRPr="00065B13">
        <w:rPr>
          <w:lang w:val="en-US"/>
        </w:rPr>
        <w:t xml:space="preserve">- </w:t>
      </w:r>
      <w:r>
        <w:rPr>
          <w:lang w:val="en-US"/>
        </w:rPr>
        <w:t>size -10M</w:t>
      </w:r>
      <w:r w:rsidRPr="00065B13">
        <w:rPr>
          <w:lang w:val="en-US"/>
        </w:rPr>
        <w:t xml:space="preserve"> </w:t>
      </w:r>
      <w:r>
        <w:rPr>
          <w:lang w:val="en-US"/>
        </w:rPr>
        <w:t>–</w:t>
      </w:r>
      <w:r>
        <w:t xml:space="preserve"> менее 10</w:t>
      </w:r>
    </w:p>
    <w:p w14:paraId="699DA8C6" w14:textId="22B82842" w:rsidR="00065B13" w:rsidRDefault="00065B13" w:rsidP="00065B13">
      <w:pPr>
        <w:rPr>
          <w:lang w:val="en-US"/>
        </w:rPr>
      </w:pPr>
      <w:r w:rsidRPr="00065B13">
        <w:rPr>
          <w:noProof/>
        </w:rPr>
        <w:lastRenderedPageBreak/>
        <w:drawing>
          <wp:inline distT="0" distB="0" distL="0" distR="0" wp14:anchorId="28F0108D" wp14:editId="1CB7C8AB">
            <wp:extent cx="4640982" cy="179847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1FD5" w14:textId="1C0EAC1A" w:rsidR="00065B13" w:rsidRDefault="00065B13" w:rsidP="00065B13">
      <w:r>
        <w:t>Каждый символ в текстовом файле равен байту</w:t>
      </w:r>
    </w:p>
    <w:p w14:paraId="79ED30A4" w14:textId="05BE08C7" w:rsidR="00065B13" w:rsidRDefault="005808CD" w:rsidP="00065B13">
      <w:r w:rsidRPr="005808CD">
        <w:rPr>
          <w:lang w:val="en-US"/>
        </w:rPr>
        <w:t>find test* -type d</w:t>
      </w:r>
      <w:r>
        <w:rPr>
          <w:lang w:val="en-US"/>
        </w:rPr>
        <w:t xml:space="preserve"> – </w:t>
      </w:r>
      <w:r>
        <w:t>поиск</w:t>
      </w:r>
      <w:r w:rsidRPr="005808CD">
        <w:rPr>
          <w:lang w:val="en-US"/>
        </w:rPr>
        <w:t xml:space="preserve"> </w:t>
      </w:r>
      <w:r>
        <w:t>по</w:t>
      </w:r>
      <w:r w:rsidRPr="005808CD">
        <w:rPr>
          <w:lang w:val="en-US"/>
        </w:rPr>
        <w:t xml:space="preserve"> </w:t>
      </w:r>
      <w:r>
        <w:t>типу</w:t>
      </w:r>
      <w:r w:rsidRPr="005808CD">
        <w:rPr>
          <w:lang w:val="en-US"/>
        </w:rPr>
        <w:t xml:space="preserve"> </w:t>
      </w:r>
      <w:r>
        <w:t>файла</w:t>
      </w:r>
    </w:p>
    <w:p w14:paraId="66637CC1" w14:textId="30B07521" w:rsidR="005808CD" w:rsidRDefault="005808CD" w:rsidP="00065B13">
      <w:pPr>
        <w:rPr>
          <w:lang w:val="en-US"/>
        </w:rPr>
      </w:pPr>
      <w:r w:rsidRPr="005808CD">
        <w:rPr>
          <w:noProof/>
        </w:rPr>
        <w:drawing>
          <wp:inline distT="0" distB="0" distL="0" distR="0" wp14:anchorId="20CE60AB" wp14:editId="285F455C">
            <wp:extent cx="4534293" cy="24462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D6AB" w14:textId="77777777" w:rsidR="00C23B7F" w:rsidRPr="00150F3E" w:rsidRDefault="00C23B7F" w:rsidP="00065B13">
      <w:r w:rsidRPr="00C23B7F">
        <w:rPr>
          <w:lang w:val="en-US"/>
        </w:rPr>
        <w:t>find</w:t>
      </w:r>
      <w:r w:rsidRPr="00C23B7F">
        <w:t xml:space="preserve"> -</w:t>
      </w:r>
      <w:r w:rsidRPr="00C23B7F">
        <w:rPr>
          <w:lang w:val="en-US"/>
        </w:rPr>
        <w:t>name</w:t>
      </w:r>
      <w:r w:rsidRPr="00C23B7F">
        <w:t xml:space="preserve"> "</w:t>
      </w:r>
      <w:r w:rsidRPr="00C23B7F">
        <w:rPr>
          <w:lang w:val="en-US"/>
        </w:rPr>
        <w:t>test</w:t>
      </w:r>
      <w:r w:rsidRPr="00C23B7F">
        <w:t>*" -</w:t>
      </w:r>
      <w:r w:rsidRPr="00C23B7F">
        <w:rPr>
          <w:lang w:val="en-US"/>
        </w:rPr>
        <w:t>a</w:t>
      </w:r>
      <w:r w:rsidRPr="00C23B7F">
        <w:t xml:space="preserve"> -</w:t>
      </w:r>
      <w:r w:rsidRPr="00C23B7F">
        <w:rPr>
          <w:lang w:val="en-US"/>
        </w:rPr>
        <w:t>type</w:t>
      </w:r>
      <w:r w:rsidRPr="00C23B7F">
        <w:t xml:space="preserve"> </w:t>
      </w:r>
      <w:r w:rsidRPr="00C23B7F">
        <w:rPr>
          <w:lang w:val="en-US"/>
        </w:rPr>
        <w:t>d</w:t>
      </w:r>
      <w:r w:rsidRPr="00C23B7F">
        <w:t xml:space="preserve"> |</w:t>
      </w:r>
      <w:r w:rsidRPr="00C23B7F">
        <w:rPr>
          <w:lang w:val="en-US"/>
        </w:rPr>
        <w:t>wc</w:t>
      </w:r>
      <w:r w:rsidRPr="00C23B7F">
        <w:t xml:space="preserve"> -</w:t>
      </w:r>
      <w:r w:rsidRPr="00C23B7F">
        <w:rPr>
          <w:lang w:val="en-US"/>
        </w:rPr>
        <w:t>l</w:t>
      </w:r>
      <w:r w:rsidRPr="00C23B7F">
        <w:t xml:space="preserve"> , </w:t>
      </w:r>
      <w:r>
        <w:t>то</w:t>
      </w:r>
      <w:r w:rsidRPr="00C23B7F">
        <w:t xml:space="preserve"> </w:t>
      </w:r>
      <w:r>
        <w:t>есть</w:t>
      </w:r>
      <w:r w:rsidRPr="00C23B7F">
        <w:t xml:space="preserve"> -</w:t>
      </w:r>
      <w:r>
        <w:t>а</w:t>
      </w:r>
      <w:r w:rsidRPr="00C23B7F">
        <w:t xml:space="preserve"> –</w:t>
      </w:r>
      <w:r>
        <w:t xml:space="preserve"> помогает объединить сразу несколько критериев поиска</w:t>
      </w:r>
    </w:p>
    <w:p w14:paraId="16F15D38" w14:textId="77777777" w:rsidR="00C23B7F" w:rsidRDefault="00C23B7F" w:rsidP="00065B13">
      <w:r>
        <w:rPr>
          <w:lang w:val="en-US"/>
        </w:rPr>
        <w:t>wc</w:t>
      </w:r>
      <w:r w:rsidRPr="00C23B7F">
        <w:t xml:space="preserve"> </w:t>
      </w:r>
      <w:r>
        <w:rPr>
          <w:lang w:val="en-US"/>
        </w:rPr>
        <w:t>file</w:t>
      </w:r>
      <w:r w:rsidRPr="00C23B7F">
        <w:t xml:space="preserve"> </w:t>
      </w:r>
      <w:r>
        <w:t>– количество слов в файле</w:t>
      </w:r>
    </w:p>
    <w:tbl>
      <w:tblPr>
        <w:tblW w:w="11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2056"/>
        <w:gridCol w:w="8300"/>
      </w:tblGrid>
      <w:tr w:rsidR="00C23B7F" w:rsidRPr="00C23B7F" w14:paraId="3BBA83AD" w14:textId="77777777" w:rsidTr="00C2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A3B74BE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5FA5884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-b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022A256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  <w:t>Отобразить размер объекта в байтах</w:t>
            </w:r>
          </w:p>
        </w:tc>
      </w:tr>
      <w:tr w:rsidR="00C23B7F" w:rsidRPr="00C23B7F" w14:paraId="26DEF504" w14:textId="77777777" w:rsidTr="00C2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D5A53CB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D4D8BAF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-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2F472A4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  <w:t>Показать количесто символов в объекте</w:t>
            </w:r>
          </w:p>
        </w:tc>
      </w:tr>
      <w:tr w:rsidR="00C23B7F" w:rsidRPr="00C23B7F" w14:paraId="70932936" w14:textId="77777777" w:rsidTr="00C2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26A629C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655D170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-l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5509C91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  <w:t>Вывести количество строк в объекте</w:t>
            </w:r>
          </w:p>
        </w:tc>
      </w:tr>
      <w:tr w:rsidR="00C23B7F" w:rsidRPr="00C23B7F" w14:paraId="5AE1DC98" w14:textId="77777777" w:rsidTr="00C2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8A0E1D8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F050498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  <w:lang w:val="en-US"/>
              </w:rPr>
              <w:t>--w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E8E0EFC" w14:textId="77777777" w:rsidR="00C23B7F" w:rsidRPr="00C23B7F" w:rsidRDefault="00C23B7F" w:rsidP="00C23B7F">
            <w:pPr>
              <w:spacing w:after="0" w:line="240" w:lineRule="auto"/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</w:pPr>
            <w:r w:rsidRPr="00C23B7F">
              <w:rPr>
                <w:rFonts w:ascii="Open Sans" w:eastAsia="Times New Roman" w:hAnsi="Open Sans" w:cs="Open Sans"/>
                <w:color w:val="444444"/>
                <w:sz w:val="24"/>
                <w:szCs w:val="24"/>
              </w:rPr>
              <w:t>Отобразить количество слов в объекте</w:t>
            </w:r>
          </w:p>
        </w:tc>
      </w:tr>
    </w:tbl>
    <w:p w14:paraId="47D99B42" w14:textId="77777777" w:rsidR="00C345FA" w:rsidRPr="00150F3E" w:rsidRDefault="00C345FA" w:rsidP="00065B13">
      <w:r>
        <w:rPr>
          <w:lang w:val="en-US"/>
        </w:rPr>
        <w:t>Find</w:t>
      </w:r>
      <w:r w:rsidRPr="00150F3E">
        <w:t xml:space="preserve"> -</w:t>
      </w:r>
      <w:r>
        <w:rPr>
          <w:lang w:val="en-US"/>
        </w:rPr>
        <w:t>o</w:t>
      </w:r>
      <w:r w:rsidRPr="00150F3E">
        <w:t xml:space="preserve"> – </w:t>
      </w:r>
      <w:r>
        <w:rPr>
          <w:lang w:val="en-US"/>
        </w:rPr>
        <w:t>or</w:t>
      </w:r>
      <w:r w:rsidRPr="00150F3E">
        <w:t xml:space="preserve"> </w:t>
      </w:r>
      <w:r>
        <w:t>или</w:t>
      </w:r>
    </w:p>
    <w:p w14:paraId="01E37D05" w14:textId="77777777" w:rsidR="00125C25" w:rsidRPr="00150F3E" w:rsidRDefault="00C345FA" w:rsidP="00065B13">
      <w:r>
        <w:rPr>
          <w:lang w:val="en-US"/>
        </w:rPr>
        <w:t>Find</w:t>
      </w:r>
      <w:r w:rsidRPr="00C345FA">
        <w:t xml:space="preserve"> \( -</w:t>
      </w:r>
      <w:r>
        <w:rPr>
          <w:lang w:val="en-US"/>
        </w:rPr>
        <w:t>size</w:t>
      </w:r>
      <w:r w:rsidRPr="00C345FA">
        <w:t xml:space="preserve"> +10</w:t>
      </w:r>
      <w:r>
        <w:rPr>
          <w:lang w:val="en-US"/>
        </w:rPr>
        <w:t>M</w:t>
      </w:r>
      <w:r w:rsidRPr="00C345FA">
        <w:t xml:space="preserve"> -</w:t>
      </w:r>
      <w:r>
        <w:rPr>
          <w:lang w:val="en-US"/>
        </w:rPr>
        <w:t>o</w:t>
      </w:r>
      <w:r w:rsidRPr="00C345FA">
        <w:t xml:space="preserve"> </w:t>
      </w:r>
      <w:r>
        <w:rPr>
          <w:lang w:val="en-US"/>
        </w:rPr>
        <w:t>size</w:t>
      </w:r>
      <w:r w:rsidRPr="00C345FA">
        <w:t xml:space="preserve"> 10</w:t>
      </w:r>
      <w:r>
        <w:rPr>
          <w:lang w:val="en-US"/>
        </w:rPr>
        <w:t>M</w:t>
      </w:r>
      <w:r w:rsidRPr="00C345FA">
        <w:t xml:space="preserve"> \) ! -</w:t>
      </w:r>
      <w:r>
        <w:rPr>
          <w:lang w:val="en-US"/>
        </w:rPr>
        <w:t>name</w:t>
      </w:r>
      <w:r w:rsidRPr="00C345FA">
        <w:t xml:space="preserve"> “*25*”</w:t>
      </w:r>
      <w:r>
        <w:t xml:space="preserve"> – поиск файла не менее 10 мегабайт в котором не содержится число 25</w:t>
      </w:r>
    </w:p>
    <w:p w14:paraId="382ADE44" w14:textId="77777777" w:rsidR="003839B4" w:rsidRPr="00150F3E" w:rsidRDefault="00125C25" w:rsidP="00065B13">
      <w:r w:rsidRPr="00125C25">
        <w:rPr>
          <w:lang w:val="en-US"/>
        </w:rPr>
        <w:t>find</w:t>
      </w:r>
      <w:r w:rsidRPr="00150F3E">
        <w:t xml:space="preserve"> \( -</w:t>
      </w:r>
      <w:r w:rsidRPr="00125C25">
        <w:rPr>
          <w:lang w:val="en-US"/>
        </w:rPr>
        <w:t>name</w:t>
      </w:r>
      <w:r w:rsidRPr="00150F3E">
        <w:t xml:space="preserve"> "*</w:t>
      </w:r>
      <w:r w:rsidRPr="00125C25">
        <w:rPr>
          <w:lang w:val="en-US"/>
        </w:rPr>
        <w:t>txt</w:t>
      </w:r>
      <w:r w:rsidRPr="00150F3E">
        <w:t>*" -</w:t>
      </w:r>
      <w:r w:rsidRPr="00125C25">
        <w:rPr>
          <w:lang w:val="en-US"/>
        </w:rPr>
        <w:t>o</w:t>
      </w:r>
      <w:r w:rsidRPr="00150F3E">
        <w:t xml:space="preserve"> -</w:t>
      </w:r>
      <w:r w:rsidRPr="00125C25">
        <w:rPr>
          <w:lang w:val="en-US"/>
        </w:rPr>
        <w:t>name</w:t>
      </w:r>
      <w:r w:rsidRPr="00150F3E">
        <w:t xml:space="preserve"> "*</w:t>
      </w:r>
      <w:r w:rsidRPr="00125C25">
        <w:rPr>
          <w:lang w:val="en-US"/>
        </w:rPr>
        <w:t>jpg</w:t>
      </w:r>
      <w:r w:rsidRPr="00150F3E">
        <w:t>*" \) -</w:t>
      </w:r>
      <w:r w:rsidRPr="00125C25">
        <w:rPr>
          <w:lang w:val="en-US"/>
        </w:rPr>
        <w:t>a</w:t>
      </w:r>
      <w:r w:rsidRPr="00150F3E">
        <w:t xml:space="preserve"> -</w:t>
      </w:r>
      <w:r w:rsidRPr="00125C25">
        <w:rPr>
          <w:lang w:val="en-US"/>
        </w:rPr>
        <w:t>type</w:t>
      </w:r>
      <w:r w:rsidRPr="00150F3E">
        <w:t xml:space="preserve"> </w:t>
      </w:r>
      <w:r w:rsidRPr="00125C25">
        <w:rPr>
          <w:lang w:val="en-US"/>
        </w:rPr>
        <w:t>f</w:t>
      </w:r>
      <w:r w:rsidRPr="00150F3E">
        <w:t xml:space="preserve"> |</w:t>
      </w:r>
      <w:r w:rsidRPr="00125C25">
        <w:rPr>
          <w:lang w:val="en-US"/>
        </w:rPr>
        <w:t>wc</w:t>
      </w:r>
      <w:r w:rsidRPr="00150F3E">
        <w:t xml:space="preserve"> -</w:t>
      </w:r>
      <w:r w:rsidRPr="00125C25">
        <w:rPr>
          <w:lang w:val="en-US"/>
        </w:rPr>
        <w:t>l</w:t>
      </w:r>
      <w:r w:rsidRPr="00150F3E">
        <w:t xml:space="preserve"> – </w:t>
      </w:r>
      <w:r>
        <w:t>посчитать</w:t>
      </w:r>
      <w:r w:rsidRPr="00150F3E">
        <w:t xml:space="preserve"> </w:t>
      </w:r>
      <w:r>
        <w:t>количество</w:t>
      </w:r>
      <w:r w:rsidRPr="00150F3E">
        <w:t xml:space="preserve"> </w:t>
      </w:r>
      <w:r>
        <w:t>файлов</w:t>
      </w:r>
      <w:r w:rsidRPr="00150F3E">
        <w:t xml:space="preserve"> </w:t>
      </w:r>
      <w:r>
        <w:t>в</w:t>
      </w:r>
      <w:r w:rsidRPr="00150F3E">
        <w:t xml:space="preserve"> </w:t>
      </w:r>
      <w:r>
        <w:t>системе</w:t>
      </w:r>
    </w:p>
    <w:p w14:paraId="7C8A4076" w14:textId="6DB020F7" w:rsidR="00C23B7F" w:rsidRPr="00150F3E" w:rsidRDefault="003839B4" w:rsidP="00065B13">
      <w:r w:rsidRPr="003839B4">
        <w:rPr>
          <w:lang w:val="en-US"/>
        </w:rPr>
        <w:t>find</w:t>
      </w:r>
      <w:r w:rsidRPr="00150F3E">
        <w:t xml:space="preserve"> -</w:t>
      </w:r>
      <w:r w:rsidRPr="003839B4">
        <w:rPr>
          <w:lang w:val="en-US"/>
        </w:rPr>
        <w:t>name</w:t>
      </w:r>
      <w:r w:rsidRPr="00150F3E">
        <w:t xml:space="preserve"> "*</w:t>
      </w:r>
      <w:r w:rsidRPr="003839B4">
        <w:rPr>
          <w:lang w:val="en-US"/>
        </w:rPr>
        <w:t>txt</w:t>
      </w:r>
      <w:r w:rsidRPr="00150F3E">
        <w:t>" -</w:t>
      </w:r>
      <w:r w:rsidRPr="003839B4">
        <w:rPr>
          <w:lang w:val="en-US"/>
        </w:rPr>
        <w:t>exec</w:t>
      </w:r>
      <w:r w:rsidRPr="00150F3E">
        <w:t xml:space="preserve"> </w:t>
      </w:r>
      <w:r w:rsidRPr="003839B4">
        <w:rPr>
          <w:lang w:val="en-US"/>
        </w:rPr>
        <w:t>rename</w:t>
      </w:r>
      <w:r w:rsidRPr="00150F3E">
        <w:t xml:space="preserve"> '</w:t>
      </w:r>
      <w:r w:rsidRPr="003839B4">
        <w:rPr>
          <w:lang w:val="en-US"/>
        </w:rPr>
        <w:t>s</w:t>
      </w:r>
      <w:r w:rsidRPr="00150F3E">
        <w:t>/</w:t>
      </w:r>
      <w:r w:rsidRPr="003839B4">
        <w:rPr>
          <w:lang w:val="en-US"/>
        </w:rPr>
        <w:t>txt</w:t>
      </w:r>
      <w:r w:rsidRPr="00150F3E">
        <w:t>/</w:t>
      </w:r>
      <w:r w:rsidRPr="003839B4">
        <w:rPr>
          <w:lang w:val="en-US"/>
        </w:rPr>
        <w:t>Txt</w:t>
      </w:r>
      <w:r w:rsidRPr="00150F3E">
        <w:t>/</w:t>
      </w:r>
      <w:r w:rsidRPr="003839B4">
        <w:rPr>
          <w:lang w:val="en-US"/>
        </w:rPr>
        <w:t>g</w:t>
      </w:r>
      <w:r w:rsidRPr="00150F3E">
        <w:t xml:space="preserve">' {} \; - </w:t>
      </w:r>
      <w:r>
        <w:t>то</w:t>
      </w:r>
      <w:r w:rsidRPr="00150F3E">
        <w:t xml:space="preserve"> </w:t>
      </w:r>
      <w:r>
        <w:t>есть</w:t>
      </w:r>
      <w:r w:rsidRPr="00150F3E">
        <w:t xml:space="preserve"> </w:t>
      </w:r>
      <w:r>
        <w:rPr>
          <w:lang w:val="en-US"/>
        </w:rPr>
        <w:t>exec</w:t>
      </w:r>
      <w:r w:rsidRPr="00150F3E">
        <w:t xml:space="preserve"> </w:t>
      </w:r>
      <w:r>
        <w:t>позволяет</w:t>
      </w:r>
      <w:r w:rsidRPr="00150F3E">
        <w:t xml:space="preserve"> </w:t>
      </w:r>
      <w:r>
        <w:t>изменять</w:t>
      </w:r>
      <w:r w:rsidRPr="00150F3E">
        <w:t xml:space="preserve"> </w:t>
      </w:r>
      <w:r>
        <w:t>файл</w:t>
      </w:r>
      <w:r w:rsidR="00C23B7F" w:rsidRPr="00150F3E">
        <w:t xml:space="preserve"> </w:t>
      </w:r>
    </w:p>
    <w:p w14:paraId="1B308FF0" w14:textId="4DEA1BB5" w:rsidR="00065B13" w:rsidRDefault="003839B4" w:rsidP="00065B13">
      <w:r>
        <w:rPr>
          <w:lang w:val="en-US"/>
        </w:rPr>
        <w:t>find</w:t>
      </w:r>
      <w:r w:rsidRPr="003839B4">
        <w:t xml:space="preserve"> -</w:t>
      </w:r>
      <w:r>
        <w:rPr>
          <w:lang w:val="en-US"/>
        </w:rPr>
        <w:t>fprint</w:t>
      </w:r>
      <w:r w:rsidRPr="003839B4">
        <w:t xml:space="preserve"> </w:t>
      </w:r>
      <w:r>
        <w:rPr>
          <w:lang w:val="en-US"/>
        </w:rPr>
        <w:t>file</w:t>
      </w:r>
      <w:r w:rsidRPr="003839B4">
        <w:t>.</w:t>
      </w:r>
      <w:r>
        <w:rPr>
          <w:lang w:val="en-US"/>
        </w:rPr>
        <w:t>txt</w:t>
      </w:r>
      <w:r w:rsidRPr="003839B4">
        <w:t xml:space="preserve"> – </w:t>
      </w:r>
      <w:r>
        <w:t>позволяет</w:t>
      </w:r>
      <w:r w:rsidRPr="003839B4">
        <w:t xml:space="preserve"> </w:t>
      </w:r>
      <w:r>
        <w:t>вывести</w:t>
      </w:r>
      <w:r w:rsidRPr="003839B4">
        <w:t xml:space="preserve"> </w:t>
      </w:r>
      <w:r>
        <w:t>результат в файл</w:t>
      </w:r>
    </w:p>
    <w:p w14:paraId="2935CD8A" w14:textId="101AF85C" w:rsidR="006F1766" w:rsidRDefault="006F1766" w:rsidP="00065B13"/>
    <w:p w14:paraId="75B69100" w14:textId="4BCDD330" w:rsidR="006F1766" w:rsidRDefault="006F1766" w:rsidP="00065B13">
      <w:r>
        <w:tab/>
        <w:t>Оболочка</w:t>
      </w:r>
    </w:p>
    <w:p w14:paraId="322BB87F" w14:textId="65DD1FB9" w:rsidR="006F1766" w:rsidRDefault="006F1766" w:rsidP="00065B13">
      <w:r>
        <w:rPr>
          <w:lang w:val="en-US"/>
        </w:rPr>
        <w:lastRenderedPageBreak/>
        <w:t>History</w:t>
      </w:r>
      <w:r w:rsidRPr="006F1766">
        <w:t xml:space="preserve"> | </w:t>
      </w:r>
      <w:r>
        <w:rPr>
          <w:lang w:val="en-US"/>
        </w:rPr>
        <w:t>less</w:t>
      </w:r>
      <w:r w:rsidRPr="006F1766">
        <w:t xml:space="preserve"> – </w:t>
      </w:r>
      <w:r>
        <w:t>можно посмотреть последние 500 команд которые хранятся в .</w:t>
      </w:r>
      <w:r>
        <w:rPr>
          <w:lang w:val="en-US"/>
        </w:rPr>
        <w:t>bash</w:t>
      </w:r>
      <w:r w:rsidRPr="006F1766">
        <w:t>_</w:t>
      </w:r>
      <w:r>
        <w:rPr>
          <w:lang w:val="en-US"/>
        </w:rPr>
        <w:t>history</w:t>
      </w:r>
      <w:r w:rsidRPr="006F1766">
        <w:t xml:space="preserve"> </w:t>
      </w:r>
      <w:r>
        <w:t>– поэтому не стоит вводить пароль в командной строке</w:t>
      </w:r>
    </w:p>
    <w:p w14:paraId="6F16EA6D" w14:textId="07BDDC55" w:rsidR="006F1766" w:rsidRDefault="006F1766" w:rsidP="00065B13">
      <w:r>
        <w:t>!! – выполняет последнюю команду</w:t>
      </w:r>
    </w:p>
    <w:p w14:paraId="19BA51CB" w14:textId="5EBF05ED" w:rsidR="006F1766" w:rsidRDefault="006F1766" w:rsidP="00065B13">
      <w:r>
        <w:t>!499 – вызов по номеру команды</w:t>
      </w:r>
    </w:p>
    <w:p w14:paraId="615335D4" w14:textId="795703EC" w:rsidR="006F1766" w:rsidRPr="006F1766" w:rsidRDefault="006F1766" w:rsidP="00065B13">
      <w:r>
        <w:t>!</w:t>
      </w:r>
      <w:r>
        <w:rPr>
          <w:lang w:val="en-US"/>
        </w:rPr>
        <w:t>cat</w:t>
      </w:r>
      <w:r w:rsidRPr="00941DB2">
        <w:t xml:space="preserve"> /</w:t>
      </w:r>
      <w:r>
        <w:rPr>
          <w:lang w:val="en-US"/>
        </w:rPr>
        <w:t>etc</w:t>
      </w:r>
      <w:r w:rsidRPr="00941DB2">
        <w:t xml:space="preserve"> - </w:t>
      </w:r>
    </w:p>
    <w:p w14:paraId="0555D6C9" w14:textId="5660747B" w:rsidR="00065B13" w:rsidRPr="00150F3E" w:rsidRDefault="00941DB2" w:rsidP="00AA6D5F">
      <w:r>
        <w:rPr>
          <w:lang w:val="en-US"/>
        </w:rPr>
        <w:t>Alias</w:t>
      </w:r>
      <w:r w:rsidRPr="00941DB2">
        <w:t xml:space="preserve"> – </w:t>
      </w:r>
      <w:r>
        <w:t>просмотр псывдонима</w:t>
      </w:r>
    </w:p>
    <w:p w14:paraId="4D618385" w14:textId="0B4F207D" w:rsidR="00941DB2" w:rsidRDefault="00941DB2" w:rsidP="00AA6D5F">
      <w:r>
        <w:rPr>
          <w:lang w:val="en-US"/>
        </w:rPr>
        <w:t>Alias</w:t>
      </w:r>
      <w:r w:rsidRPr="00941DB2">
        <w:t xml:space="preserve"> </w:t>
      </w:r>
      <w:r>
        <w:rPr>
          <w:lang w:val="en-US"/>
        </w:rPr>
        <w:t>lsd</w:t>
      </w:r>
      <w:r w:rsidRPr="00941DB2">
        <w:t>=’</w:t>
      </w:r>
      <w:r>
        <w:rPr>
          <w:lang w:val="en-US"/>
        </w:rPr>
        <w:t>ls</w:t>
      </w:r>
      <w:r w:rsidRPr="00941DB2">
        <w:t xml:space="preserve"> -</w:t>
      </w:r>
      <w:r>
        <w:rPr>
          <w:lang w:val="en-US"/>
        </w:rPr>
        <w:t>d</w:t>
      </w:r>
      <w:r w:rsidRPr="00941DB2">
        <w:t xml:space="preserve"> */’ </w:t>
      </w:r>
      <w:r>
        <w:t>–</w:t>
      </w:r>
      <w:r w:rsidRPr="00941DB2">
        <w:t xml:space="preserve"> </w:t>
      </w:r>
      <w:r>
        <w:t>создание временного псевдонима действ до конца сеанса</w:t>
      </w:r>
    </w:p>
    <w:p w14:paraId="759E1913" w14:textId="10194BFE" w:rsidR="00941DB2" w:rsidRDefault="00941DB2" w:rsidP="00AA6D5F">
      <w:r>
        <w:rPr>
          <w:lang w:val="en-US"/>
        </w:rPr>
        <w:t>Echo</w:t>
      </w:r>
      <w:r w:rsidRPr="00F03B26">
        <w:t xml:space="preserve"> “</w:t>
      </w:r>
      <w:r>
        <w:rPr>
          <w:lang w:val="en-US"/>
        </w:rPr>
        <w:t>Alias</w:t>
      </w:r>
      <w:r w:rsidRPr="00F03B26">
        <w:t xml:space="preserve"> </w:t>
      </w:r>
      <w:r>
        <w:rPr>
          <w:lang w:val="en-US"/>
        </w:rPr>
        <w:t>lsd</w:t>
      </w:r>
      <w:r w:rsidRPr="00F03B26">
        <w:t>=’</w:t>
      </w:r>
      <w:r>
        <w:rPr>
          <w:lang w:val="en-US"/>
        </w:rPr>
        <w:t>ls</w:t>
      </w:r>
      <w:r w:rsidRPr="00F03B26">
        <w:t xml:space="preserve"> -</w:t>
      </w:r>
      <w:r>
        <w:rPr>
          <w:lang w:val="en-US"/>
        </w:rPr>
        <w:t>d</w:t>
      </w:r>
      <w:r w:rsidRPr="00F03B26">
        <w:t xml:space="preserve"> */’” </w:t>
      </w:r>
      <w:r w:rsidR="00F03B26" w:rsidRPr="00F03B26">
        <w:t>&gt; .</w:t>
      </w:r>
      <w:r w:rsidR="00F03B26">
        <w:rPr>
          <w:lang w:val="en-US"/>
        </w:rPr>
        <w:t>bashrc</w:t>
      </w:r>
      <w:r w:rsidR="00F03B26" w:rsidRPr="00F03B26">
        <w:t xml:space="preserve"> – </w:t>
      </w:r>
      <w:r w:rsidR="00F03B26">
        <w:t>действ</w:t>
      </w:r>
      <w:r w:rsidR="00F03B26" w:rsidRPr="00F03B26">
        <w:t xml:space="preserve"> </w:t>
      </w:r>
      <w:r w:rsidR="00F03B26">
        <w:t>навсегда пок ане удалишь эту запись</w:t>
      </w:r>
    </w:p>
    <w:p w14:paraId="358514E2" w14:textId="39D380D0" w:rsidR="00F03B26" w:rsidRPr="00150F3E" w:rsidRDefault="00F03B26" w:rsidP="00AA6D5F">
      <w:r>
        <w:rPr>
          <w:lang w:val="en-US"/>
        </w:rPr>
        <w:t>Unalisias</w:t>
      </w:r>
      <w:r w:rsidRPr="00150F3E">
        <w:t xml:space="preserve"> </w:t>
      </w:r>
      <w:r>
        <w:rPr>
          <w:lang w:val="en-US"/>
        </w:rPr>
        <w:t>lsd</w:t>
      </w:r>
      <w:r w:rsidRPr="00150F3E">
        <w:t xml:space="preserve"> –</w:t>
      </w:r>
      <w:r>
        <w:t xml:space="preserve"> удалить псевдоним</w:t>
      </w:r>
    </w:p>
    <w:p w14:paraId="02018C39" w14:textId="106D2653" w:rsidR="006C66DF" w:rsidRPr="00150F3E" w:rsidRDefault="006C66DF" w:rsidP="00AA6D5F"/>
    <w:p w14:paraId="4663F9CC" w14:textId="73635B30" w:rsidR="006C66DF" w:rsidRDefault="006C66DF" w:rsidP="00AA6D5F">
      <w:r w:rsidRPr="00150F3E">
        <w:tab/>
      </w:r>
      <w:r>
        <w:t xml:space="preserve">Контроль использования системных ресурсов </w:t>
      </w:r>
    </w:p>
    <w:p w14:paraId="45AE3ED7" w14:textId="5AC4485D" w:rsidR="006C66DF" w:rsidRDefault="006C66DF" w:rsidP="00AA6D5F">
      <w:r>
        <w:rPr>
          <w:lang w:val="en-US"/>
        </w:rPr>
        <w:t>Ps</w:t>
      </w:r>
      <w:r w:rsidRPr="006C66DF">
        <w:t xml:space="preserve"> </w:t>
      </w:r>
      <w:r>
        <w:rPr>
          <w:lang w:val="en-US"/>
        </w:rPr>
        <w:t>aux</w:t>
      </w:r>
      <w:r w:rsidRPr="006C66DF">
        <w:t xml:space="preserve"> – </w:t>
      </w:r>
      <w:r>
        <w:t>выводит инфу о всех процессах</w:t>
      </w:r>
    </w:p>
    <w:p w14:paraId="3719081B" w14:textId="77AA21E9" w:rsidR="006C66DF" w:rsidRDefault="006C66DF" w:rsidP="00AA6D5F">
      <w:r w:rsidRPr="006C66DF">
        <w:rPr>
          <w:noProof/>
        </w:rPr>
        <w:drawing>
          <wp:inline distT="0" distB="0" distL="0" distR="0" wp14:anchorId="6AA3D92D" wp14:editId="2ACF8EE8">
            <wp:extent cx="3749365" cy="127265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A5C" w14:textId="6052F9A0" w:rsidR="006C66DF" w:rsidRPr="00150F3E" w:rsidRDefault="006C66DF" w:rsidP="00AA6D5F">
      <w:r>
        <w:rPr>
          <w:lang w:val="en-US"/>
        </w:rPr>
        <w:t>Ps</w:t>
      </w:r>
      <w:r w:rsidRPr="00150F3E">
        <w:t xml:space="preserve"> </w:t>
      </w:r>
      <w:r>
        <w:rPr>
          <w:lang w:val="en-US"/>
        </w:rPr>
        <w:t>aux</w:t>
      </w:r>
      <w:r w:rsidRPr="00150F3E">
        <w:t xml:space="preserve"> | </w:t>
      </w:r>
      <w:r>
        <w:rPr>
          <w:lang w:val="en-US"/>
        </w:rPr>
        <w:t>grep</w:t>
      </w:r>
      <w:r w:rsidRPr="00150F3E">
        <w:t xml:space="preserve"> [</w:t>
      </w:r>
      <w:r>
        <w:rPr>
          <w:lang w:val="en-US"/>
        </w:rPr>
        <w:t>f</w:t>
      </w:r>
      <w:r w:rsidRPr="00150F3E">
        <w:t>]</w:t>
      </w:r>
      <w:r>
        <w:rPr>
          <w:lang w:val="en-US"/>
        </w:rPr>
        <w:t>irefox</w:t>
      </w:r>
    </w:p>
    <w:p w14:paraId="6A3F612A" w14:textId="73845C1C" w:rsidR="006346FB" w:rsidRPr="00150F3E" w:rsidRDefault="006346FB" w:rsidP="00AA6D5F">
      <w:r w:rsidRPr="006346FB">
        <w:rPr>
          <w:lang w:val="en-US"/>
        </w:rPr>
        <w:t>ps</w:t>
      </w:r>
      <w:r w:rsidRPr="00150F3E">
        <w:t xml:space="preserve"> </w:t>
      </w:r>
      <w:r w:rsidRPr="006346FB">
        <w:rPr>
          <w:lang w:val="en-US"/>
        </w:rPr>
        <w:t>axuf</w:t>
      </w:r>
      <w:r w:rsidRPr="00150F3E">
        <w:t xml:space="preserve"> – </w:t>
      </w:r>
      <w:r>
        <w:t>древовидный</w:t>
      </w:r>
    </w:p>
    <w:p w14:paraId="0AF41D8D" w14:textId="03788120" w:rsidR="006346FB" w:rsidRPr="00150F3E" w:rsidRDefault="006346FB" w:rsidP="00AA6D5F">
      <w:r>
        <w:rPr>
          <w:lang w:val="en-US"/>
        </w:rPr>
        <w:t>ps</w:t>
      </w:r>
      <w:r w:rsidRPr="00150F3E">
        <w:t xml:space="preserve"> </w:t>
      </w:r>
      <w:r>
        <w:rPr>
          <w:lang w:val="en-US"/>
        </w:rPr>
        <w:t>U</w:t>
      </w:r>
      <w:r w:rsidRPr="00150F3E">
        <w:t xml:space="preserve"> </w:t>
      </w:r>
      <w:r>
        <w:rPr>
          <w:lang w:val="en-US"/>
        </w:rPr>
        <w:t>vlad</w:t>
      </w:r>
    </w:p>
    <w:p w14:paraId="40FE6325" w14:textId="4C10B6F5" w:rsidR="006346FB" w:rsidRPr="00150F3E" w:rsidRDefault="006346FB" w:rsidP="00AA6D5F">
      <w:r w:rsidRPr="00150F3E">
        <w:tab/>
      </w:r>
      <w:r>
        <w:rPr>
          <w:lang w:val="en-US"/>
        </w:rPr>
        <w:t>kill</w:t>
      </w:r>
      <w:r w:rsidRPr="00150F3E">
        <w:t xml:space="preserve"> – </w:t>
      </w:r>
      <w:r>
        <w:t>завершает процесс</w:t>
      </w:r>
    </w:p>
    <w:p w14:paraId="3847A6FA" w14:textId="37BE8C6D" w:rsidR="007A5C9A" w:rsidRDefault="007A5C9A" w:rsidP="00AA6D5F">
      <w:r>
        <w:rPr>
          <w:lang w:val="en-US"/>
        </w:rPr>
        <w:t>term</w:t>
      </w:r>
      <w:r w:rsidRPr="00150F3E">
        <w:t xml:space="preserve"> – </w:t>
      </w:r>
      <w:r>
        <w:t>мягкое завершение</w:t>
      </w:r>
    </w:p>
    <w:p w14:paraId="241E00E0" w14:textId="787BBE34" w:rsidR="007A5C9A" w:rsidRPr="00150F3E" w:rsidRDefault="007A5C9A" w:rsidP="00AA6D5F">
      <w:r>
        <w:rPr>
          <w:lang w:val="en-US"/>
        </w:rPr>
        <w:t>hup</w:t>
      </w:r>
    </w:p>
    <w:p w14:paraId="3E3CBD3D" w14:textId="62B50696" w:rsidR="007A5C9A" w:rsidRPr="00150F3E" w:rsidRDefault="007A5C9A" w:rsidP="00AA6D5F">
      <w:r>
        <w:rPr>
          <w:lang w:val="en-US"/>
        </w:rPr>
        <w:t>ps</w:t>
      </w:r>
      <w:r w:rsidRPr="00150F3E">
        <w:t xml:space="preserve"> </w:t>
      </w:r>
      <w:r>
        <w:rPr>
          <w:lang w:val="en-US"/>
        </w:rPr>
        <w:t>U</w:t>
      </w:r>
      <w:r w:rsidRPr="00150F3E">
        <w:t xml:space="preserve"> </w:t>
      </w:r>
      <w:r>
        <w:rPr>
          <w:lang w:val="en-US"/>
        </w:rPr>
        <w:t>vlad</w:t>
      </w:r>
    </w:p>
    <w:p w14:paraId="55CA9117" w14:textId="2214EAD9" w:rsidR="007A5C9A" w:rsidRPr="00150F3E" w:rsidRDefault="007A5C9A" w:rsidP="00AA6D5F">
      <w:r>
        <w:rPr>
          <w:lang w:val="en-US"/>
        </w:rPr>
        <w:t>kill</w:t>
      </w:r>
      <w:r w:rsidRPr="00150F3E">
        <w:t xml:space="preserve"> 27921</w:t>
      </w:r>
    </w:p>
    <w:p w14:paraId="17825CC7" w14:textId="0E83E942" w:rsidR="00AD7B54" w:rsidRPr="00150F3E" w:rsidRDefault="00AD7B54" w:rsidP="00AA6D5F">
      <w:r w:rsidRPr="00150F3E">
        <w:tab/>
      </w:r>
      <w:r>
        <w:rPr>
          <w:lang w:val="en-US"/>
        </w:rPr>
        <w:t>top</w:t>
      </w:r>
      <w:r w:rsidRPr="00AD7B54">
        <w:t xml:space="preserve"> –</w:t>
      </w:r>
      <w:r>
        <w:t xml:space="preserve"> просмотр процессов  в интерактивном времени  + можно завершить процесс</w:t>
      </w:r>
    </w:p>
    <w:p w14:paraId="75983E2C" w14:textId="367CA527" w:rsidR="00AD7B54" w:rsidRDefault="00AD7B54" w:rsidP="00AA6D5F">
      <w:r w:rsidRPr="00150F3E">
        <w:tab/>
      </w:r>
      <w:r>
        <w:rPr>
          <w:lang w:val="en-US"/>
        </w:rPr>
        <w:t>lsof</w:t>
      </w:r>
      <w:r w:rsidRPr="00AD7B54">
        <w:t xml:space="preserve"> – </w:t>
      </w:r>
      <w:r>
        <w:t>просмотр всех открытых файлов</w:t>
      </w:r>
    </w:p>
    <w:p w14:paraId="66D88795" w14:textId="7366FFDB" w:rsidR="00AD7B54" w:rsidRPr="00150F3E" w:rsidRDefault="00AD7B54" w:rsidP="00AA6D5F">
      <w:r>
        <w:rPr>
          <w:lang w:val="en-US"/>
        </w:rPr>
        <w:t>lsof</w:t>
      </w:r>
      <w:r w:rsidRPr="00150F3E">
        <w:t xml:space="preserve"> -</w:t>
      </w:r>
      <w:r>
        <w:rPr>
          <w:lang w:val="en-US"/>
        </w:rPr>
        <w:t>u</w:t>
      </w:r>
      <w:r w:rsidRPr="00150F3E">
        <w:t xml:space="preserve"> </w:t>
      </w:r>
      <w:r>
        <w:rPr>
          <w:lang w:val="en-US"/>
        </w:rPr>
        <w:t>vlad</w:t>
      </w:r>
    </w:p>
    <w:p w14:paraId="17DDDA30" w14:textId="350826F3" w:rsidR="00150F3E" w:rsidRPr="003A21A4" w:rsidRDefault="00D06798" w:rsidP="00AA6D5F">
      <w:r w:rsidRPr="00D06798">
        <w:rPr>
          <w:lang w:val="en-US"/>
        </w:rPr>
        <w:t>lsof</w:t>
      </w:r>
      <w:r w:rsidRPr="00150F3E">
        <w:t xml:space="preserve"> /</w:t>
      </w:r>
      <w:r w:rsidRPr="00D06798">
        <w:rPr>
          <w:lang w:val="en-US"/>
        </w:rPr>
        <w:t>usr</w:t>
      </w:r>
      <w:r w:rsidRPr="00150F3E">
        <w:t>/</w:t>
      </w:r>
      <w:r w:rsidRPr="00D06798">
        <w:rPr>
          <w:lang w:val="en-US"/>
        </w:rPr>
        <w:t>sbin</w:t>
      </w:r>
      <w:r w:rsidRPr="00150F3E">
        <w:t>/</w:t>
      </w:r>
      <w:r w:rsidRPr="00D06798">
        <w:rPr>
          <w:lang w:val="en-US"/>
        </w:rPr>
        <w:t>sshd</w:t>
      </w:r>
      <w:r w:rsidRPr="00150F3E">
        <w:t xml:space="preserve"> – </w:t>
      </w:r>
      <w:r>
        <w:t>кто</w:t>
      </w:r>
      <w:r w:rsidRPr="00150F3E">
        <w:t xml:space="preserve"> </w:t>
      </w:r>
      <w:r>
        <w:t>открыл</w:t>
      </w:r>
      <w:r w:rsidRPr="00150F3E">
        <w:t xml:space="preserve"> </w:t>
      </w:r>
      <w:r>
        <w:t>файл</w:t>
      </w:r>
      <w:r w:rsidR="00150F3E" w:rsidRPr="00150F3E">
        <w:t xml:space="preserve"> </w:t>
      </w:r>
      <w:r w:rsidR="00150F3E">
        <w:t>–</w:t>
      </w:r>
      <w:r w:rsidR="00150F3E" w:rsidRPr="00150F3E">
        <w:t xml:space="preserve"> </w:t>
      </w:r>
      <w:r w:rsidR="00150F3E">
        <w:t>инфа о конкретном файле</w:t>
      </w:r>
    </w:p>
    <w:p w14:paraId="7FB05DF8" w14:textId="7756A558" w:rsidR="00D06798" w:rsidRPr="00D06798" w:rsidRDefault="00D06798" w:rsidP="00AA6D5F">
      <w:r>
        <w:rPr>
          <w:lang w:val="en-US"/>
        </w:rPr>
        <w:t>lsof</w:t>
      </w:r>
      <w:r w:rsidRPr="00D06798">
        <w:t xml:space="preserve"> -</w:t>
      </w:r>
      <w:r>
        <w:rPr>
          <w:lang w:val="en-US"/>
        </w:rPr>
        <w:t>c</w:t>
      </w:r>
      <w:r w:rsidRPr="00D06798">
        <w:t xml:space="preserve"> </w:t>
      </w:r>
      <w:r>
        <w:rPr>
          <w:lang w:val="en-US"/>
        </w:rPr>
        <w:t>sshd</w:t>
      </w:r>
      <w:r w:rsidRPr="00D06798">
        <w:t xml:space="preserve"> – </w:t>
      </w:r>
      <w:r>
        <w:t>сведения о всех процессах принадлежащих одной команде</w:t>
      </w:r>
    </w:p>
    <w:p w14:paraId="38A21136" w14:textId="0E908692" w:rsidR="003C18BD" w:rsidRDefault="003C18BD" w:rsidP="00AA6D5F">
      <w:r>
        <w:tab/>
      </w:r>
      <w:r>
        <w:rPr>
          <w:lang w:val="en-US"/>
        </w:rPr>
        <w:t>free</w:t>
      </w:r>
      <w:r w:rsidRPr="003C18BD">
        <w:t xml:space="preserve"> – </w:t>
      </w:r>
      <w:r>
        <w:t>инфа об памяти системы в килобайт</w:t>
      </w:r>
    </w:p>
    <w:p w14:paraId="741DE417" w14:textId="222424A9" w:rsidR="003C18BD" w:rsidRPr="003C18BD" w:rsidRDefault="003C18BD" w:rsidP="00AA6D5F">
      <w:r>
        <w:t>-</w:t>
      </w:r>
      <w:r>
        <w:rPr>
          <w:lang w:val="en-US"/>
        </w:rPr>
        <w:t>b</w:t>
      </w:r>
      <w:r w:rsidRPr="003A21A4">
        <w:t xml:space="preserve"> -</w:t>
      </w:r>
      <w:r>
        <w:t>в байт</w:t>
      </w:r>
    </w:p>
    <w:p w14:paraId="644D7B4E" w14:textId="5F9F2FD9" w:rsidR="003C18BD" w:rsidRPr="003A21A4" w:rsidRDefault="003C18BD" w:rsidP="00AA6D5F">
      <w:r w:rsidRPr="003A21A4">
        <w:t>-</w:t>
      </w:r>
      <w:r>
        <w:rPr>
          <w:lang w:val="en-US"/>
        </w:rPr>
        <w:t>m</w:t>
      </w:r>
    </w:p>
    <w:p w14:paraId="78FB8A78" w14:textId="183FF7C8" w:rsidR="003C18BD" w:rsidRDefault="00C517EF" w:rsidP="00AA6D5F">
      <w:r w:rsidRPr="003A21A4">
        <w:lastRenderedPageBreak/>
        <w:tab/>
      </w:r>
      <w:r>
        <w:rPr>
          <w:lang w:val="en-US"/>
        </w:rPr>
        <w:t>Df</w:t>
      </w:r>
      <w:r w:rsidRPr="00C517EF">
        <w:t xml:space="preserve"> –</w:t>
      </w:r>
      <w:r>
        <w:t xml:space="preserve"> инфа об памяти диска</w:t>
      </w:r>
    </w:p>
    <w:p w14:paraId="69116362" w14:textId="584848F7" w:rsidR="00C517EF" w:rsidRPr="003A21A4" w:rsidRDefault="00C517EF" w:rsidP="00AA6D5F">
      <w:r>
        <w:t xml:space="preserve">- </w:t>
      </w:r>
      <w:r>
        <w:rPr>
          <w:lang w:val="en-US"/>
        </w:rPr>
        <w:t>h</w:t>
      </w:r>
      <w:r w:rsidRPr="003A21A4">
        <w:t xml:space="preserve"> </w:t>
      </w:r>
      <w:r>
        <w:t>– в читабельном виде</w:t>
      </w:r>
    </w:p>
    <w:p w14:paraId="6824027F" w14:textId="14759E92" w:rsidR="00C517EF" w:rsidRDefault="00C517EF" w:rsidP="00AA6D5F">
      <w:r w:rsidRPr="003A21A4">
        <w:tab/>
      </w:r>
      <w:r>
        <w:rPr>
          <w:lang w:val="en-US"/>
        </w:rPr>
        <w:t>Du</w:t>
      </w:r>
      <w:r w:rsidRPr="00C517EF">
        <w:t xml:space="preserve"> – </w:t>
      </w:r>
      <w:r>
        <w:t>инфа о размерах файла текущей директории</w:t>
      </w:r>
    </w:p>
    <w:p w14:paraId="7F50FE55" w14:textId="6CB075A3" w:rsidR="00C517EF" w:rsidRPr="003A21A4" w:rsidRDefault="00C517EF" w:rsidP="00AA6D5F">
      <w:r>
        <w:t>-</w:t>
      </w:r>
      <w:r>
        <w:rPr>
          <w:lang w:val="en-US"/>
        </w:rPr>
        <w:t>h</w:t>
      </w:r>
    </w:p>
    <w:p w14:paraId="489DDE62" w14:textId="01012A0A" w:rsidR="00C517EF" w:rsidRPr="003A21A4" w:rsidRDefault="00C517EF" w:rsidP="00AA6D5F">
      <w:r w:rsidRPr="00C517EF">
        <w:t>-</w:t>
      </w:r>
      <w:r>
        <w:rPr>
          <w:lang w:val="en-US"/>
        </w:rPr>
        <w:t>hs</w:t>
      </w:r>
      <w:r w:rsidRPr="00C517EF">
        <w:t xml:space="preserve"> – </w:t>
      </w:r>
      <w:r>
        <w:t>чтобы понять размер текущей директории</w:t>
      </w:r>
    </w:p>
    <w:p w14:paraId="24B6745C" w14:textId="069AC624" w:rsidR="00844735" w:rsidRPr="003A21A4" w:rsidRDefault="00844735" w:rsidP="00AA6D5F"/>
    <w:p w14:paraId="7AB01473" w14:textId="0E8DC041" w:rsidR="00844735" w:rsidRDefault="00844735" w:rsidP="00AA6D5F">
      <w:r w:rsidRPr="003A21A4">
        <w:tab/>
      </w:r>
      <w:r>
        <w:t xml:space="preserve">Инсталляция программного обеспечения </w:t>
      </w:r>
    </w:p>
    <w:p w14:paraId="6F152E77" w14:textId="32AA1C60" w:rsidR="00BE020A" w:rsidRDefault="00BE020A" w:rsidP="00AA6D5F">
      <w:r>
        <w:t>Для ред хат систем</w:t>
      </w:r>
    </w:p>
    <w:p w14:paraId="7795BA96" w14:textId="7B83F836" w:rsidR="00844735" w:rsidRDefault="00844735" w:rsidP="00AA6D5F">
      <w:r>
        <w:rPr>
          <w:lang w:val="en-US"/>
        </w:rPr>
        <w:t>Rpm</w:t>
      </w:r>
      <w:r w:rsidRPr="00844735">
        <w:t xml:space="preserve"> -</w:t>
      </w:r>
      <w:r>
        <w:rPr>
          <w:lang w:val="en-US"/>
        </w:rPr>
        <w:t>uhv</w:t>
      </w:r>
      <w:r w:rsidRPr="00844735">
        <w:t xml:space="preserve"> </w:t>
      </w:r>
      <w:r>
        <w:t xml:space="preserve">ПАКЕТ </w:t>
      </w:r>
      <w:r w:rsidRPr="00844735">
        <w:t>–</w:t>
      </w:r>
      <w:r>
        <w:t xml:space="preserve"> скачивает пакет но только независимые</w:t>
      </w:r>
    </w:p>
    <w:p w14:paraId="10D62D20" w14:textId="048AA847" w:rsidR="00844735" w:rsidRPr="00844735" w:rsidRDefault="00844735" w:rsidP="00AA6D5F">
      <w:r>
        <w:rPr>
          <w:lang w:val="en-US"/>
        </w:rPr>
        <w:t>Rpm</w:t>
      </w:r>
      <w:r w:rsidRPr="00844735">
        <w:t xml:space="preserve"> -</w:t>
      </w:r>
      <w:r>
        <w:rPr>
          <w:lang w:val="en-US"/>
        </w:rPr>
        <w:t>e</w:t>
      </w:r>
      <w:r w:rsidRPr="00844735">
        <w:t xml:space="preserve"> </w:t>
      </w:r>
      <w:r>
        <w:t>ПАКЕТ – удаляет пакет</w:t>
      </w:r>
    </w:p>
    <w:p w14:paraId="6E9E051F" w14:textId="383433A0" w:rsidR="00844735" w:rsidRDefault="00844735" w:rsidP="00AA6D5F">
      <w:r>
        <w:rPr>
          <w:lang w:val="en-US"/>
        </w:rPr>
        <w:t>Yum</w:t>
      </w:r>
      <w:r w:rsidRPr="00844735">
        <w:t xml:space="preserve"> </w:t>
      </w:r>
      <w:r>
        <w:rPr>
          <w:lang w:val="en-US"/>
        </w:rPr>
        <w:t>install</w:t>
      </w:r>
      <w:r w:rsidRPr="00844735">
        <w:t xml:space="preserve"> </w:t>
      </w:r>
      <w:r>
        <w:t>ПРОГРАММА –</w:t>
      </w:r>
      <w:r w:rsidRPr="00844735">
        <w:t xml:space="preserve"> </w:t>
      </w:r>
      <w:r>
        <w:t>устанавливает пакет программы + зависимые</w:t>
      </w:r>
    </w:p>
    <w:p w14:paraId="45AD4695" w14:textId="4DED403D" w:rsidR="00844735" w:rsidRDefault="00844735" w:rsidP="00AA6D5F">
      <w:r>
        <w:rPr>
          <w:lang w:val="en-US"/>
        </w:rPr>
        <w:t>Yum</w:t>
      </w:r>
      <w:r w:rsidRPr="00844735">
        <w:t xml:space="preserve"> </w:t>
      </w:r>
      <w:r>
        <w:rPr>
          <w:lang w:val="en-US"/>
        </w:rPr>
        <w:t>remove</w:t>
      </w:r>
      <w:r w:rsidRPr="00844735">
        <w:t xml:space="preserve"> </w:t>
      </w:r>
      <w:r>
        <w:t>ПРОГР -удаляет программу без завмсимых пакетов</w:t>
      </w:r>
    </w:p>
    <w:p w14:paraId="21C64A11" w14:textId="430F5382" w:rsidR="005A110A" w:rsidRDefault="005A110A" w:rsidP="00AA6D5F">
      <w:r>
        <w:rPr>
          <w:lang w:val="en-US"/>
        </w:rPr>
        <w:t>Yum</w:t>
      </w:r>
      <w:r w:rsidRPr="005A110A">
        <w:t xml:space="preserve"> </w:t>
      </w:r>
      <w:r>
        <w:rPr>
          <w:lang w:val="en-US"/>
        </w:rPr>
        <w:t>update</w:t>
      </w:r>
      <w:r w:rsidRPr="005A110A">
        <w:t xml:space="preserve"> –</w:t>
      </w:r>
      <w:r>
        <w:t xml:space="preserve"> обновляет установленные программы</w:t>
      </w:r>
    </w:p>
    <w:p w14:paraId="3E038AC1" w14:textId="6C58598E" w:rsidR="00BE020A" w:rsidRDefault="00BE020A" w:rsidP="00AA6D5F">
      <w:r>
        <w:tab/>
        <w:t>Для дебиан убунту систем</w:t>
      </w:r>
    </w:p>
    <w:p w14:paraId="432FA4A6" w14:textId="63B3B607" w:rsidR="005A110A" w:rsidRDefault="00BE020A" w:rsidP="00AA6D5F">
      <w:r w:rsidRPr="00BE020A">
        <w:tab/>
      </w:r>
      <w:r>
        <w:rPr>
          <w:lang w:val="en-US"/>
        </w:rPr>
        <w:t>Sudo</w:t>
      </w:r>
      <w:r w:rsidRPr="00BE020A">
        <w:t xml:space="preserve"> </w:t>
      </w:r>
      <w:r>
        <w:rPr>
          <w:lang w:val="en-US"/>
        </w:rPr>
        <w:t>Dpkg</w:t>
      </w:r>
      <w:r w:rsidRPr="00BE020A">
        <w:t xml:space="preserve"> -</w:t>
      </w:r>
      <w:r>
        <w:rPr>
          <w:lang w:val="en-US"/>
        </w:rPr>
        <w:t>I</w:t>
      </w:r>
      <w:r w:rsidRPr="00BE020A">
        <w:t xml:space="preserve"> </w:t>
      </w:r>
      <w:r>
        <w:rPr>
          <w:lang w:val="en-US"/>
        </w:rPr>
        <w:t>skype</w:t>
      </w:r>
      <w:r w:rsidRPr="00BE020A">
        <w:t xml:space="preserve"> 1</w:t>
      </w:r>
      <w:r>
        <w:rPr>
          <w:lang w:val="en-US"/>
        </w:rPr>
        <w:t>nek</w:t>
      </w:r>
      <w:r w:rsidRPr="00BE020A">
        <w:t>-3.</w:t>
      </w:r>
      <w:r>
        <w:rPr>
          <w:lang w:val="en-US"/>
        </w:rPr>
        <w:t>deb</w:t>
      </w:r>
      <w:r w:rsidRPr="00BE020A">
        <w:t xml:space="preserve"> - </w:t>
      </w:r>
      <w:r>
        <w:t>иногда программы нет в репозитории и чтобы установить сначала нужно скомпилировать в директорию потом из этой директории восп этой командой для установки</w:t>
      </w:r>
    </w:p>
    <w:p w14:paraId="005B2727" w14:textId="611FC0FF" w:rsidR="00BE020A" w:rsidRDefault="00BE020A" w:rsidP="00AA6D5F">
      <w:r>
        <w:rPr>
          <w:lang w:val="en-US"/>
        </w:rPr>
        <w:t>Dpkg</w:t>
      </w:r>
      <w:r w:rsidRPr="003A21A4">
        <w:t xml:space="preserve"> -</w:t>
      </w:r>
      <w:r>
        <w:rPr>
          <w:lang w:val="en-US"/>
        </w:rPr>
        <w:t>r</w:t>
      </w:r>
      <w:r w:rsidRPr="003A21A4">
        <w:t xml:space="preserve"> – </w:t>
      </w:r>
      <w:r>
        <w:t>удаление</w:t>
      </w:r>
    </w:p>
    <w:p w14:paraId="2492381B" w14:textId="14D017E1" w:rsidR="00BE020A" w:rsidRPr="003A21A4" w:rsidRDefault="00BE020A" w:rsidP="00AA6D5F">
      <w:r>
        <w:tab/>
      </w:r>
      <w:r>
        <w:rPr>
          <w:lang w:val="en-US"/>
        </w:rPr>
        <w:t>Apt</w:t>
      </w:r>
      <w:r w:rsidRPr="00BE020A">
        <w:t>-</w:t>
      </w:r>
      <w:r>
        <w:rPr>
          <w:lang w:val="en-US"/>
        </w:rPr>
        <w:t>get</w:t>
      </w:r>
      <w:r w:rsidRPr="00BE020A">
        <w:t xml:space="preserve"> </w:t>
      </w:r>
      <w:r>
        <w:rPr>
          <w:lang w:val="en-US"/>
        </w:rPr>
        <w:t>install</w:t>
      </w:r>
      <w:r w:rsidRPr="00BE020A">
        <w:t xml:space="preserve"> </w:t>
      </w:r>
      <w:r>
        <w:t>ПАКЕТ</w:t>
      </w:r>
      <w:r w:rsidRPr="00BE020A">
        <w:t xml:space="preserve"> – </w:t>
      </w:r>
      <w:r>
        <w:t>усанавливает вместе с основным пакетом и зависимые пакеты чтобы можно было использовать основной, при удалении удаляет и зависимые если они не используются другой программой</w:t>
      </w:r>
      <w:r w:rsidR="004E6706">
        <w:t>. Нужно использовать просто название программы а не полное имя пакета</w:t>
      </w:r>
    </w:p>
    <w:p w14:paraId="56D0F9DD" w14:textId="03A415F4" w:rsidR="00C620E6" w:rsidRPr="004E6706" w:rsidRDefault="00C620E6" w:rsidP="00AA6D5F">
      <w:r>
        <w:rPr>
          <w:lang w:val="en-US"/>
        </w:rPr>
        <w:t>Apt</w:t>
      </w:r>
      <w:r w:rsidRPr="00C620E6">
        <w:t>-</w:t>
      </w:r>
      <w:r>
        <w:rPr>
          <w:lang w:val="en-US"/>
        </w:rPr>
        <w:t>get</w:t>
      </w:r>
      <w:r w:rsidRPr="00C620E6">
        <w:t xml:space="preserve"> </w:t>
      </w:r>
      <w:r>
        <w:rPr>
          <w:lang w:val="en-US"/>
        </w:rPr>
        <w:t>update</w:t>
      </w:r>
      <w:r w:rsidRPr="00C620E6">
        <w:t xml:space="preserve"> -</w:t>
      </w:r>
      <w:r>
        <w:t>загрузка</w:t>
      </w:r>
      <w:r w:rsidRPr="00C620E6">
        <w:t xml:space="preserve"> </w:t>
      </w:r>
      <w:r>
        <w:t>списка доступных программ с серверов</w:t>
      </w:r>
    </w:p>
    <w:p w14:paraId="792647DD" w14:textId="1B05BA7B" w:rsidR="00C620E6" w:rsidRPr="003A21A4" w:rsidRDefault="00C620E6" w:rsidP="00AA6D5F">
      <w:r>
        <w:rPr>
          <w:lang w:val="en-US"/>
        </w:rPr>
        <w:t>Apt</w:t>
      </w:r>
      <w:r w:rsidRPr="003A21A4">
        <w:t>-</w:t>
      </w:r>
      <w:r>
        <w:rPr>
          <w:lang w:val="en-US"/>
        </w:rPr>
        <w:t>get</w:t>
      </w:r>
      <w:r w:rsidRPr="003A21A4">
        <w:t xml:space="preserve"> </w:t>
      </w:r>
      <w:r>
        <w:rPr>
          <w:lang w:val="en-US"/>
        </w:rPr>
        <w:t>install</w:t>
      </w:r>
      <w:r w:rsidRPr="003A21A4">
        <w:t xml:space="preserve"> </w:t>
      </w:r>
      <w:r>
        <w:rPr>
          <w:lang w:val="en-US"/>
        </w:rPr>
        <w:t>sshfs</w:t>
      </w:r>
    </w:p>
    <w:p w14:paraId="45CFC23F" w14:textId="3E099A24" w:rsidR="004E6706" w:rsidRDefault="004E6706" w:rsidP="00AA6D5F">
      <w:r w:rsidRPr="004E6706">
        <w:rPr>
          <w:lang w:val="en-US"/>
        </w:rPr>
        <w:t>cat</w:t>
      </w:r>
      <w:r w:rsidRPr="004E6706">
        <w:t xml:space="preserve"> /</w:t>
      </w:r>
      <w:r w:rsidRPr="004E6706">
        <w:rPr>
          <w:lang w:val="en-US"/>
        </w:rPr>
        <w:t>etc</w:t>
      </w:r>
      <w:r w:rsidRPr="004E6706">
        <w:t>/</w:t>
      </w:r>
      <w:r w:rsidRPr="004E6706">
        <w:rPr>
          <w:lang w:val="en-US"/>
        </w:rPr>
        <w:t>apt</w:t>
      </w:r>
      <w:r w:rsidRPr="004E6706">
        <w:t>/</w:t>
      </w:r>
      <w:r w:rsidRPr="004E6706">
        <w:rPr>
          <w:lang w:val="en-US"/>
        </w:rPr>
        <w:t>sources</w:t>
      </w:r>
      <w:r w:rsidRPr="004E6706">
        <w:t>.</w:t>
      </w:r>
      <w:r w:rsidRPr="004E6706">
        <w:rPr>
          <w:lang w:val="en-US"/>
        </w:rPr>
        <w:t>list</w:t>
      </w:r>
      <w:r w:rsidRPr="004E6706">
        <w:t xml:space="preserve"> – </w:t>
      </w:r>
      <w:r>
        <w:t>список</w:t>
      </w:r>
      <w:r w:rsidRPr="004E6706">
        <w:t xml:space="preserve"> </w:t>
      </w:r>
      <w:r>
        <w:t>серверов с программным обеспечением</w:t>
      </w:r>
    </w:p>
    <w:p w14:paraId="116B387D" w14:textId="356B039D" w:rsidR="00C200FB" w:rsidRDefault="00C200FB" w:rsidP="00AA6D5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 вычислительной технике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SHFS</w:t>
      </w:r>
      <w:r>
        <w:rPr>
          <w:rFonts w:ascii="Arial" w:hAnsi="Arial" w:cs="Arial"/>
          <w:color w:val="333333"/>
          <w:shd w:val="clear" w:color="auto" w:fill="FFFFFF"/>
        </w:rPr>
        <w:t> (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SH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Filesystem</w:t>
      </w:r>
      <w:r>
        <w:rPr>
          <w:rFonts w:ascii="Arial" w:hAnsi="Arial" w:cs="Arial"/>
          <w:color w:val="333333"/>
          <w:shd w:val="clear" w:color="auto" w:fill="FFFFFF"/>
        </w:rPr>
        <w:t>) - это клиент файловой системы для монтирования и взаимодействия с каталогами и файлами, расположенными на удаленном сервере или рабочей станции, по обычному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sh</w:t>
      </w:r>
      <w:r>
        <w:rPr>
          <w:rFonts w:ascii="Arial" w:hAnsi="Arial" w:cs="Arial"/>
          <w:color w:val="333333"/>
          <w:shd w:val="clear" w:color="auto" w:fill="FFFFFF"/>
        </w:rPr>
        <w:t>-соединению. Клиент взаимодействует с удаленной файловой системой через протокол передачи файлов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SH</w:t>
      </w:r>
      <w:r>
        <w:rPr>
          <w:rFonts w:ascii="Arial" w:hAnsi="Arial" w:cs="Arial"/>
          <w:color w:val="333333"/>
          <w:shd w:val="clear" w:color="auto" w:fill="FFFFFF"/>
        </w:rPr>
        <w:t> (SFTP), сетевой протокол, обеспечивающий доступ к файлам, передачу файлов и функции управления файлами через любой надежный поток данных</w:t>
      </w:r>
    </w:p>
    <w:p w14:paraId="65767E8A" w14:textId="317F3D9E" w:rsidR="00C200FB" w:rsidRDefault="00C200FB" w:rsidP="00AA6D5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Apt</w:t>
      </w:r>
      <w:r w:rsidRPr="003A21A4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get</w:t>
      </w:r>
      <w:r w:rsidRPr="003A21A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emove</w:t>
      </w:r>
      <w:r w:rsidRPr="003A21A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АКЕТ</w:t>
      </w:r>
    </w:p>
    <w:p w14:paraId="796BA059" w14:textId="4FE09387" w:rsidR="00C200FB" w:rsidRDefault="00C200FB" w:rsidP="00AA6D5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Apt</w:t>
      </w:r>
      <w:r w:rsidRPr="00C200FB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get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–</w:t>
      </w:r>
      <w:r>
        <w:rPr>
          <w:rFonts w:ascii="Arial" w:hAnsi="Arial" w:cs="Arial"/>
          <w:color w:val="333333"/>
          <w:shd w:val="clear" w:color="auto" w:fill="FFFFFF"/>
          <w:lang w:val="en-US"/>
        </w:rPr>
        <w:t>purge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emove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АКЕТ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– </w:t>
      </w:r>
      <w:r>
        <w:rPr>
          <w:rFonts w:ascii="Arial" w:hAnsi="Arial" w:cs="Arial"/>
          <w:color w:val="333333"/>
          <w:shd w:val="clear" w:color="auto" w:fill="FFFFFF"/>
        </w:rPr>
        <w:t>удаляет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все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файлы например и конфигурационные</w:t>
      </w:r>
    </w:p>
    <w:p w14:paraId="75886EFE" w14:textId="4A4ADB00" w:rsidR="00C200FB" w:rsidRPr="003A21A4" w:rsidRDefault="00C200FB" w:rsidP="00AA6D5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Apt</w:t>
      </w:r>
      <w:r w:rsidRPr="003A21A4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get</w:t>
      </w:r>
      <w:r w:rsidRPr="003A21A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update</w:t>
      </w:r>
    </w:p>
    <w:p w14:paraId="34C06877" w14:textId="289642E0" w:rsidR="00C200FB" w:rsidRDefault="00C200FB" w:rsidP="00AA6D5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Apt</w:t>
      </w:r>
      <w:r w:rsidRPr="00C200FB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get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upgrade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– </w:t>
      </w:r>
      <w:r>
        <w:rPr>
          <w:rFonts w:ascii="Arial" w:hAnsi="Arial" w:cs="Arial"/>
          <w:color w:val="333333"/>
          <w:shd w:val="clear" w:color="auto" w:fill="FFFFFF"/>
        </w:rPr>
        <w:t>процедура</w:t>
      </w:r>
      <w:r w:rsidRPr="00C200F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обновления всех файлов</w:t>
      </w:r>
    </w:p>
    <w:p w14:paraId="142B12D3" w14:textId="7599916A" w:rsidR="002C4324" w:rsidRPr="002C4324" w:rsidRDefault="002C4324" w:rsidP="002C4324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Apt-get update &amp;&amp;</w:t>
      </w:r>
      <w:r w:rsidRPr="002C4324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pt</w:t>
      </w:r>
      <w:r w:rsidRPr="002C4324">
        <w:rPr>
          <w:rFonts w:ascii="Arial" w:hAnsi="Arial" w:cs="Arial"/>
          <w:color w:val="333333"/>
          <w:shd w:val="clear" w:color="auto" w:fill="FFFFFF"/>
          <w:lang w:val="en-US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get</w:t>
      </w:r>
      <w:r w:rsidRPr="002C4324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upgrade –</w:t>
      </w:r>
      <w:r w:rsidRPr="002C4324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равильнее</w:t>
      </w:r>
    </w:p>
    <w:p w14:paraId="585EFF52" w14:textId="486CAE16" w:rsidR="002C4324" w:rsidRDefault="002C4324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lastRenderedPageBreak/>
        <w:t>Apt</w:t>
      </w:r>
      <w:r w:rsidRPr="002C4324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cache</w:t>
      </w:r>
      <w:r w:rsidRPr="002C432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search</w:t>
      </w:r>
      <w:r w:rsidRPr="002C432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АКЕТ</w:t>
      </w:r>
      <w:r w:rsidRPr="002C4324">
        <w:rPr>
          <w:rFonts w:ascii="Arial" w:hAnsi="Arial" w:cs="Arial"/>
          <w:color w:val="333333"/>
          <w:shd w:val="clear" w:color="auto" w:fill="FFFFFF"/>
        </w:rPr>
        <w:t xml:space="preserve"> -  </w:t>
      </w:r>
      <w:r>
        <w:rPr>
          <w:rFonts w:ascii="Arial" w:hAnsi="Arial" w:cs="Arial"/>
          <w:color w:val="333333"/>
          <w:shd w:val="clear" w:color="auto" w:fill="FFFFFF"/>
        </w:rPr>
        <w:t>ищет</w:t>
      </w:r>
      <w:r w:rsidRPr="002C432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акеты</w:t>
      </w:r>
      <w:r w:rsidRPr="002C432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о последовательностти символов</w:t>
      </w:r>
    </w:p>
    <w:p w14:paraId="0C5F5C6F" w14:textId="1B684F45" w:rsidR="0063317A" w:rsidRDefault="0063317A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Apt</w:t>
      </w:r>
      <w:r w:rsidRPr="00955BD6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get</w:t>
      </w:r>
      <w:r w:rsidRPr="00955BD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55BD6">
        <w:rPr>
          <w:rFonts w:ascii="Arial" w:hAnsi="Arial" w:cs="Arial"/>
          <w:color w:val="333333"/>
          <w:shd w:val="clear" w:color="auto" w:fill="FFFFFF"/>
          <w:lang w:val="en-US"/>
        </w:rPr>
        <w:t>clean</w:t>
      </w:r>
      <w:r w:rsidR="00955BD6" w:rsidRPr="00955BD6">
        <w:rPr>
          <w:rFonts w:ascii="Arial" w:hAnsi="Arial" w:cs="Arial"/>
          <w:color w:val="333333"/>
          <w:shd w:val="clear" w:color="auto" w:fill="FFFFFF"/>
        </w:rPr>
        <w:t xml:space="preserve"> – </w:t>
      </w:r>
      <w:r w:rsidR="00955BD6">
        <w:rPr>
          <w:rFonts w:ascii="Arial" w:hAnsi="Arial" w:cs="Arial"/>
          <w:color w:val="333333"/>
          <w:shd w:val="clear" w:color="auto" w:fill="FFFFFF"/>
        </w:rPr>
        <w:t>удаление не нужных инсталяционных пакетов чтобы незагромождали память</w:t>
      </w:r>
    </w:p>
    <w:p w14:paraId="0BB5CA82" w14:textId="730F6D13" w:rsidR="00955BD6" w:rsidRPr="003A21A4" w:rsidRDefault="00955BD6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Чтобы не было ошибок нужно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sudo</w:t>
      </w:r>
    </w:p>
    <w:p w14:paraId="31D85B07" w14:textId="41748C9F" w:rsidR="004B4D94" w:rsidRPr="003A21A4" w:rsidRDefault="004B4D94" w:rsidP="002C4324">
      <w:pPr>
        <w:rPr>
          <w:rFonts w:ascii="Arial" w:hAnsi="Arial" w:cs="Arial"/>
          <w:color w:val="333333"/>
          <w:shd w:val="clear" w:color="auto" w:fill="FFFFFF"/>
        </w:rPr>
      </w:pPr>
      <w:r w:rsidRPr="003A21A4">
        <w:rPr>
          <w:rFonts w:ascii="Arial" w:hAnsi="Arial" w:cs="Arial"/>
          <w:color w:val="333333"/>
          <w:shd w:val="clear" w:color="auto" w:fill="FFFFFF"/>
        </w:rPr>
        <w:tab/>
      </w:r>
    </w:p>
    <w:p w14:paraId="2F437991" w14:textId="59AE2343" w:rsidR="004B4D94" w:rsidRDefault="004B4D94" w:rsidP="002C4324">
      <w:pPr>
        <w:rPr>
          <w:rFonts w:ascii="Arial" w:hAnsi="Arial" w:cs="Arial"/>
          <w:color w:val="333333"/>
          <w:shd w:val="clear" w:color="auto" w:fill="FFFFFF"/>
        </w:rPr>
      </w:pPr>
      <w:r w:rsidRPr="003A21A4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 xml:space="preserve">Сетевое взаимодействие </w:t>
      </w:r>
    </w:p>
    <w:p w14:paraId="088BB808" w14:textId="510D02F4" w:rsidR="004B4D94" w:rsidRDefault="004B4D94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Ifconfig</w:t>
      </w:r>
      <w:r w:rsidRPr="004B4D94">
        <w:rPr>
          <w:rFonts w:ascii="Arial" w:hAnsi="Arial" w:cs="Arial"/>
          <w:color w:val="333333"/>
          <w:shd w:val="clear" w:color="auto" w:fill="FFFFFF"/>
        </w:rPr>
        <w:t xml:space="preserve"> 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</w:t>
      </w:r>
      <w:r w:rsidRPr="004B4D9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– полная информация о сетевых интерфейчах –</w:t>
      </w:r>
      <w:r w:rsidRPr="004B4D9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ip</w:t>
      </w:r>
      <w:r w:rsidRPr="004B4D9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маски беспроводной проводной сети </w:t>
      </w:r>
    </w:p>
    <w:p w14:paraId="7B3727A0" w14:textId="4A6266DE" w:rsidR="005B40B0" w:rsidRDefault="005B40B0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Sudo</w:t>
      </w:r>
      <w:r w:rsidRPr="005B40B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ifconfig</w:t>
      </w:r>
      <w:r w:rsidRPr="005B40B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eth</w:t>
      </w:r>
      <w:r w:rsidRPr="005B40B0"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r w:rsidRPr="005B40B0">
        <w:rPr>
          <w:rFonts w:ascii="Arial" w:hAnsi="Arial" w:cs="Arial"/>
          <w:color w:val="333333"/>
          <w:shd w:val="clear" w:color="auto" w:fill="FFFFFF"/>
        </w:rPr>
        <w:t xml:space="preserve">192.168.0.125 – </w:t>
      </w:r>
      <w:r>
        <w:rPr>
          <w:rFonts w:ascii="Arial" w:hAnsi="Arial" w:cs="Arial"/>
          <w:color w:val="333333"/>
          <w:shd w:val="clear" w:color="auto" w:fill="FFFFFF"/>
        </w:rPr>
        <w:t>меняет айпи адресс</w:t>
      </w:r>
    </w:p>
    <w:p w14:paraId="3C112D03" w14:textId="706AFC54" w:rsidR="00391C5A" w:rsidRDefault="00391C5A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Ifconfig</w:t>
      </w:r>
      <w:r w:rsidRPr="00391C5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eth</w:t>
      </w:r>
      <w:r w:rsidRPr="00391C5A">
        <w:rPr>
          <w:rFonts w:ascii="Arial" w:hAnsi="Arial" w:cs="Arial"/>
          <w:color w:val="333333"/>
          <w:shd w:val="clear" w:color="auto" w:fill="FFFFFF"/>
        </w:rPr>
        <w:t xml:space="preserve">0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promisc</w:t>
      </w:r>
      <w:r w:rsidRPr="00391C5A">
        <w:rPr>
          <w:rFonts w:ascii="Arial" w:hAnsi="Arial" w:cs="Arial"/>
          <w:color w:val="333333"/>
          <w:shd w:val="clear" w:color="auto" w:fill="FFFFFF"/>
        </w:rPr>
        <w:t xml:space="preserve"> – </w:t>
      </w:r>
      <w:r>
        <w:rPr>
          <w:rFonts w:ascii="Arial" w:hAnsi="Arial" w:cs="Arial"/>
          <w:color w:val="333333"/>
          <w:shd w:val="clear" w:color="auto" w:fill="FFFFFF"/>
        </w:rPr>
        <w:t>сетевая</w:t>
      </w:r>
      <w:r w:rsidRPr="00391C5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карта будет принимать все пакеты ходящие по сети – испотльзуют такой метод злоумышленники</w:t>
      </w:r>
    </w:p>
    <w:p w14:paraId="535F11C9" w14:textId="0210E881" w:rsidR="00173F36" w:rsidRPr="003A21A4" w:rsidRDefault="00173F36" w:rsidP="002C4324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Ifconfig</w:t>
      </w:r>
      <w:r w:rsidRPr="00173F36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eth</w:t>
      </w:r>
      <w:r w:rsidRPr="00173F36">
        <w:rPr>
          <w:rFonts w:ascii="Arial" w:hAnsi="Arial" w:cs="Arial"/>
          <w:color w:val="333333"/>
          <w:shd w:val="clear" w:color="auto" w:fill="FFFFFF"/>
          <w:lang w:val="en-US"/>
        </w:rPr>
        <w:t>0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hw ether 00:14:CC:00:1A:00</w:t>
      </w:r>
    </w:p>
    <w:p w14:paraId="7E87C700" w14:textId="34A36993" w:rsidR="004C56B3" w:rsidRPr="005B40B0" w:rsidRDefault="004C56B3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Ping</w:t>
      </w:r>
      <w:r w:rsidRPr="004C56B3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– проверка способности компьютера принимать запросы – позволяет быстро определить наличие сетевого соединения</w:t>
      </w:r>
    </w:p>
    <w:p w14:paraId="7C15EB57" w14:textId="721AA399" w:rsidR="00146872" w:rsidRDefault="00146872" w:rsidP="002C4324">
      <w:pPr>
        <w:rPr>
          <w:rFonts w:ascii="Arial" w:hAnsi="Arial" w:cs="Arial"/>
          <w:color w:val="333333"/>
          <w:shd w:val="clear" w:color="auto" w:fill="FFFFFF"/>
        </w:rPr>
      </w:pPr>
      <w:r w:rsidRPr="00146872">
        <w:rPr>
          <w:rFonts w:ascii="Arial" w:hAnsi="Arial" w:cs="Arial"/>
          <w:color w:val="333333"/>
          <w:shd w:val="clear" w:color="auto" w:fill="FFFFFF"/>
          <w:lang w:val="en-US"/>
        </w:rPr>
        <w:t>traceroute</w:t>
      </w:r>
      <w:r w:rsidRPr="00146872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27" w:history="1">
        <w:r w:rsidRPr="004D50A3">
          <w:rPr>
            <w:rStyle w:val="Hyperlink"/>
            <w:rFonts w:ascii="Arial" w:hAnsi="Arial" w:cs="Arial"/>
            <w:shd w:val="clear" w:color="auto" w:fill="FFFFFF"/>
            <w:lang w:val="en-US"/>
          </w:rPr>
          <w:t>www</w:t>
        </w:r>
        <w:r w:rsidRPr="00146872">
          <w:rPr>
            <w:rStyle w:val="Hyperlink"/>
            <w:rFonts w:ascii="Arial" w:hAnsi="Arial" w:cs="Arial"/>
            <w:shd w:val="clear" w:color="auto" w:fill="FFFFFF"/>
          </w:rPr>
          <w:t>.</w:t>
        </w:r>
        <w:r w:rsidRPr="004D50A3">
          <w:rPr>
            <w:rStyle w:val="Hyperlink"/>
            <w:rFonts w:ascii="Arial" w:hAnsi="Arial" w:cs="Arial"/>
            <w:shd w:val="clear" w:color="auto" w:fill="FFFFFF"/>
            <w:lang w:val="en-US"/>
          </w:rPr>
          <w:t>google</w:t>
        </w:r>
        <w:r w:rsidRPr="00146872">
          <w:rPr>
            <w:rStyle w:val="Hyperlink"/>
            <w:rFonts w:ascii="Arial" w:hAnsi="Arial" w:cs="Arial"/>
            <w:shd w:val="clear" w:color="auto" w:fill="FFFFFF"/>
          </w:rPr>
          <w:t>.</w:t>
        </w:r>
        <w:r w:rsidRPr="004D50A3">
          <w:rPr>
            <w:rStyle w:val="Hyperlink"/>
            <w:rFonts w:ascii="Arial" w:hAnsi="Arial" w:cs="Arial"/>
            <w:shd w:val="clear" w:color="auto" w:fill="FFFFFF"/>
            <w:lang w:val="en-US"/>
          </w:rPr>
          <w:t>com</w:t>
        </w:r>
      </w:hyperlink>
      <w:r w:rsidRPr="00146872">
        <w:rPr>
          <w:rFonts w:ascii="Arial" w:hAnsi="Arial" w:cs="Arial"/>
          <w:color w:val="333333"/>
          <w:shd w:val="clear" w:color="auto" w:fill="FFFFFF"/>
        </w:rPr>
        <w:t xml:space="preserve"> – </w:t>
      </w:r>
      <w:r>
        <w:rPr>
          <w:rFonts w:ascii="Arial" w:hAnsi="Arial" w:cs="Arial"/>
          <w:color w:val="333333"/>
          <w:shd w:val="clear" w:color="auto" w:fill="FFFFFF"/>
        </w:rPr>
        <w:t>показыввает через что проходят пакеты</w:t>
      </w:r>
    </w:p>
    <w:p w14:paraId="03031128" w14:textId="18110ABC" w:rsidR="005B40B0" w:rsidRDefault="005B40B0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host</w:t>
      </w:r>
      <w:r w:rsidRPr="005B40B0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28" w:history="1">
        <w:r w:rsidRPr="005B40B0">
          <w:rPr>
            <w:rStyle w:val="Hyperlink"/>
            <w:rFonts w:ascii="Arial" w:hAnsi="Arial" w:cs="Arial"/>
            <w:shd w:val="clear" w:color="auto" w:fill="FFFFFF"/>
            <w:lang w:val="en-US"/>
          </w:rPr>
          <w:t>www</w:t>
        </w:r>
        <w:r w:rsidRPr="005B40B0">
          <w:rPr>
            <w:rStyle w:val="Hyperlink"/>
            <w:rFonts w:ascii="Arial" w:hAnsi="Arial" w:cs="Arial"/>
            <w:shd w:val="clear" w:color="auto" w:fill="FFFFFF"/>
          </w:rPr>
          <w:t>.</w:t>
        </w:r>
        <w:r w:rsidRPr="005B40B0">
          <w:rPr>
            <w:rStyle w:val="Hyperlink"/>
            <w:rFonts w:ascii="Arial" w:hAnsi="Arial" w:cs="Arial"/>
            <w:shd w:val="clear" w:color="auto" w:fill="FFFFFF"/>
            <w:lang w:val="en-US"/>
          </w:rPr>
          <w:t>google</w:t>
        </w:r>
        <w:r w:rsidRPr="005B40B0">
          <w:rPr>
            <w:rStyle w:val="Hyperlink"/>
            <w:rFonts w:ascii="Arial" w:hAnsi="Arial" w:cs="Arial"/>
            <w:shd w:val="clear" w:color="auto" w:fill="FFFFFF"/>
          </w:rPr>
          <w:t>.</w:t>
        </w:r>
        <w:r w:rsidRPr="005B40B0">
          <w:rPr>
            <w:rStyle w:val="Hyperlink"/>
            <w:rFonts w:ascii="Arial" w:hAnsi="Arial" w:cs="Arial"/>
            <w:shd w:val="clear" w:color="auto" w:fill="FFFFFF"/>
            <w:lang w:val="en-US"/>
          </w:rPr>
          <w:t>com</w:t>
        </w:r>
      </w:hyperlink>
      <w:r w:rsidRPr="005B40B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–</w:t>
      </w:r>
      <w:r w:rsidRPr="005B40B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выдает айпи адрес по доменному имени</w:t>
      </w:r>
    </w:p>
    <w:p w14:paraId="60D58E95" w14:textId="60CDB5E0" w:rsidR="005B40B0" w:rsidRDefault="005B40B0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host</w:t>
      </w:r>
      <w:r w:rsidRPr="003A21A4">
        <w:rPr>
          <w:rFonts w:ascii="Arial" w:hAnsi="Arial" w:cs="Arial"/>
          <w:color w:val="333333"/>
          <w:shd w:val="clear" w:color="auto" w:fill="FFFFFF"/>
        </w:rPr>
        <w:t xml:space="preserve"> 65.214.39.152 – </w:t>
      </w:r>
      <w:r>
        <w:rPr>
          <w:rFonts w:ascii="Arial" w:hAnsi="Arial" w:cs="Arial"/>
          <w:color w:val="333333"/>
          <w:shd w:val="clear" w:color="auto" w:fill="FFFFFF"/>
        </w:rPr>
        <w:t xml:space="preserve">наоборот </w:t>
      </w:r>
    </w:p>
    <w:p w14:paraId="4EC72EFC" w14:textId="472AB611" w:rsidR="00391C5A" w:rsidRDefault="00173F36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iwcofig</w:t>
      </w:r>
      <w:r w:rsidRPr="00173F36">
        <w:rPr>
          <w:rFonts w:ascii="Arial" w:hAnsi="Arial" w:cs="Arial"/>
          <w:color w:val="333333"/>
          <w:shd w:val="clear" w:color="auto" w:fill="FFFFFF"/>
        </w:rPr>
        <w:t xml:space="preserve"> – </w:t>
      </w:r>
      <w:r>
        <w:rPr>
          <w:rFonts w:ascii="Arial" w:hAnsi="Arial" w:cs="Arial"/>
          <w:color w:val="333333"/>
          <w:shd w:val="clear" w:color="auto" w:fill="FFFFFF"/>
        </w:rPr>
        <w:t>показывает все доступные беспроводные соединения</w:t>
      </w:r>
    </w:p>
    <w:p w14:paraId="4C978909" w14:textId="23FA8273" w:rsidR="00000981" w:rsidRPr="00000981" w:rsidRDefault="00000981" w:rsidP="002C432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iwcofig</w:t>
      </w:r>
      <w:r w:rsidRPr="0000098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th</w:t>
      </w:r>
      <w:r w:rsidRPr="00000981">
        <w:rPr>
          <w:rFonts w:ascii="Arial" w:hAnsi="Arial" w:cs="Arial"/>
          <w:color w:val="333333"/>
          <w:shd w:val="clear" w:color="auto" w:fill="FFFFFF"/>
        </w:rPr>
        <w:t xml:space="preserve">0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ode</w:t>
      </w:r>
      <w:r w:rsidRPr="0000098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d</w:t>
      </w:r>
      <w:r w:rsidRPr="00000981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hoc</w:t>
      </w:r>
      <w:r w:rsidRPr="00000981">
        <w:rPr>
          <w:rFonts w:ascii="Arial" w:hAnsi="Arial" w:cs="Arial"/>
          <w:color w:val="333333"/>
          <w:shd w:val="clear" w:color="auto" w:fill="FFFFFF"/>
        </w:rPr>
        <w:t xml:space="preserve"> – </w:t>
      </w:r>
      <w:r>
        <w:rPr>
          <w:rFonts w:ascii="Arial" w:hAnsi="Arial" w:cs="Arial"/>
          <w:color w:val="333333"/>
          <w:shd w:val="clear" w:color="auto" w:fill="FFFFFF"/>
        </w:rPr>
        <w:t>позволяет</w:t>
      </w:r>
      <w:r w:rsidRPr="0000098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оменять режим использования сетевой карты</w:t>
      </w:r>
    </w:p>
    <w:p w14:paraId="5F64B145" w14:textId="4019D42C" w:rsidR="00065B13" w:rsidRDefault="00000981" w:rsidP="00000981">
      <w:pPr>
        <w:tabs>
          <w:tab w:val="left" w:pos="1764"/>
        </w:tabs>
        <w:rPr>
          <w:lang w:val="en-US"/>
        </w:rPr>
      </w:pPr>
      <w:r w:rsidRPr="00000981">
        <w:rPr>
          <w:noProof/>
        </w:rPr>
        <w:drawing>
          <wp:inline distT="0" distB="0" distL="0" distR="0" wp14:anchorId="29E89D1D" wp14:editId="5BE01F33">
            <wp:extent cx="4427604" cy="24081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45C" w14:textId="4506869B" w:rsidR="00000981" w:rsidRDefault="00000981" w:rsidP="00000981">
      <w:pPr>
        <w:tabs>
          <w:tab w:val="left" w:pos="1764"/>
        </w:tabs>
      </w:pPr>
      <w:r>
        <w:rPr>
          <w:lang w:val="en-US"/>
        </w:rPr>
        <w:t>Iwcofig</w:t>
      </w:r>
      <w:r w:rsidRPr="00000981">
        <w:t xml:space="preserve"> </w:t>
      </w:r>
      <w:r>
        <w:rPr>
          <w:lang w:val="en-US"/>
        </w:rPr>
        <w:t>ath</w:t>
      </w:r>
      <w:r w:rsidRPr="00000981">
        <w:t xml:space="preserve">0 </w:t>
      </w:r>
      <w:r>
        <w:rPr>
          <w:lang w:val="en-US"/>
        </w:rPr>
        <w:t>essid</w:t>
      </w:r>
      <w:r w:rsidRPr="00000981">
        <w:t xml:space="preserve"> </w:t>
      </w:r>
      <w:r>
        <w:rPr>
          <w:lang w:val="en-US"/>
        </w:rPr>
        <w:t>Lincoln</w:t>
      </w:r>
      <w:r w:rsidRPr="00000981">
        <w:t xml:space="preserve"> – </w:t>
      </w:r>
      <w:r>
        <w:t>подключение</w:t>
      </w:r>
      <w:r w:rsidRPr="00000981">
        <w:t xml:space="preserve"> </w:t>
      </w:r>
      <w:r>
        <w:t>к</w:t>
      </w:r>
      <w:r w:rsidRPr="00000981">
        <w:t xml:space="preserve"> </w:t>
      </w:r>
      <w:r>
        <w:t>бесспроводной сети линкольн</w:t>
      </w:r>
    </w:p>
    <w:p w14:paraId="2666CB37" w14:textId="6647C384" w:rsidR="00293209" w:rsidRPr="003A21A4" w:rsidRDefault="00293209" w:rsidP="00000981">
      <w:pPr>
        <w:tabs>
          <w:tab w:val="left" w:pos="1764"/>
        </w:tabs>
      </w:pPr>
      <w:r>
        <w:rPr>
          <w:lang w:val="en-US"/>
        </w:rPr>
        <w:t>Iwcofig</w:t>
      </w:r>
      <w:r w:rsidRPr="00293209">
        <w:t xml:space="preserve"> </w:t>
      </w:r>
      <w:r>
        <w:rPr>
          <w:lang w:val="en-US"/>
        </w:rPr>
        <w:t>ath</w:t>
      </w:r>
      <w:r w:rsidRPr="00293209">
        <w:t xml:space="preserve">0 </w:t>
      </w:r>
      <w:r>
        <w:rPr>
          <w:lang w:val="en-US"/>
        </w:rPr>
        <w:t>essid</w:t>
      </w:r>
      <w:r w:rsidRPr="00293209">
        <w:t xml:space="preserve"> </w:t>
      </w:r>
      <w:r>
        <w:rPr>
          <w:lang w:val="en-US"/>
        </w:rPr>
        <w:t>Lincoln</w:t>
      </w:r>
      <w:r w:rsidRPr="00293209">
        <w:t xml:space="preserve"> </w:t>
      </w:r>
      <w:r>
        <w:rPr>
          <w:lang w:val="en-US"/>
        </w:rPr>
        <w:t>enc</w:t>
      </w:r>
      <w:r w:rsidRPr="00293209">
        <w:t xml:space="preserve"> 646</w:t>
      </w:r>
      <w:r>
        <w:t>с</w:t>
      </w:r>
      <w:r w:rsidRPr="00293209">
        <w:t>64586278742</w:t>
      </w:r>
      <w:r>
        <w:rPr>
          <w:lang w:val="en-US"/>
        </w:rPr>
        <w:t>a</w:t>
      </w:r>
      <w:r w:rsidRPr="00293209">
        <w:t xml:space="preserve">6 – </w:t>
      </w:r>
      <w:r>
        <w:t>шестнадц</w:t>
      </w:r>
      <w:r w:rsidRPr="00293209">
        <w:t xml:space="preserve"> </w:t>
      </w:r>
      <w:r>
        <w:t>ключ</w:t>
      </w:r>
      <w:r w:rsidRPr="00293209">
        <w:t xml:space="preserve"> </w:t>
      </w:r>
      <w:r>
        <w:t xml:space="preserve">шифрования сети по </w:t>
      </w:r>
      <w:r w:rsidRPr="00293209">
        <w:t xml:space="preserve"> </w:t>
      </w:r>
      <w:r>
        <w:rPr>
          <w:lang w:val="en-US"/>
        </w:rPr>
        <w:t>WEP</w:t>
      </w:r>
    </w:p>
    <w:p w14:paraId="6A24959A" w14:textId="78E2C246" w:rsidR="00481C82" w:rsidRDefault="00481C82" w:rsidP="00000981">
      <w:pPr>
        <w:tabs>
          <w:tab w:val="left" w:pos="1764"/>
        </w:tabs>
      </w:pPr>
      <w:r w:rsidRPr="00481C82">
        <w:t xml:space="preserve">dhclient eth0 – </w:t>
      </w:r>
      <w:r>
        <w:t xml:space="preserve">обращение к </w:t>
      </w:r>
      <w:r>
        <w:rPr>
          <w:lang w:val="en-US"/>
        </w:rPr>
        <w:t>dhcp</w:t>
      </w:r>
      <w:r w:rsidRPr="00481C82">
        <w:t xml:space="preserve"> </w:t>
      </w:r>
      <w:r>
        <w:t>серверу</w:t>
      </w:r>
    </w:p>
    <w:p w14:paraId="2E43FBD4" w14:textId="02A37385" w:rsidR="00481C82" w:rsidRPr="00481C82" w:rsidRDefault="00481C82" w:rsidP="00481C82">
      <w:r>
        <w:rPr>
          <w:lang w:val="en-US"/>
        </w:rPr>
        <w:t>ifup</w:t>
      </w:r>
      <w:r w:rsidRPr="00481C82">
        <w:t xml:space="preserve"> </w:t>
      </w:r>
      <w:r>
        <w:rPr>
          <w:lang w:val="en-US"/>
        </w:rPr>
        <w:t>eth</w:t>
      </w:r>
      <w:r w:rsidRPr="00481C82">
        <w:t xml:space="preserve">0 – </w:t>
      </w:r>
      <w:r>
        <w:t>активирует сетевой интерфейс</w:t>
      </w:r>
    </w:p>
    <w:p w14:paraId="27E869B1" w14:textId="3D195345" w:rsidR="00481C82" w:rsidRDefault="00481C82" w:rsidP="00481C82">
      <w:r>
        <w:rPr>
          <w:lang w:val="en-US"/>
        </w:rPr>
        <w:t>ifdown</w:t>
      </w:r>
      <w:r w:rsidRPr="00481C82">
        <w:t xml:space="preserve"> </w:t>
      </w:r>
      <w:r>
        <w:rPr>
          <w:lang w:val="en-US"/>
        </w:rPr>
        <w:t>eth</w:t>
      </w:r>
      <w:r w:rsidRPr="00481C82">
        <w:t>0</w:t>
      </w:r>
      <w:r>
        <w:t xml:space="preserve"> – деактивирует</w:t>
      </w:r>
    </w:p>
    <w:p w14:paraId="217077D8" w14:textId="3E3971D0" w:rsidR="00481C82" w:rsidRDefault="00106A2F" w:rsidP="00481C82">
      <w:r>
        <w:rPr>
          <w:lang w:val="en-US"/>
        </w:rPr>
        <w:t>route</w:t>
      </w:r>
      <w:r w:rsidRPr="00106A2F">
        <w:t xml:space="preserve"> – </w:t>
      </w:r>
      <w:r>
        <w:t>таблица машрутизации</w:t>
      </w:r>
    </w:p>
    <w:p w14:paraId="3CD00417" w14:textId="186B23AE" w:rsidR="002C4525" w:rsidRDefault="002C4525" w:rsidP="00481C82">
      <w:r>
        <w:rPr>
          <w:lang w:val="en-US"/>
        </w:rPr>
        <w:lastRenderedPageBreak/>
        <w:t>route</w:t>
      </w:r>
      <w:r w:rsidRPr="002C4525">
        <w:t xml:space="preserve"> </w:t>
      </w:r>
      <w:r>
        <w:rPr>
          <w:lang w:val="en-US"/>
        </w:rPr>
        <w:t>add</w:t>
      </w:r>
      <w:r w:rsidRPr="002C4525">
        <w:t xml:space="preserve"> -</w:t>
      </w:r>
      <w:r>
        <w:rPr>
          <w:lang w:val="en-US"/>
        </w:rPr>
        <w:t>net</w:t>
      </w:r>
      <w:r w:rsidRPr="002C4525">
        <w:t xml:space="preserve"> </w:t>
      </w:r>
      <w:r>
        <w:rPr>
          <w:lang w:val="en-US"/>
        </w:rPr>
        <w:t>default</w:t>
      </w:r>
      <w:r w:rsidRPr="002C4525">
        <w:t xml:space="preserve"> </w:t>
      </w:r>
      <w:r>
        <w:rPr>
          <w:lang w:val="en-US"/>
        </w:rPr>
        <w:t>gw</w:t>
      </w:r>
      <w:r w:rsidRPr="002C4525">
        <w:t xml:space="preserve"> 192.168.0.1 </w:t>
      </w:r>
      <w:r>
        <w:rPr>
          <w:lang w:val="en-US"/>
        </w:rPr>
        <w:t>dev</w:t>
      </w:r>
      <w:r w:rsidRPr="002C4525">
        <w:t xml:space="preserve"> </w:t>
      </w:r>
      <w:r>
        <w:rPr>
          <w:lang w:val="en-US"/>
        </w:rPr>
        <w:t>eth</w:t>
      </w:r>
      <w:r w:rsidRPr="002C4525">
        <w:t xml:space="preserve">0 – </w:t>
      </w:r>
      <w:r>
        <w:t>устанавливвет</w:t>
      </w:r>
      <w:r w:rsidRPr="002C4525">
        <w:t xml:space="preserve"> </w:t>
      </w:r>
      <w:r>
        <w:t xml:space="preserve">новый маршрут </w:t>
      </w:r>
      <w:r w:rsidR="003655FE">
        <w:t>адд задает новый маршрут (если дел то удаляет) -</w:t>
      </w:r>
      <w:r w:rsidR="003655FE">
        <w:rPr>
          <w:lang w:val="en-US"/>
        </w:rPr>
        <w:t>net</w:t>
      </w:r>
      <w:r w:rsidR="003655FE" w:rsidRPr="003655FE">
        <w:t xml:space="preserve"> </w:t>
      </w:r>
      <w:r w:rsidR="003655FE">
        <w:t xml:space="preserve">сообщает об адресе целевой сети дефаулт определяет этот адрес </w:t>
      </w:r>
      <w:r w:rsidR="003655FE">
        <w:rPr>
          <w:lang w:val="en-US"/>
        </w:rPr>
        <w:t>gw</w:t>
      </w:r>
      <w:r w:rsidR="003655FE">
        <w:t xml:space="preserve"> указывает что пакеты передающиеся через этот шлюз с такимто адресом … и дев етн0 – определяет используемое устройство</w:t>
      </w:r>
    </w:p>
    <w:p w14:paraId="61448F85" w14:textId="2B611B34" w:rsidR="003655FE" w:rsidRDefault="00C34D15" w:rsidP="00481C82">
      <w:pPr>
        <w:rPr>
          <w:lang w:val="en-US"/>
        </w:rPr>
      </w:pPr>
      <w:r>
        <w:rPr>
          <w:lang w:val="en-US"/>
        </w:rPr>
        <w:t>route</w:t>
      </w:r>
      <w:r w:rsidRPr="00C34D15">
        <w:rPr>
          <w:lang w:val="en-US"/>
        </w:rPr>
        <w:t xml:space="preserve"> </w:t>
      </w:r>
      <w:r>
        <w:rPr>
          <w:lang w:val="en-US"/>
        </w:rPr>
        <w:t>add</w:t>
      </w:r>
      <w:r w:rsidRPr="00C34D15">
        <w:rPr>
          <w:lang w:val="en-US"/>
        </w:rPr>
        <w:t xml:space="preserve"> -</w:t>
      </w:r>
      <w:r>
        <w:rPr>
          <w:lang w:val="en-US"/>
        </w:rPr>
        <w:t>net</w:t>
      </w:r>
      <w:r w:rsidRPr="00C34D15">
        <w:rPr>
          <w:lang w:val="en-US"/>
        </w:rPr>
        <w:t xml:space="preserve"> 10.1.0.0 </w:t>
      </w:r>
      <w:r>
        <w:rPr>
          <w:lang w:val="en-US"/>
        </w:rPr>
        <w:t>netmasc 255.255.0.0</w:t>
      </w:r>
      <w:r w:rsidRPr="00C34D15">
        <w:rPr>
          <w:lang w:val="en-US"/>
        </w:rPr>
        <w:t xml:space="preserve"> </w:t>
      </w:r>
      <w:r>
        <w:rPr>
          <w:lang w:val="en-US"/>
        </w:rPr>
        <w:t>dev</w:t>
      </w:r>
      <w:r w:rsidRPr="00C34D15">
        <w:rPr>
          <w:lang w:val="en-US"/>
        </w:rPr>
        <w:t xml:space="preserve"> </w:t>
      </w:r>
      <w:r>
        <w:rPr>
          <w:lang w:val="en-US"/>
        </w:rPr>
        <w:t>eth</w:t>
      </w:r>
      <w:r w:rsidRPr="00C34D15">
        <w:rPr>
          <w:lang w:val="en-US"/>
        </w:rPr>
        <w:t>0</w:t>
      </w:r>
    </w:p>
    <w:p w14:paraId="475D6EB6" w14:textId="7FBCC305" w:rsidR="00653BAD" w:rsidRDefault="00653BAD" w:rsidP="00481C82">
      <w:pPr>
        <w:rPr>
          <w:lang w:val="en-US"/>
        </w:rPr>
      </w:pPr>
      <w:r>
        <w:rPr>
          <w:lang w:val="en-US"/>
        </w:rPr>
        <w:tab/>
      </w:r>
    </w:p>
    <w:p w14:paraId="079298AC" w14:textId="19B83BF1" w:rsidR="00653BAD" w:rsidRDefault="00653BAD" w:rsidP="00481C82">
      <w:r>
        <w:rPr>
          <w:lang w:val="en-US"/>
        </w:rPr>
        <w:tab/>
      </w:r>
      <w:r>
        <w:t>Работа в сети</w:t>
      </w:r>
    </w:p>
    <w:p w14:paraId="4BE049C4" w14:textId="4AF9AC52" w:rsidR="00653BAD" w:rsidRPr="00653BAD" w:rsidRDefault="00653BAD" w:rsidP="00481C82">
      <w:r>
        <w:rPr>
          <w:lang w:val="en-US"/>
        </w:rPr>
        <w:t>Ssh</w:t>
      </w:r>
      <w:r w:rsidRPr="00653BAD">
        <w:t xml:space="preserve"> </w:t>
      </w:r>
      <w:hyperlink r:id="rId30" w:history="1">
        <w:r w:rsidRPr="004D50A3">
          <w:rPr>
            <w:rStyle w:val="Hyperlink"/>
            <w:lang w:val="en-US"/>
          </w:rPr>
          <w:t>tom</w:t>
        </w:r>
        <w:r w:rsidRPr="00653BAD">
          <w:rPr>
            <w:rStyle w:val="Hyperlink"/>
          </w:rPr>
          <w:t>@192.168.0.25</w:t>
        </w:r>
      </w:hyperlink>
      <w:r w:rsidRPr="00653BAD">
        <w:t xml:space="preserve"> – </w:t>
      </w:r>
      <w:r>
        <w:t>удаленный доступ к компьютеру том – название учетной записи далее айпи компа – можно будет делать любые действия, как будто мы управляем терминалом этого удаленного компьютера</w:t>
      </w:r>
    </w:p>
    <w:p w14:paraId="4C2744A1" w14:textId="1205BA79" w:rsidR="003655FE" w:rsidRDefault="00792A38" w:rsidP="00481C82">
      <w:r>
        <w:rPr>
          <w:lang w:val="en-US"/>
        </w:rPr>
        <w:t>Ssh</w:t>
      </w:r>
      <w:r w:rsidRPr="00653BAD">
        <w:t xml:space="preserve"> </w:t>
      </w:r>
      <w:hyperlink r:id="rId31" w:history="1">
        <w:r w:rsidRPr="004D50A3">
          <w:rPr>
            <w:rStyle w:val="Hyperlink"/>
            <w:lang w:val="en-US"/>
          </w:rPr>
          <w:t>tom</w:t>
        </w:r>
        <w:r w:rsidRPr="00653BAD">
          <w:rPr>
            <w:rStyle w:val="Hyperlink"/>
          </w:rPr>
          <w:t>@192.168.0.25</w:t>
        </w:r>
      </w:hyperlink>
      <w:r>
        <w:t xml:space="preserve"> – так же подключение к удаленному компу</w:t>
      </w:r>
    </w:p>
    <w:p w14:paraId="00CF6B8F" w14:textId="69C04B77" w:rsidR="00792A38" w:rsidRDefault="00792A38" w:rsidP="00481C82">
      <w:r>
        <w:rPr>
          <w:lang w:val="en-US"/>
        </w:rPr>
        <w:t>Scp</w:t>
      </w:r>
      <w:r w:rsidRPr="00792A38">
        <w:t xml:space="preserve"> ~/</w:t>
      </w:r>
      <w:r>
        <w:rPr>
          <w:lang w:val="en-US"/>
        </w:rPr>
        <w:t>bin</w:t>
      </w:r>
      <w:r w:rsidRPr="00792A38">
        <w:t>/</w:t>
      </w:r>
      <w:r>
        <w:rPr>
          <w:lang w:val="en-US"/>
        </w:rPr>
        <w:t>backup</w:t>
      </w:r>
      <w:r w:rsidRPr="00792A38">
        <w:t>.</w:t>
      </w:r>
      <w:r>
        <w:rPr>
          <w:lang w:val="en-US"/>
        </w:rPr>
        <w:t>sh</w:t>
      </w:r>
      <w:r w:rsidRPr="00792A38">
        <w:t xml:space="preserve"> </w:t>
      </w:r>
      <w:hyperlink r:id="rId32" w:history="1">
        <w:r w:rsidRPr="004D50A3">
          <w:rPr>
            <w:rStyle w:val="Hyperlink"/>
            <w:lang w:val="en-US"/>
          </w:rPr>
          <w:t>tom</w:t>
        </w:r>
        <w:r w:rsidRPr="00792A38">
          <w:rPr>
            <w:rStyle w:val="Hyperlink"/>
          </w:rPr>
          <w:t>@192.168.0.25</w:t>
        </w:r>
      </w:hyperlink>
      <w:r w:rsidRPr="00792A38">
        <w:t xml:space="preserve"> /</w:t>
      </w:r>
      <w:r>
        <w:rPr>
          <w:lang w:val="en-US"/>
        </w:rPr>
        <w:t>home</w:t>
      </w:r>
      <w:r w:rsidRPr="00792A38">
        <w:t>/</w:t>
      </w:r>
      <w:r>
        <w:rPr>
          <w:lang w:val="en-US"/>
        </w:rPr>
        <w:t>tom</w:t>
      </w:r>
      <w:r w:rsidRPr="00792A38">
        <w:t>/</w:t>
      </w:r>
      <w:r>
        <w:rPr>
          <w:lang w:val="en-US"/>
        </w:rPr>
        <w:t>bin</w:t>
      </w:r>
      <w:r w:rsidRPr="00792A38">
        <w:t>/</w:t>
      </w:r>
      <w:r>
        <w:rPr>
          <w:lang w:val="en-US"/>
        </w:rPr>
        <w:t>backup</w:t>
      </w:r>
      <w:r w:rsidRPr="00792A38">
        <w:t>.</w:t>
      </w:r>
      <w:r>
        <w:rPr>
          <w:lang w:val="en-US"/>
        </w:rPr>
        <w:t>sh</w:t>
      </w:r>
      <w:r w:rsidRPr="00792A38">
        <w:t xml:space="preserve"> – </w:t>
      </w:r>
      <w:r>
        <w:t>откуда</w:t>
      </w:r>
      <w:r w:rsidRPr="00792A38">
        <w:t xml:space="preserve"> </w:t>
      </w:r>
      <w:r>
        <w:t>копируем</w:t>
      </w:r>
      <w:r w:rsidRPr="00792A38">
        <w:t xml:space="preserve"> </w:t>
      </w:r>
      <w:r>
        <w:t>и</w:t>
      </w:r>
      <w:r w:rsidRPr="00792A38">
        <w:t xml:space="preserve"> </w:t>
      </w:r>
      <w:r>
        <w:t>куда – быстрое копирование с удаленной машины которая находиться хоть в другом государстве</w:t>
      </w:r>
      <w:r w:rsidR="00B512EA">
        <w:t xml:space="preserve"> в данном случае не пишем откуда тк и так понимает комп</w:t>
      </w:r>
    </w:p>
    <w:p w14:paraId="111BFBDC" w14:textId="6BE7B15B" w:rsidR="00B512EA" w:rsidRPr="003A21A4" w:rsidRDefault="00B512EA" w:rsidP="00B512EA">
      <w:pPr>
        <w:rPr>
          <w:rStyle w:val="Hyperlink"/>
        </w:rPr>
      </w:pPr>
      <w:r>
        <w:rPr>
          <w:lang w:val="en-US"/>
        </w:rPr>
        <w:t>Scp</w:t>
      </w:r>
      <w:r w:rsidRPr="00B512EA">
        <w:t xml:space="preserve"> </w:t>
      </w:r>
      <w:hyperlink r:id="rId33" w:history="1">
        <w:r w:rsidRPr="004D50A3">
          <w:rPr>
            <w:rStyle w:val="Hyperlink"/>
            <w:lang w:val="en-US"/>
          </w:rPr>
          <w:t>tom</w:t>
        </w:r>
        <w:r w:rsidRPr="00B512EA">
          <w:rPr>
            <w:rStyle w:val="Hyperlink"/>
          </w:rPr>
          <w:t>@192.168.0.25</w:t>
        </w:r>
      </w:hyperlink>
      <w:r w:rsidRPr="00B512EA">
        <w:t xml:space="preserve"> ~/</w:t>
      </w:r>
      <w:r>
        <w:rPr>
          <w:lang w:val="en-US"/>
        </w:rPr>
        <w:t>bin</w:t>
      </w:r>
      <w:r w:rsidRPr="00B512EA">
        <w:t>/</w:t>
      </w:r>
      <w:r>
        <w:rPr>
          <w:lang w:val="en-US"/>
        </w:rPr>
        <w:t>backup</w:t>
      </w:r>
      <w:r w:rsidRPr="00B512EA">
        <w:t>.</w:t>
      </w:r>
      <w:r>
        <w:rPr>
          <w:lang w:val="en-US"/>
        </w:rPr>
        <w:t>sh</w:t>
      </w:r>
      <w:r w:rsidRPr="00B512EA">
        <w:t xml:space="preserve"> ~/</w:t>
      </w:r>
      <w:r>
        <w:rPr>
          <w:lang w:val="en-US"/>
        </w:rPr>
        <w:t>pix</w:t>
      </w:r>
      <w:r w:rsidRPr="00B512EA">
        <w:t>/</w:t>
      </w:r>
      <w:r>
        <w:rPr>
          <w:lang w:val="en-US"/>
        </w:rPr>
        <w:t>libby</w:t>
      </w:r>
      <w:r w:rsidRPr="00B512EA">
        <w:t xml:space="preserve"> </w:t>
      </w:r>
      <w:r>
        <w:t>–</w:t>
      </w:r>
      <w:r w:rsidRPr="00B512EA">
        <w:t xml:space="preserve"> </w:t>
      </w:r>
      <w:r>
        <w:t>копирование с удаленного компа на свой</w:t>
      </w:r>
    </w:p>
    <w:p w14:paraId="328BF1C3" w14:textId="55416322" w:rsidR="00531085" w:rsidRDefault="00531085" w:rsidP="00531085">
      <w:r>
        <w:rPr>
          <w:lang w:val="en-US"/>
        </w:rPr>
        <w:t>Rsync</w:t>
      </w:r>
      <w:r w:rsidRPr="00531085">
        <w:t xml:space="preserve"> -</w:t>
      </w:r>
      <w:r>
        <w:rPr>
          <w:lang w:val="en-US"/>
        </w:rPr>
        <w:t>vrtplze</w:t>
      </w:r>
      <w:r w:rsidRPr="00531085">
        <w:t xml:space="preserve"> </w:t>
      </w:r>
      <w:r>
        <w:rPr>
          <w:lang w:val="en-US"/>
        </w:rPr>
        <w:t>ssh</w:t>
      </w:r>
      <w:r w:rsidRPr="00531085">
        <w:t xml:space="preserve"> –</w:t>
      </w:r>
      <w:r>
        <w:rPr>
          <w:lang w:val="en-US"/>
        </w:rPr>
        <w:t>progress</w:t>
      </w:r>
      <w:r w:rsidRPr="00531085">
        <w:t xml:space="preserve"> –</w:t>
      </w:r>
      <w:r>
        <w:rPr>
          <w:lang w:val="en-US"/>
        </w:rPr>
        <w:t>stats</w:t>
      </w:r>
      <w:r w:rsidRPr="00531085">
        <w:t xml:space="preserve"> – </w:t>
      </w:r>
      <w:r>
        <w:rPr>
          <w:lang w:val="en-US"/>
        </w:rPr>
        <w:t>delete</w:t>
      </w:r>
      <w:r w:rsidRPr="00531085">
        <w:t xml:space="preserve"> /</w:t>
      </w:r>
      <w:r>
        <w:rPr>
          <w:lang w:val="en-US"/>
        </w:rPr>
        <w:t>home</w:t>
      </w:r>
      <w:r w:rsidRPr="00531085">
        <w:t>/</w:t>
      </w:r>
      <w:r>
        <w:rPr>
          <w:lang w:val="en-US"/>
        </w:rPr>
        <w:t>sam</w:t>
      </w:r>
      <w:r w:rsidRPr="00531085">
        <w:t>/</w:t>
      </w:r>
      <w:r>
        <w:rPr>
          <w:lang w:val="en-US"/>
        </w:rPr>
        <w:t>documents</w:t>
      </w:r>
      <w:r w:rsidRPr="00531085">
        <w:t xml:space="preserve">/ </w:t>
      </w:r>
      <w:r>
        <w:rPr>
          <w:lang w:val="en-US"/>
        </w:rPr>
        <w:t>will</w:t>
      </w:r>
      <w:r w:rsidRPr="00531085">
        <w:t>@</w:t>
      </w:r>
      <w:r>
        <w:rPr>
          <w:lang w:val="en-US"/>
        </w:rPr>
        <w:t>wordsworth</w:t>
      </w:r>
      <w:r w:rsidRPr="00531085">
        <w:t>: /</w:t>
      </w:r>
      <w:r>
        <w:rPr>
          <w:lang w:val="en-US"/>
        </w:rPr>
        <w:t>media</w:t>
      </w:r>
      <w:r w:rsidRPr="00531085">
        <w:t>/</w:t>
      </w:r>
      <w:r>
        <w:rPr>
          <w:lang w:val="en-US"/>
        </w:rPr>
        <w:t>backup</w:t>
      </w:r>
      <w:r w:rsidRPr="00531085">
        <w:t>/</w:t>
      </w:r>
      <w:r>
        <w:rPr>
          <w:lang w:val="en-US"/>
        </w:rPr>
        <w:t>documents</w:t>
      </w:r>
      <w:r w:rsidRPr="00531085">
        <w:t xml:space="preserve"> – </w:t>
      </w:r>
      <w:r>
        <w:t>крайне</w:t>
      </w:r>
      <w:r w:rsidRPr="00531085">
        <w:t xml:space="preserve"> </w:t>
      </w:r>
      <w:r>
        <w:t>удобная</w:t>
      </w:r>
      <w:r w:rsidRPr="00531085">
        <w:t xml:space="preserve"> </w:t>
      </w:r>
      <w:r>
        <w:t>команда</w:t>
      </w:r>
      <w:r w:rsidRPr="00531085">
        <w:t xml:space="preserve"> </w:t>
      </w:r>
      <w:r>
        <w:t>которая</w:t>
      </w:r>
      <w:r w:rsidRPr="00531085">
        <w:t xml:space="preserve"> </w:t>
      </w:r>
      <w:r>
        <w:t>позволяет</w:t>
      </w:r>
      <w:r w:rsidRPr="00531085">
        <w:t xml:space="preserve"> </w:t>
      </w:r>
      <w:r>
        <w:t>делать</w:t>
      </w:r>
      <w:r w:rsidRPr="00531085">
        <w:t xml:space="preserve"> </w:t>
      </w:r>
      <w:r>
        <w:t>резервные</w:t>
      </w:r>
      <w:r w:rsidRPr="00531085">
        <w:t xml:space="preserve"> </w:t>
      </w:r>
      <w:r>
        <w:t>копии</w:t>
      </w:r>
      <w:r w:rsidRPr="00531085">
        <w:t xml:space="preserve"> </w:t>
      </w:r>
      <w:r>
        <w:t>не</w:t>
      </w:r>
      <w:r w:rsidRPr="00531085">
        <w:t xml:space="preserve"> </w:t>
      </w:r>
      <w:r>
        <w:t>сохраняя</w:t>
      </w:r>
      <w:r w:rsidRPr="00531085">
        <w:t xml:space="preserve"> </w:t>
      </w:r>
      <w:r>
        <w:t>все</w:t>
      </w:r>
      <w:r w:rsidRPr="00531085">
        <w:t xml:space="preserve"> </w:t>
      </w:r>
      <w:r>
        <w:t>заново</w:t>
      </w:r>
      <w:r w:rsidRPr="00531085">
        <w:t xml:space="preserve"> </w:t>
      </w:r>
      <w:r>
        <w:t>а</w:t>
      </w:r>
      <w:r w:rsidRPr="00531085">
        <w:t xml:space="preserve"> </w:t>
      </w:r>
      <w:r>
        <w:t>только</w:t>
      </w:r>
      <w:r w:rsidRPr="00531085">
        <w:t xml:space="preserve"> </w:t>
      </w:r>
      <w:r>
        <w:t>измененые</w:t>
      </w:r>
      <w:r w:rsidRPr="00531085">
        <w:t xml:space="preserve"> </w:t>
      </w:r>
      <w:r>
        <w:t>файлы</w:t>
      </w:r>
      <w:r w:rsidRPr="00531085">
        <w:t xml:space="preserve"> – </w:t>
      </w:r>
      <w:r>
        <w:t>в</w:t>
      </w:r>
      <w:r w:rsidRPr="00531085">
        <w:t xml:space="preserve"> </w:t>
      </w:r>
      <w:r>
        <w:t>данным</w:t>
      </w:r>
      <w:r w:rsidRPr="00531085">
        <w:t xml:space="preserve"> </w:t>
      </w:r>
      <w:r>
        <w:t>случае</w:t>
      </w:r>
      <w:r w:rsidRPr="00531085">
        <w:t xml:space="preserve"> </w:t>
      </w:r>
      <w:r>
        <w:t>мы</w:t>
      </w:r>
      <w:r w:rsidRPr="00531085">
        <w:t xml:space="preserve"> </w:t>
      </w:r>
      <w:r>
        <w:t>передаем</w:t>
      </w:r>
      <w:r w:rsidRPr="00531085">
        <w:t xml:space="preserve"> </w:t>
      </w:r>
      <w:r>
        <w:t>свои</w:t>
      </w:r>
      <w:r w:rsidRPr="00531085">
        <w:t xml:space="preserve"> </w:t>
      </w:r>
      <w:r>
        <w:t>документы на другой удаленный комп</w:t>
      </w:r>
      <w:r w:rsidR="001718BA">
        <w:t xml:space="preserve"> </w:t>
      </w:r>
      <w:r w:rsidR="001718BA">
        <w:rPr>
          <w:lang w:val="en-US"/>
        </w:rPr>
        <w:t>documents</w:t>
      </w:r>
      <w:r w:rsidR="001718BA" w:rsidRPr="001718BA">
        <w:t xml:space="preserve">/ - </w:t>
      </w:r>
      <w:r w:rsidR="001718BA">
        <w:t>так как он дает понять команде что нужно скопировать содержимое а не сам каталог</w:t>
      </w:r>
    </w:p>
    <w:p w14:paraId="640E2D5F" w14:textId="3D2791FB" w:rsidR="009A68B9" w:rsidRPr="009A68B9" w:rsidRDefault="009A68B9" w:rsidP="00531085">
      <w:r w:rsidRPr="009A68B9">
        <w:t>-</w:t>
      </w:r>
      <w:r>
        <w:rPr>
          <w:lang w:val="en-US"/>
        </w:rPr>
        <w:t>v</w:t>
      </w:r>
      <w:r w:rsidRPr="009A68B9">
        <w:t xml:space="preserve"> –</w:t>
      </w:r>
      <w:r>
        <w:rPr>
          <w:lang w:val="en-US"/>
        </w:rPr>
        <w:t>progress</w:t>
      </w:r>
      <w:r w:rsidRPr="009A68B9">
        <w:t xml:space="preserve"> – </w:t>
      </w:r>
      <w:r>
        <w:t>подробно</w:t>
      </w:r>
      <w:r w:rsidRPr="009A68B9">
        <w:t xml:space="preserve"> </w:t>
      </w:r>
      <w:r>
        <w:t>о действиях</w:t>
      </w:r>
    </w:p>
    <w:p w14:paraId="20183F5F" w14:textId="503EFC37" w:rsidR="009A68B9" w:rsidRPr="009A68B9" w:rsidRDefault="009A68B9" w:rsidP="00531085">
      <w:r w:rsidRPr="00121039">
        <w:t>--</w:t>
      </w:r>
      <w:r>
        <w:rPr>
          <w:lang w:val="en-US"/>
        </w:rPr>
        <w:t>stats</w:t>
      </w:r>
      <w:r>
        <w:t xml:space="preserve"> - размеры</w:t>
      </w:r>
    </w:p>
    <w:p w14:paraId="3B310CF2" w14:textId="6A5FA614" w:rsidR="009A68B9" w:rsidRPr="00121039" w:rsidRDefault="009A68B9" w:rsidP="00531085">
      <w:r w:rsidRPr="00121039">
        <w:t>-</w:t>
      </w:r>
      <w:r>
        <w:rPr>
          <w:lang w:val="en-US"/>
        </w:rPr>
        <w:t>r</w:t>
      </w:r>
      <w:r w:rsidR="00121039">
        <w:t xml:space="preserve"> – рекурсивно то есть и что внутри каталогов и всех подкаталогов</w:t>
      </w:r>
    </w:p>
    <w:p w14:paraId="5FEA4583" w14:textId="59502BA0" w:rsidR="009A68B9" w:rsidRPr="00121039" w:rsidRDefault="009A68B9" w:rsidP="00531085">
      <w:r w:rsidRPr="00121039">
        <w:t>-</w:t>
      </w:r>
      <w:r>
        <w:rPr>
          <w:lang w:val="en-US"/>
        </w:rPr>
        <w:t>t</w:t>
      </w:r>
      <w:r w:rsidR="00121039">
        <w:t xml:space="preserve"> – время модификации сохраняется прошлое</w:t>
      </w:r>
    </w:p>
    <w:p w14:paraId="69A35313" w14:textId="5EC3257C" w:rsidR="009A68B9" w:rsidRPr="00121039" w:rsidRDefault="009A68B9" w:rsidP="00531085">
      <w:r w:rsidRPr="00121039">
        <w:t>-</w:t>
      </w:r>
      <w:r>
        <w:rPr>
          <w:lang w:val="en-US"/>
        </w:rPr>
        <w:t>p</w:t>
      </w:r>
      <w:r w:rsidR="00121039">
        <w:t xml:space="preserve"> – сохраняет те же права доступа</w:t>
      </w:r>
    </w:p>
    <w:p w14:paraId="6BA8574C" w14:textId="60919859" w:rsidR="009A68B9" w:rsidRPr="00121039" w:rsidRDefault="009A68B9" w:rsidP="00531085">
      <w:r w:rsidRPr="00121039">
        <w:t>-</w:t>
      </w:r>
      <w:r>
        <w:rPr>
          <w:lang w:val="en-US"/>
        </w:rPr>
        <w:t>l</w:t>
      </w:r>
      <w:r w:rsidR="00121039">
        <w:t xml:space="preserve"> – если в каталоге ссылке то после копирования они тоже сохраняются</w:t>
      </w:r>
    </w:p>
    <w:p w14:paraId="67634994" w14:textId="7EF44BCE" w:rsidR="009A68B9" w:rsidRDefault="009A68B9" w:rsidP="00531085">
      <w:r w:rsidRPr="00121039">
        <w:t>-</w:t>
      </w:r>
      <w:r>
        <w:rPr>
          <w:lang w:val="en-US"/>
        </w:rPr>
        <w:t>z</w:t>
      </w:r>
      <w:r w:rsidR="00121039">
        <w:t xml:space="preserve"> – делает передачу быстрее так как в начале делает гзип файл потом передает</w:t>
      </w:r>
    </w:p>
    <w:p w14:paraId="7D0D198A" w14:textId="79256F32" w:rsidR="00121039" w:rsidRDefault="00121039" w:rsidP="00531085">
      <w:r>
        <w:t>-е – безопастное соединенеи</w:t>
      </w:r>
    </w:p>
    <w:p w14:paraId="2C27D5B7" w14:textId="573818C6" w:rsidR="00121039" w:rsidRDefault="00121039" w:rsidP="00531085">
      <w:r>
        <w:t xml:space="preserve">-- </w:t>
      </w:r>
      <w:r>
        <w:rPr>
          <w:lang w:val="en-US"/>
        </w:rPr>
        <w:t>delete</w:t>
      </w:r>
      <w:r w:rsidRPr="00121039">
        <w:t xml:space="preserve"> – </w:t>
      </w:r>
      <w:r>
        <w:t>удаляет файлы если в исходном каталоге они были удалены</w:t>
      </w:r>
    </w:p>
    <w:p w14:paraId="1E1B3FA5" w14:textId="5CE92D5A" w:rsidR="00351FBA" w:rsidRDefault="00351FBA" w:rsidP="00531085">
      <w:r>
        <w:t>Можно сделать автоматическое резервное копирование см стр 378</w:t>
      </w:r>
    </w:p>
    <w:p w14:paraId="787DC08A" w14:textId="78518E2C" w:rsidR="00A04222" w:rsidRDefault="00A04222" w:rsidP="00531085">
      <w:r>
        <w:rPr>
          <w:lang w:val="en-US"/>
        </w:rPr>
        <w:t>Wget</w:t>
      </w:r>
      <w:r w:rsidRPr="00A04222">
        <w:t xml:space="preserve"> – </w:t>
      </w:r>
      <w:r>
        <w:t>позволяет быстро скачать кучу файлов с разными названиями с сайта, вместо того, чтобы бесконечно долго кликать и скачивать их</w:t>
      </w:r>
    </w:p>
    <w:p w14:paraId="6BC83095" w14:textId="6FF18015" w:rsidR="00A04222" w:rsidRDefault="00A04222" w:rsidP="00531085">
      <w:pPr>
        <w:rPr>
          <w:lang w:val="en-US"/>
        </w:rPr>
      </w:pPr>
      <w:r>
        <w:rPr>
          <w:lang w:val="en-US"/>
        </w:rPr>
        <w:t>Cd radio_mp3s</w:t>
      </w:r>
    </w:p>
    <w:p w14:paraId="1ECB98CC" w14:textId="2A531DFA" w:rsidR="00A04222" w:rsidRDefault="00A04222" w:rsidP="00531085">
      <w:pPr>
        <w:rPr>
          <w:lang w:val="en-US"/>
        </w:rPr>
      </w:pPr>
      <w:r>
        <w:rPr>
          <w:lang w:val="en-US"/>
        </w:rPr>
        <w:t>Wget -r -l2 -np -w 5 -A.mp3 -R.html</w:t>
      </w:r>
      <w:r w:rsidR="00C53021">
        <w:rPr>
          <w:lang w:val="en-US"/>
        </w:rPr>
        <w:t xml:space="preserve">,.gif </w:t>
      </w:r>
      <w:hyperlink r:id="rId34" w:history="1">
        <w:r w:rsidR="008C3EA7" w:rsidRPr="004D50A3">
          <w:rPr>
            <w:rStyle w:val="Hyperlink"/>
            <w:lang w:val="en-US"/>
          </w:rPr>
          <w:t>http://www.oldtimeradioarchives.com/mp3/</w:t>
        </w:r>
      </w:hyperlink>
    </w:p>
    <w:p w14:paraId="4178EC9B" w14:textId="1CAF1733" w:rsidR="008C3EA7" w:rsidRPr="008C3EA7" w:rsidRDefault="008C3EA7" w:rsidP="00531085">
      <w:r w:rsidRPr="008C3EA7">
        <w:t>-</w:t>
      </w:r>
      <w:r>
        <w:rPr>
          <w:lang w:val="en-US"/>
        </w:rPr>
        <w:t>r</w:t>
      </w:r>
      <w:r w:rsidRPr="008C3EA7">
        <w:t xml:space="preserve"> - </w:t>
      </w:r>
      <w:r>
        <w:t>рекурсивное</w:t>
      </w:r>
    </w:p>
    <w:p w14:paraId="28C097C0" w14:textId="43723EB6" w:rsidR="008C3EA7" w:rsidRPr="008C3EA7" w:rsidRDefault="008C3EA7" w:rsidP="00531085">
      <w:r w:rsidRPr="008C3EA7">
        <w:t>-</w:t>
      </w:r>
      <w:r>
        <w:rPr>
          <w:lang w:val="en-US"/>
        </w:rPr>
        <w:t>l</w:t>
      </w:r>
      <w:r w:rsidRPr="008C3EA7">
        <w:t>2</w:t>
      </w:r>
      <w:r>
        <w:t xml:space="preserve"> – указывает глубину рекурсивного поиска – значит смотрит только в мп3 и в его подкаталогах</w:t>
      </w:r>
    </w:p>
    <w:p w14:paraId="2443FD6E" w14:textId="5F5E1F8E" w:rsidR="00791F6E" w:rsidRPr="008C3EA7" w:rsidRDefault="008C3EA7" w:rsidP="00531085">
      <w:r w:rsidRPr="008C3EA7">
        <w:lastRenderedPageBreak/>
        <w:t>-</w:t>
      </w:r>
      <w:r>
        <w:rPr>
          <w:lang w:val="en-US"/>
        </w:rPr>
        <w:t>np</w:t>
      </w:r>
      <w:r>
        <w:t xml:space="preserve"> -не подниматься выше начального адреса </w:t>
      </w:r>
      <w:r w:rsidR="00791F6E">
        <w:t>при рекурсивной загрузки – позволяет избежать копирования лишних файлов – видимо копирования несколько раз в  каталоге мп3</w:t>
      </w:r>
    </w:p>
    <w:p w14:paraId="735CC737" w14:textId="6B3C3A53" w:rsidR="008C3EA7" w:rsidRPr="00791F6E" w:rsidRDefault="008C3EA7" w:rsidP="00531085">
      <w:r w:rsidRPr="008C3EA7">
        <w:t>-</w:t>
      </w:r>
      <w:r>
        <w:rPr>
          <w:lang w:val="en-US"/>
        </w:rPr>
        <w:t>w</w:t>
      </w:r>
      <w:r w:rsidR="00791F6E">
        <w:t xml:space="preserve"> – задержка в секундах – чтобы небыло излишней нагрузки на сервер</w:t>
      </w:r>
    </w:p>
    <w:p w14:paraId="49F2A80E" w14:textId="50B409F3" w:rsidR="008C3EA7" w:rsidRDefault="008C3EA7" w:rsidP="00531085">
      <w:r w:rsidRPr="00791F6E">
        <w:t>-</w:t>
      </w:r>
      <w:r>
        <w:rPr>
          <w:lang w:val="en-US"/>
        </w:rPr>
        <w:t>A</w:t>
      </w:r>
      <w:r w:rsidR="00791F6E" w:rsidRPr="00791F6E">
        <w:t>.</w:t>
      </w:r>
      <w:r w:rsidR="00791F6E">
        <w:rPr>
          <w:lang w:val="en-US"/>
        </w:rPr>
        <w:t>mp</w:t>
      </w:r>
      <w:r w:rsidR="00791F6E" w:rsidRPr="00791F6E">
        <w:t>3</w:t>
      </w:r>
      <w:r w:rsidR="00791F6E">
        <w:t xml:space="preserve"> – скопировать только файлы определенного типа</w:t>
      </w:r>
    </w:p>
    <w:p w14:paraId="25EE8A18" w14:textId="52EF2D8F" w:rsidR="00791F6E" w:rsidRDefault="00791F6E" w:rsidP="00531085">
      <w:r w:rsidRPr="00791F6E">
        <w:t>-</w:t>
      </w:r>
      <w:r>
        <w:rPr>
          <w:lang w:val="en-US"/>
        </w:rPr>
        <w:t>R</w:t>
      </w:r>
      <w:r w:rsidRPr="00791F6E">
        <w:t xml:space="preserve"> – </w:t>
      </w:r>
      <w:r>
        <w:t>с помощью этого указываем какие файлы нам не нужны</w:t>
      </w:r>
    </w:p>
    <w:p w14:paraId="3CB3A655" w14:textId="46E87E95" w:rsidR="00791F6E" w:rsidRDefault="00791F6E" w:rsidP="00531085">
      <w:r>
        <w:rPr>
          <w:lang w:val="en-US"/>
        </w:rPr>
        <w:t>Wget</w:t>
      </w:r>
      <w:r w:rsidRPr="000A0EAD">
        <w:t xml:space="preserve"> -</w:t>
      </w:r>
      <w:r>
        <w:rPr>
          <w:lang w:val="en-US"/>
        </w:rPr>
        <w:t>c</w:t>
      </w:r>
      <w:r w:rsidRPr="000A0EAD">
        <w:t xml:space="preserve"> – </w:t>
      </w:r>
      <w:r>
        <w:t xml:space="preserve">позволяет повторно выполнить </w:t>
      </w:r>
      <w:r w:rsidR="000A0EAD">
        <w:t>если загрузка прервется без скачивавния уже скачавшихся</w:t>
      </w:r>
    </w:p>
    <w:p w14:paraId="372C4A35" w14:textId="77777777" w:rsidR="003A21A4" w:rsidRDefault="003A21A4" w:rsidP="00531085">
      <w:r>
        <w:rPr>
          <w:lang w:val="en-US"/>
        </w:rPr>
        <w:t>Curl</w:t>
      </w:r>
      <w:r w:rsidRPr="003A21A4">
        <w:t xml:space="preserve"> – </w:t>
      </w:r>
      <w:r>
        <w:t xml:space="preserve">сходая с </w:t>
      </w:r>
      <w:r>
        <w:rPr>
          <w:lang w:val="en-US"/>
        </w:rPr>
        <w:t>wget</w:t>
      </w:r>
      <w:r w:rsidRPr="003A21A4">
        <w:t xml:space="preserve"> </w:t>
      </w:r>
      <w:r>
        <w:t xml:space="preserve">главное отличие </w:t>
      </w:r>
      <w:r>
        <w:rPr>
          <w:lang w:val="en-US"/>
        </w:rPr>
        <w:t>curl</w:t>
      </w:r>
      <w:r>
        <w:t xml:space="preserve"> позволяет указывать последовательности и множества файлов. С другой стороны </w:t>
      </w:r>
      <w:r>
        <w:rPr>
          <w:lang w:val="en-US"/>
        </w:rPr>
        <w:t xml:space="preserve">curl </w:t>
      </w:r>
      <w:r>
        <w:t xml:space="preserve"> не поддерживает рекурсивную обработку</w:t>
      </w:r>
    </w:p>
    <w:p w14:paraId="19F1E6F1" w14:textId="77777777" w:rsidR="003A21A4" w:rsidRDefault="003A21A4" w:rsidP="00531085">
      <w:r w:rsidRPr="003A21A4">
        <w:drawing>
          <wp:inline distT="0" distB="0" distL="0" distR="0" wp14:anchorId="6BC9B84B" wp14:editId="34AFF5E8">
            <wp:extent cx="4061812" cy="6172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460" w14:textId="75191DEF" w:rsidR="00BE0927" w:rsidRDefault="003A21A4" w:rsidP="00531085">
      <w:r w:rsidRPr="003A21A4">
        <w:t>[1-10]</w:t>
      </w:r>
      <w:r>
        <w:t xml:space="preserve"> – просто названия файлов 1 2 3 и тд. Если бы файлы были названы подругому </w:t>
      </w:r>
      <w:r w:rsidRPr="003A21A4">
        <w:t>{</w:t>
      </w:r>
      <w:r>
        <w:rPr>
          <w:lang w:val="en-US"/>
        </w:rPr>
        <w:t>one</w:t>
      </w:r>
      <w:r w:rsidRPr="003A21A4">
        <w:t xml:space="preserve">, </w:t>
      </w:r>
      <w:r>
        <w:rPr>
          <w:lang w:val="en-US"/>
        </w:rPr>
        <w:t>two</w:t>
      </w:r>
      <w:r w:rsidRPr="003A21A4">
        <w:t xml:space="preserve">, </w:t>
      </w:r>
      <w:r>
        <w:rPr>
          <w:lang w:val="en-US"/>
        </w:rPr>
        <w:t>free</w:t>
      </w:r>
      <w:r w:rsidRPr="003A21A4">
        <w:t>}</w:t>
      </w:r>
      <w:r>
        <w:t xml:space="preserve"> </w:t>
      </w:r>
    </w:p>
    <w:p w14:paraId="5F9E5FF2" w14:textId="71E6FB1C" w:rsidR="003A21A4" w:rsidRDefault="003A21A4" w:rsidP="003A21A4">
      <w:r w:rsidRPr="003A21A4">
        <w:t>-</w:t>
      </w:r>
      <w:r>
        <w:rPr>
          <w:lang w:val="en-US"/>
        </w:rPr>
        <w:t>O</w:t>
      </w:r>
      <w:r w:rsidRPr="003A21A4">
        <w:t xml:space="preserve"> – </w:t>
      </w:r>
      <w:r>
        <w:t>говорит команде, что файлы скачиваются в файл и не нужно выводиить их на экран</w:t>
      </w:r>
      <w:r w:rsidR="000812B1">
        <w:t xml:space="preserve"> и что имя создаваемого файла на компе должна совпадать с именем файла на удаленной машине</w:t>
      </w:r>
    </w:p>
    <w:p w14:paraId="453C4474" w14:textId="341AE38B" w:rsidR="00C307C8" w:rsidRDefault="00C307C8" w:rsidP="003A21A4"/>
    <w:p w14:paraId="06981754" w14:textId="224077F1" w:rsidR="00C307C8" w:rsidRDefault="00C307C8" w:rsidP="003A21A4">
      <w:r>
        <w:tab/>
        <w:t>Взаимодействие с виндовс</w:t>
      </w:r>
    </w:p>
    <w:p w14:paraId="1E4616F8" w14:textId="65583007" w:rsidR="00C307C8" w:rsidRDefault="00C307C8" w:rsidP="003A21A4">
      <w:pPr>
        <w:rPr>
          <w:lang w:val="en-US"/>
        </w:rPr>
      </w:pPr>
      <w:r>
        <w:t xml:space="preserve">Осуществляется при помощи приложения </w:t>
      </w:r>
      <w:r>
        <w:rPr>
          <w:lang w:val="en-US"/>
        </w:rPr>
        <w:t>samba</w:t>
      </w:r>
    </w:p>
    <w:p w14:paraId="03376991" w14:textId="2CA34593" w:rsidR="00C307C8" w:rsidRDefault="00C307C8" w:rsidP="003A21A4">
      <w:r>
        <w:t xml:space="preserve">Представим у нас есть рабочая группа – несколько компьютеров в сети некоторые из них имеют ОС виндовс некоторые линукс </w:t>
      </w:r>
    </w:p>
    <w:p w14:paraId="0EB0EF19" w14:textId="213555A8" w:rsidR="00C307C8" w:rsidRDefault="00C307C8" w:rsidP="003A21A4">
      <w:r>
        <w:t xml:space="preserve">Среди компьютеров есть </w:t>
      </w:r>
      <w:r>
        <w:rPr>
          <w:lang w:val="en-US"/>
        </w:rPr>
        <w:t>master</w:t>
      </w:r>
      <w:r w:rsidRPr="00C307C8">
        <w:t xml:space="preserve"> </w:t>
      </w:r>
      <w:r>
        <w:rPr>
          <w:lang w:val="en-US"/>
        </w:rPr>
        <w:t>browser</w:t>
      </w:r>
      <w:r>
        <w:t xml:space="preserve"> – это типо главный компьютер который контролирует их </w:t>
      </w:r>
      <w:r>
        <w:rPr>
          <w:lang w:val="en-US"/>
        </w:rPr>
        <w:t>smb</w:t>
      </w:r>
      <w:r w:rsidRPr="00C307C8">
        <w:t xml:space="preserve"> </w:t>
      </w:r>
      <w:r>
        <w:t>имена и айпи адреса</w:t>
      </w:r>
    </w:p>
    <w:p w14:paraId="1623BF7D" w14:textId="4029A1B0" w:rsidR="00C307C8" w:rsidRDefault="00C307C8" w:rsidP="003A21A4">
      <w:r w:rsidRPr="00C307C8">
        <w:drawing>
          <wp:inline distT="0" distB="0" distL="0" distR="0" wp14:anchorId="2C13BA6E" wp14:editId="0BE3E089">
            <wp:extent cx="4152900" cy="106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C670" w14:textId="330FD21F" w:rsidR="00C307C8" w:rsidRPr="0017293F" w:rsidRDefault="00C307C8" w:rsidP="003A21A4">
      <w:pPr>
        <w:rPr>
          <w:lang w:val="en-US"/>
        </w:rPr>
      </w:pPr>
      <w:r>
        <w:t>Команда чтобы узнать информацию о мастер браузер</w:t>
      </w:r>
    </w:p>
    <w:sectPr w:rsidR="00C307C8" w:rsidRPr="0017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8E09" w14:textId="77777777" w:rsidR="00E70738" w:rsidRDefault="00E70738" w:rsidP="002C4525">
      <w:pPr>
        <w:spacing w:after="0" w:line="240" w:lineRule="auto"/>
      </w:pPr>
      <w:r>
        <w:separator/>
      </w:r>
    </w:p>
  </w:endnote>
  <w:endnote w:type="continuationSeparator" w:id="0">
    <w:p w14:paraId="454827E2" w14:textId="77777777" w:rsidR="00E70738" w:rsidRDefault="00E70738" w:rsidP="002C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ECC8" w14:textId="77777777" w:rsidR="00E70738" w:rsidRDefault="00E70738" w:rsidP="002C4525">
      <w:pPr>
        <w:spacing w:after="0" w:line="240" w:lineRule="auto"/>
      </w:pPr>
      <w:r>
        <w:separator/>
      </w:r>
    </w:p>
  </w:footnote>
  <w:footnote w:type="continuationSeparator" w:id="0">
    <w:p w14:paraId="5A93601E" w14:textId="77777777" w:rsidR="00E70738" w:rsidRDefault="00E70738" w:rsidP="002C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443"/>
    <w:multiLevelType w:val="hybridMultilevel"/>
    <w:tmpl w:val="CF44071A"/>
    <w:lvl w:ilvl="0" w:tplc="26920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1BE"/>
    <w:multiLevelType w:val="hybridMultilevel"/>
    <w:tmpl w:val="5AD871A8"/>
    <w:lvl w:ilvl="0" w:tplc="9FD8B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711"/>
    <w:multiLevelType w:val="multilevel"/>
    <w:tmpl w:val="BE8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E67D9"/>
    <w:multiLevelType w:val="multilevel"/>
    <w:tmpl w:val="96C0D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20FEC"/>
    <w:multiLevelType w:val="multilevel"/>
    <w:tmpl w:val="036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40404"/>
    <w:multiLevelType w:val="multilevel"/>
    <w:tmpl w:val="614A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A6D4A"/>
    <w:multiLevelType w:val="multilevel"/>
    <w:tmpl w:val="38C8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A36E9"/>
    <w:multiLevelType w:val="multilevel"/>
    <w:tmpl w:val="8168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64F5A"/>
    <w:multiLevelType w:val="multilevel"/>
    <w:tmpl w:val="F38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11631">
    <w:abstractNumId w:val="0"/>
  </w:num>
  <w:num w:numId="2" w16cid:durableId="986938494">
    <w:abstractNumId w:val="1"/>
  </w:num>
  <w:num w:numId="3" w16cid:durableId="1389302053">
    <w:abstractNumId w:val="5"/>
  </w:num>
  <w:num w:numId="4" w16cid:durableId="985819421">
    <w:abstractNumId w:val="6"/>
  </w:num>
  <w:num w:numId="5" w16cid:durableId="900405118">
    <w:abstractNumId w:val="7"/>
  </w:num>
  <w:num w:numId="6" w16cid:durableId="423769314">
    <w:abstractNumId w:val="4"/>
  </w:num>
  <w:num w:numId="7" w16cid:durableId="1132943336">
    <w:abstractNumId w:val="2"/>
  </w:num>
  <w:num w:numId="8" w16cid:durableId="1469011776">
    <w:abstractNumId w:val="8"/>
  </w:num>
  <w:num w:numId="9" w16cid:durableId="191970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2F"/>
    <w:rsid w:val="00000981"/>
    <w:rsid w:val="0003067A"/>
    <w:rsid w:val="0005076D"/>
    <w:rsid w:val="00065B13"/>
    <w:rsid w:val="000812B1"/>
    <w:rsid w:val="000A0EAD"/>
    <w:rsid w:val="000A52CB"/>
    <w:rsid w:val="000C5D15"/>
    <w:rsid w:val="000D6103"/>
    <w:rsid w:val="00106A2F"/>
    <w:rsid w:val="00121039"/>
    <w:rsid w:val="00125C25"/>
    <w:rsid w:val="00146872"/>
    <w:rsid w:val="00150F3E"/>
    <w:rsid w:val="00160734"/>
    <w:rsid w:val="001718BA"/>
    <w:rsid w:val="0017293F"/>
    <w:rsid w:val="00173F36"/>
    <w:rsid w:val="00191899"/>
    <w:rsid w:val="001C01E8"/>
    <w:rsid w:val="001C363C"/>
    <w:rsid w:val="002266BC"/>
    <w:rsid w:val="00230684"/>
    <w:rsid w:val="002363E2"/>
    <w:rsid w:val="00250346"/>
    <w:rsid w:val="00293209"/>
    <w:rsid w:val="002B27FC"/>
    <w:rsid w:val="002C4324"/>
    <w:rsid w:val="002C4525"/>
    <w:rsid w:val="002C6C02"/>
    <w:rsid w:val="002C75DD"/>
    <w:rsid w:val="00311C8C"/>
    <w:rsid w:val="00351FBA"/>
    <w:rsid w:val="003655FE"/>
    <w:rsid w:val="003839B4"/>
    <w:rsid w:val="00391C5A"/>
    <w:rsid w:val="003A21A4"/>
    <w:rsid w:val="003C18BD"/>
    <w:rsid w:val="003C2D1D"/>
    <w:rsid w:val="003E6417"/>
    <w:rsid w:val="00403E37"/>
    <w:rsid w:val="00437E9A"/>
    <w:rsid w:val="00481C82"/>
    <w:rsid w:val="00484D1D"/>
    <w:rsid w:val="004B4D94"/>
    <w:rsid w:val="004C56B3"/>
    <w:rsid w:val="004E12ED"/>
    <w:rsid w:val="004E6706"/>
    <w:rsid w:val="00501C3F"/>
    <w:rsid w:val="0050351E"/>
    <w:rsid w:val="00504913"/>
    <w:rsid w:val="00514E17"/>
    <w:rsid w:val="00531085"/>
    <w:rsid w:val="00532A85"/>
    <w:rsid w:val="00554DA3"/>
    <w:rsid w:val="005808CD"/>
    <w:rsid w:val="005A110A"/>
    <w:rsid w:val="005B40B0"/>
    <w:rsid w:val="005D4D5E"/>
    <w:rsid w:val="0063317A"/>
    <w:rsid w:val="006346FB"/>
    <w:rsid w:val="00637C09"/>
    <w:rsid w:val="0064728C"/>
    <w:rsid w:val="00653BAD"/>
    <w:rsid w:val="00655E3C"/>
    <w:rsid w:val="00676F60"/>
    <w:rsid w:val="0069202D"/>
    <w:rsid w:val="006A2409"/>
    <w:rsid w:val="006C4ED7"/>
    <w:rsid w:val="006C66DF"/>
    <w:rsid w:val="006D5D7F"/>
    <w:rsid w:val="006E7F78"/>
    <w:rsid w:val="006F1766"/>
    <w:rsid w:val="00720B00"/>
    <w:rsid w:val="00741235"/>
    <w:rsid w:val="00754B59"/>
    <w:rsid w:val="007612B6"/>
    <w:rsid w:val="00780358"/>
    <w:rsid w:val="00791F6E"/>
    <w:rsid w:val="00792A38"/>
    <w:rsid w:val="007A3660"/>
    <w:rsid w:val="007A53BF"/>
    <w:rsid w:val="007A5C9A"/>
    <w:rsid w:val="007B1E49"/>
    <w:rsid w:val="00813318"/>
    <w:rsid w:val="00815BBF"/>
    <w:rsid w:val="00827F20"/>
    <w:rsid w:val="00843F33"/>
    <w:rsid w:val="00844735"/>
    <w:rsid w:val="00877DC4"/>
    <w:rsid w:val="00894D24"/>
    <w:rsid w:val="008C2D97"/>
    <w:rsid w:val="008C3EA7"/>
    <w:rsid w:val="008F622A"/>
    <w:rsid w:val="00904515"/>
    <w:rsid w:val="00941DB2"/>
    <w:rsid w:val="00955BD6"/>
    <w:rsid w:val="009A68B9"/>
    <w:rsid w:val="009F0FCD"/>
    <w:rsid w:val="00A04222"/>
    <w:rsid w:val="00A53CCE"/>
    <w:rsid w:val="00A74CC2"/>
    <w:rsid w:val="00AA6D5F"/>
    <w:rsid w:val="00AD7B54"/>
    <w:rsid w:val="00B26702"/>
    <w:rsid w:val="00B512EA"/>
    <w:rsid w:val="00B76296"/>
    <w:rsid w:val="00B9689A"/>
    <w:rsid w:val="00BB3CE6"/>
    <w:rsid w:val="00BC5308"/>
    <w:rsid w:val="00BD0462"/>
    <w:rsid w:val="00BE020A"/>
    <w:rsid w:val="00BE0927"/>
    <w:rsid w:val="00C12519"/>
    <w:rsid w:val="00C200FB"/>
    <w:rsid w:val="00C2111A"/>
    <w:rsid w:val="00C21C8C"/>
    <w:rsid w:val="00C23B7F"/>
    <w:rsid w:val="00C307C8"/>
    <w:rsid w:val="00C345FA"/>
    <w:rsid w:val="00C34D15"/>
    <w:rsid w:val="00C46D2D"/>
    <w:rsid w:val="00C517EF"/>
    <w:rsid w:val="00C53021"/>
    <w:rsid w:val="00C620E6"/>
    <w:rsid w:val="00C63E90"/>
    <w:rsid w:val="00C743D2"/>
    <w:rsid w:val="00CA62D8"/>
    <w:rsid w:val="00CB6AF7"/>
    <w:rsid w:val="00CF5A17"/>
    <w:rsid w:val="00D06798"/>
    <w:rsid w:val="00D1218A"/>
    <w:rsid w:val="00D1326E"/>
    <w:rsid w:val="00D3252F"/>
    <w:rsid w:val="00DA21F3"/>
    <w:rsid w:val="00DD5EF6"/>
    <w:rsid w:val="00E70738"/>
    <w:rsid w:val="00EB7803"/>
    <w:rsid w:val="00ED1479"/>
    <w:rsid w:val="00EE5FF4"/>
    <w:rsid w:val="00F01B15"/>
    <w:rsid w:val="00F03B26"/>
    <w:rsid w:val="00F12720"/>
    <w:rsid w:val="00F30CCD"/>
    <w:rsid w:val="00F3552E"/>
    <w:rsid w:val="00F820C5"/>
    <w:rsid w:val="00FA4E21"/>
    <w:rsid w:val="00FB7957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8BD2"/>
  <w15:chartTrackingRefBased/>
  <w15:docId w15:val="{6C0A4242-5BC3-4AD1-A5D0-03698D3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7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4E21"/>
    <w:rPr>
      <w:b/>
      <w:bCs/>
    </w:rPr>
  </w:style>
  <w:style w:type="character" w:styleId="Emphasis">
    <w:name w:val="Emphasis"/>
    <w:basedOn w:val="DefaultParagraphFont"/>
    <w:uiPriority w:val="20"/>
    <w:qFormat/>
    <w:rsid w:val="004E12E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12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25"/>
  </w:style>
  <w:style w:type="paragraph" w:styleId="Footer">
    <w:name w:val="footer"/>
    <w:basedOn w:val="Normal"/>
    <w:link w:val="FooterChar"/>
    <w:uiPriority w:val="99"/>
    <w:unhideWhenUsed/>
    <w:rsid w:val="002C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www.oldtimeradioarchives.com/mp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tom@192.168.0.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tom@192.168.0.2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google.com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tom@192.168.0.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google.com" TargetMode="External"/><Relationship Id="rId30" Type="http://schemas.openxmlformats.org/officeDocument/2006/relationships/hyperlink" Target="mailto:tom@192.168.0.25" TargetMode="External"/><Relationship Id="rId35" Type="http://schemas.openxmlformats.org/officeDocument/2006/relationships/image" Target="media/image20.png"/><Relationship Id="rId8" Type="http://schemas.openxmlformats.org/officeDocument/2006/relationships/hyperlink" Target="https://man7.org/linux/man-pages/dir_all_by_sectio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D5A6-51AB-429A-A667-13245718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13</cp:revision>
  <dcterms:created xsi:type="dcterms:W3CDTF">2022-05-01T04:45:00Z</dcterms:created>
  <dcterms:modified xsi:type="dcterms:W3CDTF">2022-05-06T20:51:00Z</dcterms:modified>
</cp:coreProperties>
</file>